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15:10:00.000",</w:t>
        <w:br/>
        <w:t xml:space="preserve">            "estimatedTime": "2024-04-08t15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08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03t09:20:00.000",</w:t>
        <w:br/>
        <w:t xml:space="preserve">            "estimatedTime": "2024-04-03t09:20:00.000",</w:t>
        <w:br/>
        <w:t xml:space="preserve">            "actualTime": "2024-04-03t09:13:00.000",</w:t>
        <w:br/>
        <w:t xml:space="preserve">            "estimatedRunway": "2024-04-03t09:13:00.000",</w:t>
        <w:br/>
        <w:t xml:space="preserve">            "actualRunway": "2024-04-03t09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4-03t11:35:00.000",</w:t>
        <w:br/>
        <w:t xml:space="preserve">            "estimatedTime": "2024-04-03t11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4-12t04:30:00.000",</w:t>
        <w:br/>
        <w:t xml:space="preserve">            "estimatedTime": "2024-04-12t04:30:00.000",</w:t>
        <w:br/>
        <w:t xml:space="preserve">            "actualTime": "2024-04-12t04:46:00.000",</w:t>
        <w:br/>
        <w:t xml:space="preserve">            "estimatedRunway": "2024-04-12t04:46:00.000",</w:t>
        <w:br/>
        <w:t xml:space="preserve">            "actualRunway": "2024-04-12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7",</w:t>
        <w:br/>
        <w:t xml:space="preserve">            "scheduledTime": "2024-04-12t06:55:00.000",</w:t>
        <w:br/>
        <w:t xml:space="preserve">            "estimatedTime": "2024-04-12t06:5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10:55:00.000",</w:t>
        <w:br/>
        <w:t xml:space="preserve">            "estimatedTime": "2024-04-11t10:55:00.000",</w:t>
        <w:br/>
        <w:t xml:space="preserve">            "actualTime": "2024-04-11t10:42:00.000",</w:t>
        <w:br/>
        <w:t xml:space="preserve">            "estimatedRunway": "2024-04-11t10:42:00.000",</w:t>
        <w:br/>
        <w:t xml:space="preserve">            "actualRunway": "2024-04-11t10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1t14:05:00.000",</w:t>
        <w:br/>
        <w:t xml:space="preserve">            "estimatedTime": "2024-04-11t13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9:30:00.000",</w:t>
        <w:br/>
        <w:t xml:space="preserve">            "estimatedTime": "2024-04-13t09:30:00.000",</w:t>
        <w:br/>
        <w:t xml:space="preserve">            "actualTime": "2024-04-13t09:25:00.000",</w:t>
        <w:br/>
        <w:t xml:space="preserve">            "estimatedRunway": "2024-04-13t09:25:00.000",</w:t>
        <w:br/>
        <w:t xml:space="preserve">            "actualRunway": "2024-04-13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3t11:10:00.000",</w:t>
        <w:br/>
        <w:t xml:space="preserve">            "estimatedTime": "2024-04-13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15t04:30:00.000",</w:t>
        <w:br/>
        <w:t xml:space="preserve">            "estimatedTime": "2024-04-15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d48",</w:t>
        <w:br/>
        <w:t xml:space="preserve">            "scheduledTime": "2024-04-15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13:30:00.000",</w:t>
        <w:br/>
        <w:t xml:space="preserve">            "estimatedTime": "2024-04-14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03:35:00.000",</w:t>
        <w:br/>
        <w:t xml:space="preserve">            "estimatedTime": "2024-04-02t03:35:00.000",</w:t>
        <w:br/>
        <w:t xml:space="preserve">            "actualTime": "2024-04-02t03:50:00.000",</w:t>
        <w:br/>
        <w:t xml:space="preserve">            "estimatedRunway": "2024-04-02t03:50:00.000",</w:t>
        <w:br/>
        <w:t xml:space="preserve">            "actualRunway": "2024-04-02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05:15:00.000",</w:t>
        <w:br/>
        <w:t xml:space="preserve">            "estimatedTime": "2024-04-02t05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02:30:00.000",</w:t>
        <w:br/>
        <w:t xml:space="preserve">            "estimatedTime": "2024-04-05t01:30:00.000",</w:t>
        <w:br/>
        <w:t xml:space="preserve">            "actualTime": "2024-04-05t01:40:00.000",</w:t>
        <w:br/>
        <w:t xml:space="preserve">            "estimatedRunway": "2024-04-05t01:40:00.000",</w:t>
        <w:br/>
        <w:t xml:space="preserve">            "actualRunway": "2024-04-05t0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5t06:05:00.000",</w:t>
        <w:br/>
        <w:t xml:space="preserve">            "estimatedTime": "2024-04-05t05:2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6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4-08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14:45:00.000",</w:t>
        <w:br/>
        <w:t xml:space="preserve">            "estimatedTime": "2024-04-09t15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9t16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06t09:20:00.000",</w:t>
        <w:br/>
        <w:t xml:space="preserve">            "estimatedTime": "2024-04-06t09:20:00.000",</w:t>
        <w:br/>
        <w:t xml:space="preserve">            "actualTime": "2024-04-06t09:20:00.000",</w:t>
        <w:br/>
        <w:t xml:space="preserve">            "estimatedRunway": "2024-04-06t09:20:00.000",</w:t>
        <w:br/>
        <w:t xml:space="preserve">            "actualRunway": "2024-04-06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4-06t11:35:00.000",</w:t>
        <w:br/>
        <w:t xml:space="preserve">            "estimatedTime": "2024-04-06t11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5:40:00.000",</w:t>
        <w:br/>
        <w:t xml:space="preserve">            "estimatedTime": "2024-04-14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4-04-14t07:3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15:10:00.000",</w:t>
        <w:br/>
        <w:t xml:space="preserve">            "estimatedTime": "2024-04-12t15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4-12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5:30:00.000",</w:t>
        <w:br/>
        <w:t xml:space="preserve">            "estimatedTime": "2024-04-14t05:40:00.000",</w:t>
        <w:br/>
        <w:t xml:space="preserve">            "actualTime": "2024-04-14t05:43:00.000",</w:t>
        <w:br/>
        <w:t xml:space="preserve">            "estimatedRunway": "2024-04-14t05:43:00.000",</w:t>
        <w:br/>
        <w:t xml:space="preserve">            "actualRunway": "2024-04-14t05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14t09:45:00.000",</w:t>
        <w:br/>
        <w:t xml:space="preserve">            "estimatedTime": "2024-04-14t09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1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5:30:00.000",</w:t>
        <w:br/>
        <w:t xml:space="preserve">            "estimatedTime": "2024-04-08t06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08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7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4-1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10:15:00.000",</w:t>
        <w:br/>
        <w:t xml:space="preserve">            "estimatedTime": "2024-04-06t10:15:00.000",</w:t>
        <w:br/>
        <w:t xml:space="preserve">            "actualTime": "2024-04-06t10:31:00.000",</w:t>
        <w:br/>
        <w:t xml:space="preserve">            "estimatedRunway": "2024-04-06t10:31:00.000",</w:t>
        <w:br/>
        <w:t xml:space="preserve">            "actualRunway": "2024-04-06t10:3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06t11:15:00.000",</w:t>
        <w:br/>
        <w:t xml:space="preserve">            "estimatedTime": "2024-04-06t11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10:55:00.000",</w:t>
        <w:br/>
        <w:t xml:space="preserve">            "estimatedTime": "2024-04-01t10:55:00.000",</w:t>
        <w:br/>
        <w:t xml:space="preserve">            "actualTime": "2024-04-01t10:53:00.000",</w:t>
        <w:br/>
        <w:t xml:space="preserve">            "estimatedRunway": "2024-04-01t10:53:00.000",</w:t>
        <w:br/>
        <w:t xml:space="preserve">            "actualRunway": "2024-04-01t10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1t14:05:00.000",</w:t>
        <w:br/>
        <w:t xml:space="preserve">            "estimatedTime": "2024-04-01t14:18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20:55:00.000",</w:t>
        <w:br/>
        <w:t xml:space="preserve">            "estimatedTime": "2024-04-03t20:55:00.000",</w:t>
        <w:br/>
        <w:t xml:space="preserve">            "actualTime": "2024-04-03t21:15:00.000",</w:t>
        <w:br/>
        <w:t xml:space="preserve">            "estimatedRunway": "2024-04-03t21:15:00.000",</w:t>
        <w:br/>
        <w:t xml:space="preserve">            "actualRunway": "2024-04-03t21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3t22:50:00.000",</w:t>
        <w:br/>
        <w:t xml:space="preserve">            "estimatedTime": "2024-04-03t22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2:30:00.000",</w:t>
        <w:br/>
        <w:t xml:space="preserve">            "actualTime": "2024-04-10t01:59:00.000",</w:t>
        <w:br/>
        <w:t xml:space="preserve">            "estimatedRunway": "2024-04-10t01:59:00.000",</w:t>
        <w:br/>
        <w:t xml:space="preserve">            "actualRunway": "2024-04-10t01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0t06:05:00.000",</w:t>
        <w:br/>
        <w:t xml:space="preserve">            "estimatedTime": "2024-04-10t05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3:35:00.000",</w:t>
        <w:br/>
        <w:t xml:space="preserve">            "estimatedTime": "2024-04-1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14:10:00.000",</w:t>
        <w:br/>
        <w:t xml:space="preserve">            "estimatedTime": "2024-04-12t14:29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1",</w:t>
        <w:br/>
        <w:t xml:space="preserve">            "gate": "c31",</w:t>
        <w:br/>
        <w:t xml:space="preserve">            "scheduledTime": "2024-04-12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9:30:00.000",</w:t>
        <w:br/>
        <w:t xml:space="preserve">            "estimatedTime": "2024-04-11t09:30:00.000",</w:t>
        <w:br/>
        <w:t xml:space="preserve">            "actualTime": "2024-04-11t09:35:00.000",</w:t>
        <w:br/>
        <w:t xml:space="preserve">            "estimatedRunway": "2024-04-11t09:35:00.000",</w:t>
        <w:br/>
        <w:t xml:space="preserve">            "actualRunway": "2024-04-11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1t11:10:00.000",</w:t>
        <w:br/>
        <w:t xml:space="preserve">            "estimatedTime": "2024-04-11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5:30:00.000",</w:t>
        <w:br/>
        <w:t xml:space="preserve">            "estimatedTime": "2024-04-15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15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4-05t04:30:00.000",</w:t>
        <w:br/>
        <w:t xml:space="preserve">            "estimatedTime": "2024-04-05t04:30:00.000",</w:t>
        <w:br/>
        <w:t xml:space="preserve">            "actualTime": "2024-04-05t04:26:00.000",</w:t>
        <w:br/>
        <w:t xml:space="preserve">            "estimatedRunway": "2024-04-05t04:26:00.000",</w:t>
        <w:br/>
        <w:t xml:space="preserve">            "actualRunway": "2024-04-05t04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4-05t06:55:00.000",</w:t>
        <w:br/>
        <w:t xml:space="preserve">            "estimatedTime": "2024-04-05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9:30:00.000",</w:t>
        <w:br/>
        <w:t xml:space="preserve">            "estimatedTime": "2024-04-03t09:30:00.000",</w:t>
        <w:br/>
        <w:t xml:space="preserve">            "actualTime": "2024-04-03t09:26:00.000",</w:t>
        <w:br/>
        <w:t xml:space="preserve">            "estimatedRunway": "2024-04-03t09:26:00.000",</w:t>
        <w:br/>
        <w:t xml:space="preserve">            "actualRunway": "2024-04-0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3t11:10:00.000",</w:t>
        <w:br/>
        <w:t xml:space="preserve">            "estimatedTime": "2024-04-03t11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13:55:00.000",</w:t>
        <w:br/>
        <w:t xml:space="preserve">            "estimatedTime": "2024-04-10t13:55:00.000",</w:t>
        <w:br/>
        <w:t xml:space="preserve">            "actualTime": "2024-04-10t14:11:00.000",</w:t>
        <w:br/>
        <w:t xml:space="preserve">            "estimatedRunway": "2024-04-10t14:11:00.000",</w:t>
        <w:br/>
        <w:t xml:space="preserve">            "actualRunway": "2024-04-10t14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10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10:55:00.000",</w:t>
        <w:br/>
        <w:t xml:space="preserve">            "estimatedTime": "2024-04-05t10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5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9:30:00.000",</w:t>
        <w:br/>
        <w:t xml:space="preserve">            "estimatedTime": "2024-04-15t09:30:00.000",</w:t>
        <w:br/>
        <w:t xml:space="preserve">            "actualTime": "2024-04-15t09:32:00.000",</w:t>
        <w:br/>
        <w:t xml:space="preserve">            "estimatedRunway": "2024-04-15t09:32:00.000",</w:t>
        <w:br/>
        <w:t xml:space="preserve">            "actualRunway": "2024-04-15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11:10:00.000",</w:t>
        <w:br/>
        <w:t xml:space="preserve">            "estimatedTime": "2024-04-15t11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4:15:00.000",</w:t>
        <w:br/>
        <w:t xml:space="preserve">            "estimatedTime": "2024-04-03t04:25:00.000",</w:t>
        <w:br/>
        <w:t xml:space="preserve">            "actualTime": "2024-04-03t04:19:00.000",</w:t>
        <w:br/>
        <w:t xml:space="preserve">            "estimatedRunway": "2024-04-03t04:19:00.000",</w:t>
        <w:br/>
        <w:t xml:space="preserve">            "actualRunway": "2024-04-03t04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03t06:30:00.000",</w:t>
        <w:br/>
        <w:t xml:space="preserve">            "estimatedTime": "2024-04-03t06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16:35:00.000",</w:t>
        <w:br/>
        <w:t xml:space="preserve">            "estimatedTime": "2024-04-09t00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8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19:00:00.000",</w:t>
        <w:br/>
        <w:t xml:space="preserve">            "estimatedTime": "2024-04-11t19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1t2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12t19:35:00.000",</w:t>
        <w:br/>
        <w:t xml:space="preserve">            "estimatedTime": "2024-04-12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b18",</w:t>
        <w:br/>
        <w:t xml:space="preserve">            "scheduledTime": "2024-04-12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9:30:00.000",</w:t>
        <w:br/>
        <w:t xml:space="preserve">            "estimatedTime": "2024-04-15t09:30:00.000",</w:t>
        <w:br/>
        <w:t xml:space="preserve">            "actualTime": "2024-04-15t09:32:00.000",</w:t>
        <w:br/>
        <w:t xml:space="preserve">            "estimatedRunway": "2024-04-15t09:32:00.000",</w:t>
        <w:br/>
        <w:t xml:space="preserve">            "actualRunway": "2024-04-15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11:10:00.000",</w:t>
        <w:br/>
        <w:t xml:space="preserve">            "estimatedTime": "2024-04-15t11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10:00:00.000",</w:t>
        <w:br/>
        <w:t xml:space="preserve">            "estimatedTime": "2024-04-01t10:00:00.000",</w:t>
        <w:br/>
        <w:t xml:space="preserve">            "actualTime": "2024-04-01t10:10:00.000",</w:t>
        <w:br/>
        <w:t xml:space="preserve">            "estimatedRunway": "2024-04-01t10:10:00.000",</w:t>
        <w:br/>
        <w:t xml:space="preserve">            "actualRunway": "2024-04-01t10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1:55:00.000",</w:t>
        <w:br/>
        <w:t xml:space="preserve">            "estimatedTime": "2024-04-01t11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03t04:30:00.000",</w:t>
        <w:br/>
        <w:t xml:space="preserve">            "estimatedTime": "2024-04-03t04:30:00.000",</w:t>
        <w:br/>
        <w:t xml:space="preserve">            "actualTime": "2024-04-03t04:45:00.000",</w:t>
        <w:br/>
        <w:t xml:space="preserve">            "estimatedRunway": "2024-04-03t04:45:00.000",</w:t>
        <w:br/>
        <w:t xml:space="preserve">            "actualRunway": "2024-04-03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4-04-03t06:55:00.000",</w:t>
        <w:br/>
        <w:t xml:space="preserve">            "estimatedTime": "2024-04-03t06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7:25:00.000",</w:t>
        <w:br/>
        <w:t xml:space="preserve">            "estimatedTime": "2024-04-07t07:25:00.000",</w:t>
        <w:br/>
        <w:t xml:space="preserve">            "actualTime": "2024-04-07t07:35:00.000",</w:t>
        <w:br/>
        <w:t xml:space="preserve">            "estimatedRunway": "2024-04-07t07:35:00.000",</w:t>
        <w:br/>
        <w:t xml:space="preserve">            "actualRunway": "2024-04-07t07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7t09:45:00.000",</w:t>
        <w:br/>
        <w:t xml:space="preserve">            "estimatedTime": "2024-04-07t09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20:55:00.000",</w:t>
        <w:br/>
        <w:t xml:space="preserve">            "estimatedTime": "2024-04-12t20:55:00.000",</w:t>
        <w:br/>
        <w:t xml:space="preserve">            "actualTime": "2024-04-12t21:11:00.000",</w:t>
        <w:br/>
        <w:t xml:space="preserve">            "estimatedRunway": "2024-04-12t21:11:00.000",</w:t>
        <w:br/>
        <w:t xml:space="preserve">            "actualRunway": "2024-04-12t21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2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17:00:00.000",</w:t>
        <w:br/>
        <w:t xml:space="preserve">            "estimatedTime": "2024-04-14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13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4-08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2:55:00.000",</w:t>
        <w:br/>
        <w:t xml:space="preserve">            "estimatedTime": "2024-04-15t02:40:00.000",</w:t>
        <w:br/>
        <w:t xml:space="preserve">            "actualTime": "2024-04-15t03:01:00.000",</w:t>
        <w:br/>
        <w:t xml:space="preserve">            "estimatedRunway": "2024-04-15t03:01:00.000",</w:t>
        <w:br/>
        <w:t xml:space="preserve">            "actualRunway": "2024-04-15t0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15t05:25:00.000",</w:t>
        <w:br/>
        <w:t xml:space="preserve">            "estimatedTime": "2024-04-15t05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9:30:00.000",</w:t>
        <w:br/>
        <w:t xml:space="preserve">            "estimatedTime": "2024-04-08t09:30:00.000",</w:t>
        <w:br/>
        <w:t xml:space="preserve">            "actualTime": "2024-04-08t09:46:00.000",</w:t>
        <w:br/>
        <w:t xml:space="preserve">            "estimatedRunway": "2024-04-08t09:46:00.000",</w:t>
        <w:br/>
        <w:t xml:space="preserve">            "actualRunway": "2024-04-08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8t11:10:00.000",</w:t>
        <w:br/>
        <w:t xml:space="preserve">            "estimatedTime": "2024-04-08t11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2:55:00.000",</w:t>
        <w:br/>
        <w:t xml:space="preserve">            "estimatedTime": "2024-04-12t02:40:00.000",</w:t>
        <w:br/>
        <w:t xml:space="preserve">            "actualTime": "2024-04-12t03:03:00.000",</w:t>
        <w:br/>
        <w:t xml:space="preserve">            "estimatedRunway": "2024-04-12t03:03:00.000",</w:t>
        <w:br/>
        <w:t xml:space="preserve">            "actualRunway": "2024-04-12t0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12t05:25:00.000",</w:t>
        <w:br/>
        <w:t xml:space="preserve">            "estimatedTime": "2024-04-12t05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13t19:35:00.000",</w:t>
        <w:br/>
        <w:t xml:space="preserve">            "estimatedTime": "2024-04-13t19:35:00.000",</w:t>
        <w:br/>
        <w:t xml:space="preserve">            "actualTime": "2024-04-13t19:25:00.000",</w:t>
        <w:br/>
        <w:t xml:space="preserve">            "estimatedRunway": "2024-04-13t19:25:00.000",</w:t>
        <w:br/>
        <w:t xml:space="preserve">            "actualRunway": "2024-04-13t19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c35",</w:t>
        <w:br/>
        <w:t xml:space="preserve">            "scheduledTime": "2024-04-13t22:00:00.000",</w:t>
        <w:br/>
        <w:t xml:space="preserve">            "estimatedTime": "2024-04-13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7:25:00.000",</w:t>
        <w:br/>
        <w:t xml:space="preserve">            "estimatedTime": "2024-04-08t07:35:00.000",</w:t>
        <w:br/>
        <w:t xml:space="preserve">            "actualTime": "2024-04-08t07:27:00.000",</w:t>
        <w:br/>
        <w:t xml:space="preserve">            "estimatedRunway": "2024-04-08t07:27:00.000",</w:t>
        <w:br/>
        <w:t xml:space="preserve">            "actualRunway": "2024-04-08t07:2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8t09:45:00.000",</w:t>
        <w:br/>
        <w:t xml:space="preserve">            "estimatedTime": "2024-04-08t09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10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4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23:20:00.000",</w:t>
        <w:br/>
        <w:t xml:space="preserve">            "estimatedTime": "2024-04-08t23:20:00.000",</w:t>
        <w:br/>
        <w:t xml:space="preserve">            "actualTime": "2024-04-08t23:44:00.000",</w:t>
        <w:br/>
        <w:t xml:space="preserve">            "estimatedRunway": "2024-04-08t23:44:00.000",</w:t>
        <w:br/>
        <w:t xml:space="preserve">            "actualRunway": "2024-04-08t23:4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9t06:25:00.000",</w:t>
        <w:br/>
        <w:t xml:space="preserve">            "estimatedTime": "2024-04-09t05:4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13:30:00.000",</w:t>
        <w:br/>
        <w:t xml:space="preserve">            "estimatedTime": "2024-04-09t14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19:00:00.000",</w:t>
        <w:br/>
        <w:t xml:space="preserve">            "estimatedTime": "2024-04-02t19:00:00.000",</w:t>
        <w:br/>
        <w:t xml:space="preserve">            "actualTime": "2024-04-02t19:21:00.000",</w:t>
        <w:br/>
        <w:t xml:space="preserve">            "estimatedRunway": "2024-04-02t19:21:00.000",</w:t>
        <w:br/>
        <w:t xml:space="preserve">            "actualRunway": "2024-04-02t19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4-10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12:50:00.000",</w:t>
        <w:br/>
        <w:t xml:space="preserve">            "estimatedTime": "2024-04-12t12:50:00.000",</w:t>
        <w:br/>
        <w:t xml:space="preserve">            "actualTime": "2024-04-12t13:03:00.000",</w:t>
        <w:br/>
        <w:t xml:space="preserve">            "estimatedRunway": "2024-04-12t13:03:00.000",</w:t>
        <w:br/>
        <w:t xml:space="preserve">            "actualRunway": "2024-04-12t13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2t14:45:00.000",</w:t>
        <w:br/>
        <w:t xml:space="preserve">            "estimatedTime": "2024-04-12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8:20:00.000",</w:t>
        <w:br/>
        <w:t xml:space="preserve">            "estimatedTime": "2024-04-13t08:39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4-13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16:30:00.000",</w:t>
        <w:br/>
        <w:t xml:space="preserve">            "estimatedTime": "2024-04-05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4-05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13:25:00.000",</w:t>
        <w:br/>
        <w:t xml:space="preserve">            "estimatedTime": "2024-04-08t13:15:00.000",</w:t>
        <w:br/>
        <w:t xml:space="preserve">            "actualTime": "2024-04-08t13:32:00.000",</w:t>
        <w:br/>
        <w:t xml:space="preserve">            "estimatedRunway": "2024-04-08t13:32:00.000",</w:t>
        <w:br/>
        <w:t xml:space="preserve">            "actualRunway": "2024-04-08t13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08t15:55:00.000",</w:t>
        <w:br/>
        <w:t xml:space="preserve">            "estimatedTime": "2024-04-08t15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19:55:00.000",</w:t>
        <w:br/>
        <w:t xml:space="preserve">            "estimatedTime": "2024-04-06t20:5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6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4-04t06:35:00.000",</w:t>
        <w:br/>
        <w:t xml:space="preserve">            "estimatedTime": "2024-04-04t06:35:00.000",</w:t>
        <w:br/>
        <w:t xml:space="preserve">            "actualTime": "2024-04-04t06:24:00.000",</w:t>
        <w:br/>
        <w:t xml:space="preserve">            "estimatedRunway": "2024-04-04t06:24:00.000",</w:t>
        <w:br/>
        <w:t xml:space="preserve">            "actualRunway": "2024-04-04t06:2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20b",</w:t>
        <w:br/>
        <w:t xml:space="preserve">            "scheduledTime": "2024-04-04t08:30:00.000",</w:t>
        <w:br/>
        <w:t xml:space="preserve">            "estimatedTime": "2024-04-04t08:1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23:20:00.000",</w:t>
        <w:br/>
        <w:t xml:space="preserve">            "estimatedTime": "2024-04-15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6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4-05t19:30:00.000",</w:t>
        <w:br/>
        <w:t xml:space="preserve">            "estimatedTime": "2024-04-05t19:30:00.000",</w:t>
        <w:br/>
        <w:t xml:space="preserve">            "actualTime": "2024-04-05t19:28:00.000",</w:t>
        <w:br/>
        <w:t xml:space="preserve">            "estimatedRunway": "2024-04-05t19:28:00.000",</w:t>
        <w:br/>
        <w:t xml:space="preserve">            "actualRunway": "2024-04-05t19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5t21:25:00.000",</w:t>
        <w:br/>
        <w:t xml:space="preserve">            "estimatedTime": "2024-04-05t21:1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13:25:00.000",</w:t>
        <w:br/>
        <w:t xml:space="preserve">            "estimatedTime": "2024-04-12t13:10:00.000",</w:t>
        <w:br/>
        <w:t xml:space="preserve">            "actualTime": "2024-04-12t13:24:00.000",</w:t>
        <w:br/>
        <w:t xml:space="preserve">            "estimatedRunway": "2024-04-12t13:24:00.000",</w:t>
        <w:br/>
        <w:t xml:space="preserve">            "actualRunway": "2024-04-12t13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12t15:55:00.000",</w:t>
        <w:br/>
        <w:t xml:space="preserve">            "estimatedTime": "2024-04-12t1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0:55:00.000",</w:t>
        <w:br/>
        <w:t xml:space="preserve">            "estimatedTime": "2024-04-07t10:43:00.000",</w:t>
        <w:br/>
        <w:t xml:space="preserve">            "actualTime": "2024-04-07t10:55:00.000",</w:t>
        <w:br/>
        <w:t xml:space="preserve">            "estimatedRunway": "2024-04-07t10:55:00.000",</w:t>
        <w:br/>
        <w:t xml:space="preserve">            "actualRunway": "2024-04-07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7t14:05:00.000",</w:t>
        <w:br/>
        <w:t xml:space="preserve">            "estimatedTime": "2024-04-07t14:1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21:10:00.000",</w:t>
        <w:br/>
        <w:t xml:space="preserve">            "estimatedTime": "2024-04-05t21:10:00.000",</w:t>
        <w:br/>
        <w:t xml:space="preserve">            "actualTime": "2024-04-05t21:19:00.000",</w:t>
        <w:br/>
        <w:t xml:space="preserve">            "estimatedRunway": "2024-04-05t21:19:00.000",</w:t>
        <w:br/>
        <w:t xml:space="preserve">            "actualRunway": "2024-04-05t21:1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5t23:45:00.000",</w:t>
        <w:br/>
        <w:t xml:space="preserve">            "estimatedTime": "2024-04-05t23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6:30:00.000",</w:t>
        <w:br/>
        <w:t xml:space="preserve">            "estimatedTime": "2024-04-08t06:30:00.000",</w:t>
        <w:br/>
        <w:t xml:space="preserve">            "actualTime": "2024-04-08t06:50:00.000",</w:t>
        <w:br/>
        <w:t xml:space="preserve">            "estimatedRunway": "2024-04-08t06:50:00.000",</w:t>
        <w:br/>
        <w:t xml:space="preserve">            "actualRunway": "2024-04-08t06:5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8t09:00:00.000",</w:t>
        <w:br/>
        <w:t xml:space="preserve">            "estimatedTime": "2024-04-08t08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4:15:00.000",</w:t>
        <w:br/>
        <w:t xml:space="preserve">            "estimatedTime": "2024-04-09t04:15:00.000",</w:t>
        <w:br/>
        <w:t xml:space="preserve">            "actualTime": "2024-04-09t04:44:00.000",</w:t>
        <w:br/>
        <w:t xml:space="preserve">            "estimatedRunway": "2024-04-09t04:44:00.000",</w:t>
        <w:br/>
        <w:t xml:space="preserve">            "actualRunway": "2024-04-09t04:4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09t06:30:00.000",</w:t>
        <w:br/>
        <w:t xml:space="preserve">            "estimatedTime": "2024-04-09t06:5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1:40:00.000",</w:t>
        <w:br/>
        <w:t xml:space="preserve">            "estimatedTime": "2024-04-04t01:40:00.000",</w:t>
        <w:br/>
        <w:t xml:space="preserve">            "actualTime": "2024-04-04t02:01:00.000",</w:t>
        <w:br/>
        <w:t xml:space="preserve">            "estimatedRunway": "2024-04-04t02:01:00.000",</w:t>
        <w:br/>
        <w:t xml:space="preserve">            "actualRunway": "2024-04-04t02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4-04t04:30:00.000",</w:t>
        <w:br/>
        <w:t xml:space="preserve">            "estimatedTime": "2024-04-04t04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22:00:00.000",</w:t>
        <w:br/>
        <w:t xml:space="preserve">            "estimatedTime": "2024-04-07t22:00:00.000",</w:t>
        <w:br/>
        <w:t xml:space="preserve">            "actualTime": "2024-04-07t22:09:00.000",</w:t>
        <w:br/>
        <w:t xml:space="preserve">            "estimatedRunway": "2024-04-07t22:09:00.000",</w:t>
        <w:br/>
        <w:t xml:space="preserve">            "actualRunway": "2024-04-07t22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23:59:00.000",</w:t>
        <w:br/>
        <w:t xml:space="preserve">            "estimatedTime": "2024-04-07t23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9:30:00.000",</w:t>
        <w:br/>
        <w:t xml:space="preserve">            "estimatedTime": "2024-04-13t09:30:00.000",</w:t>
        <w:br/>
        <w:t xml:space="preserve">            "actualTime": "2024-04-13t09:25:00.000",</w:t>
        <w:br/>
        <w:t xml:space="preserve">            "estimatedRunway": "2024-04-13t09:25:00.000",</w:t>
        <w:br/>
        <w:t xml:space="preserve">            "actualRunway": "2024-04-13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3t11:10:00.000",</w:t>
        <w:br/>
        <w:t xml:space="preserve">            "estimatedTime": "2024-04-13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7:00:00.000",</w:t>
        <w:br/>
        <w:t xml:space="preserve">            "estimatedTime": "2024-04-13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13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1:10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4-0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11:00:00.000",</w:t>
        <w:br/>
        <w:t xml:space="preserve">            "estimatedTime": "2024-04-14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14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20:55:00.000",</w:t>
        <w:br/>
        <w:t xml:space="preserve">            "estimatedTime": "2024-04-06t20:55:00.000",</w:t>
        <w:br/>
        <w:t xml:space="preserve">            "actualTime": "2024-04-06t20:55:00.000",</w:t>
        <w:br/>
        <w:t xml:space="preserve">            "estimatedRunway": "2024-04-06t20:55:00.000",</w:t>
        <w:br/>
        <w:t xml:space="preserve">            "actualRunway": "2024-04-06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6t22:50:00.000",</w:t>
        <w:br/>
        <w:t xml:space="preserve">            "estimatedTime": "2024-04-06t22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9:30:00.000",</w:t>
        <w:br/>
        <w:t xml:space="preserve">            "estimatedTime": "2024-04-08t09:30:00.000",</w:t>
        <w:br/>
        <w:t xml:space="preserve">            "actualTime": "2024-04-08t09:46:00.000",</w:t>
        <w:br/>
        <w:t xml:space="preserve">            "estimatedRunway": "2024-04-08t09:46:00.000",</w:t>
        <w:br/>
        <w:t xml:space="preserve">            "actualRunway": "2024-04-08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8t11:10:00.000",</w:t>
        <w:br/>
        <w:t xml:space="preserve">            "estimatedTime": "2024-04-08t11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04t09:20:00.000",</w:t>
        <w:br/>
        <w:t xml:space="preserve">            "estimatedTime": "2024-04-04t09:20:00.000",</w:t>
        <w:br/>
        <w:t xml:space="preserve">            "actualTime": "2024-04-04t09:18:00.000",</w:t>
        <w:br/>
        <w:t xml:space="preserve">            "estimatedRunway": "2024-04-04t09:18:00.000",</w:t>
        <w:br/>
        <w:t xml:space="preserve">            "actualRunway": "2024-04-04t09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4-04t11:35:00.000",</w:t>
        <w:br/>
        <w:t xml:space="preserve">            "estimatedTime": "2024-04-04t11:0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10:55:00.000",</w:t>
        <w:br/>
        <w:t xml:space="preserve">            "estimatedTime": "2024-04-08t10:55:00.000",</w:t>
        <w:br/>
        <w:t xml:space="preserve">            "actualTime": "2024-04-08t10:49:00.000",</w:t>
        <w:br/>
        <w:t xml:space="preserve">            "estimatedRunway": "2024-04-08t10:49:00.000",</w:t>
        <w:br/>
        <w:t xml:space="preserve">            "actualRunway": "2024-04-08t10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8t14:05:00.000",</w:t>
        <w:br/>
        <w:t xml:space="preserve">            "estimatedTime": "2024-04-08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3:35:00.000",</w:t>
        <w:br/>
        <w:t xml:space="preserve">            "estimatedTime": "2024-04-07t03:35:00.000",</w:t>
        <w:br/>
        <w:t xml:space="preserve">            "actualTime": "2024-04-07t03:39:00.000",</w:t>
        <w:br/>
        <w:t xml:space="preserve">            "estimatedRunway": "2024-04-07t03:39:00.000",</w:t>
        <w:br/>
        <w:t xml:space="preserve">            "actualRunway": "2024-04-07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7t05:15:00.000",</w:t>
        <w:br/>
        <w:t xml:space="preserve">            "estimatedTime": "2024-04-07t05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9:30:00.000",</w:t>
        <w:br/>
        <w:t xml:space="preserve">            "estimatedTime": "2024-04-14t09:30:00.000",</w:t>
        <w:br/>
        <w:t xml:space="preserve">            "actualTime": "2024-04-14t09:30:00.000",</w:t>
        <w:br/>
        <w:t xml:space="preserve">            "estimatedRunway": "2024-04-14t09:30:00.000",</w:t>
        <w:br/>
        <w:t xml:space="preserve">            "actualRunway": "2024-04-14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4t11:10:00.000",</w:t>
        <w:br/>
        <w:t xml:space="preserve">            "estimatedTime": "2024-04-14t11:0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8:35:00.000",</w:t>
        <w:br/>
        <w:t xml:space="preserve">            "estimatedTime": "2024-04-15t08:35:00.000",</w:t>
        <w:br/>
        <w:t xml:space="preserve">            "actualTime": "2024-04-15t08:35:00.000",</w:t>
        <w:br/>
        <w:t xml:space="preserve">            "estimatedRunway": "2024-04-15t08:35:00.000",</w:t>
        <w:br/>
        <w:t xml:space="preserve">            "actualRunway": "2024-04-15t08:3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4-15t10:40:00.000",</w:t>
        <w:br/>
        <w:t xml:space="preserve">            "estimatedTime": "2024-04-15t10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7:25:00.000",</w:t>
        <w:br/>
        <w:t xml:space="preserve">            "estimatedTime": "2024-04-14t07:25:00.000",</w:t>
        <w:br/>
        <w:t xml:space="preserve">            "actualTime": "2024-04-14t07:38:00.000",</w:t>
        <w:br/>
        <w:t xml:space="preserve">            "estimatedRunway": "2024-04-14t07:38:00.000",</w:t>
        <w:br/>
        <w:t xml:space="preserve">            "actualRunway": "2024-04-14t07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4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15:10:00.000",</w:t>
        <w:br/>
        <w:t xml:space="preserve">            "estimatedTime": "2024-04-14t15:10:00.000",</w:t>
        <w:br/>
        <w:t xml:space="preserve">            "actualTime": "2024-04-14t15:35:00.000",</w:t>
        <w:br/>
        <w:t xml:space="preserve">            "estimatedRunway": "2024-04-14t15:35:00.000",</w:t>
        <w:br/>
        <w:t xml:space="preserve">            "actualRunway": "2024-04-14t15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14t18:00:00.000",</w:t>
        <w:br/>
        <w:t xml:space="preserve">            "estimatedTime": "2024-04-14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9:30:00.000",</w:t>
        <w:br/>
        <w:t xml:space="preserve">            "estimatedTime": "2024-04-10t09:30:00.000",</w:t>
        <w:br/>
        <w:t xml:space="preserve">            "actualTime": "2024-04-10t09:26:00.000",</w:t>
        <w:br/>
        <w:t xml:space="preserve">            "estimatedRunway": "2024-04-10t09:26:00.000",</w:t>
        <w:br/>
        <w:t xml:space="preserve">            "actualRunway": "2024-04-10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11:10:00.000",</w:t>
        <w:br/>
        <w:t xml:space="preserve">            "estimatedTime": "2024-04-10t10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16:00:00.000",</w:t>
        <w:br/>
        <w:t xml:space="preserve">            "estimatedTime": "2024-04-0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22:40:00.000",</w:t>
        <w:br/>
        <w:t xml:space="preserve">            "estimatedTime": "2024-04-09t01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09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17:00:00.000",</w:t>
        <w:br/>
        <w:t xml:space="preserve">            "estimatedTime": "2024-04-03t17:00:00.000",</w:t>
        <w:br/>
        <w:t xml:space="preserve">            "actualTime": "2024-04-03t17:10:00.000",</w:t>
        <w:br/>
        <w:t xml:space="preserve">            "estimatedRunway": "2024-04-03t17:10:00.000",</w:t>
        <w:br/>
        <w:t xml:space="preserve">            "actualRunway": "2024-04-03t17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9:05:00.000",</w:t>
        <w:br/>
        <w:t xml:space="preserve">            "estimatedTime": "2024-04-03t18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8:35:00.000",</w:t>
        <w:br/>
        <w:t xml:space="preserve">            "estimatedTime": "2024-04-01t08:35:00.000",</w:t>
        <w:br/>
        <w:t xml:space="preserve">            "actualTime": "2024-04-01t08:22:00.000",</w:t>
        <w:br/>
        <w:t xml:space="preserve">            "estimatedRunway": "2024-04-01t08:22:00.000",</w:t>
        <w:br/>
        <w:t xml:space="preserve">            "actualRunway": "2024-04-01t08:22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4-01t10:40:00.000",</w:t>
        <w:br/>
        <w:t xml:space="preserve">            "estimatedTime": "2024-04-01t10:1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13:30:00.000",</w:t>
        <w:br/>
        <w:t xml:space="preserve">            "estimatedTime": "2024-04-02t14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8:00:00.000",</w:t>
        <w:br/>
        <w:t xml:space="preserve">            "estimatedTime": "2024-04-07t22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10:55:00.000",</w:t>
        <w:br/>
        <w:t xml:space="preserve">            "estimatedTime": "2024-04-10t10:55:00.000",</w:t>
        <w:br/>
        <w:t xml:space="preserve">            "actualTime": "2024-04-10t10:55:00.000",</w:t>
        <w:br/>
        <w:t xml:space="preserve">            "estimatedRunway": "2024-04-10t10:55:00.000",</w:t>
        <w:br/>
        <w:t xml:space="preserve">            "actualRunway": "2024-04-10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0t14:05:00.000",</w:t>
        <w:br/>
        <w:t xml:space="preserve">            "estimatedTime": "2024-04-10t14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05:50:00.000",</w:t>
        <w:br/>
        <w:t xml:space="preserve">            "estimatedTime": "2024-04-02t06:0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2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03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15:10:00.000",</w:t>
        <w:br/>
        <w:t xml:space="preserve">            "estimatedTime": "2024-04-02t16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2t1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3:35:00.000",</w:t>
        <w:br/>
        <w:t xml:space="preserve">            "estimatedTime": "2024-04-1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19:30:00.000",</w:t>
        <w:br/>
        <w:t xml:space="preserve">            "estimatedTime": "2024-04-09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7:00:00.000",</w:t>
        <w:br/>
        <w:t xml:space="preserve">            "estimatedTime": "2024-04-04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04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09:45:00.000",</w:t>
        <w:br/>
        <w:t xml:space="preserve">            "estimatedTime": "2024-04-02t09:45:00.000",</w:t>
        <w:br/>
        <w:t xml:space="preserve">            "actualTime": "2024-04-02t09:46:00.000",</w:t>
        <w:br/>
        <w:t xml:space="preserve">            "estimatedRunway": "2024-04-02t09:46:00.000",</w:t>
        <w:br/>
        <w:t xml:space="preserve">            "actualRunway": "2024-04-02t09:4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02t10:45:00.000",</w:t>
        <w:br/>
        <w:t xml:space="preserve">            "estimatedTime": "2024-04-02t10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7:05:00.000",</w:t>
        <w:br/>
        <w:t xml:space="preserve">            "estimatedTime": "2024-04-15t07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5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02t09:20:00.000",</w:t>
        <w:br/>
        <w:t xml:space="preserve">            "estimatedTime": "2024-04-02t09:20:00.000",</w:t>
        <w:br/>
        <w:t xml:space="preserve">            "actualTime": "2024-04-02t09:16:00.000",</w:t>
        <w:br/>
        <w:t xml:space="preserve">            "estimatedRunway": "2024-04-02t09:16:00.000",</w:t>
        <w:br/>
        <w:t xml:space="preserve">            "actualRunway": "2024-04-02t09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4-02t11:35:00.000",</w:t>
        <w:br/>
        <w:t xml:space="preserve">            "estimatedTime": "2024-04-02t11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13t03:05:00.000",</w:t>
        <w:br/>
        <w:t xml:space="preserve">            "estimatedTime": "2024-04-13t0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4-13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23:50:00.000",</w:t>
        <w:br/>
        <w:t xml:space="preserve">            "estimatedTime": "2024-04-11t2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0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23:20:00.000",</w:t>
        <w:br/>
        <w:t xml:space="preserve">            "estimatedTime": "2024-04-03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4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14:10:00.000",</w:t>
        <w:br/>
        <w:t xml:space="preserve">            "estimatedTime": "2024-04-05t14:5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6",</w:t>
        <w:br/>
        <w:t xml:space="preserve">            "gate": "c31",</w:t>
        <w:br/>
        <w:t xml:space="preserve">            "scheduledTime": "2024-04-05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5:30:00.000",</w:t>
        <w:br/>
        <w:t xml:space="preserve">            "estimatedTime": "2024-04-14t05:40:00.000",</w:t>
        <w:br/>
        <w:t xml:space="preserve">            "actualTime": "2024-04-14t05:43:00.000",</w:t>
        <w:br/>
        <w:t xml:space="preserve">            "estimatedRunway": "2024-04-14t05:43:00.000",</w:t>
        <w:br/>
        <w:t xml:space="preserve">            "actualRunway": "2024-04-14t05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14t09:45:00.000",</w:t>
        <w:br/>
        <w:t xml:space="preserve">            "estimatedTime": "2024-04-14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5:55:00.000",</w:t>
        <w:br/>
        <w:t xml:space="preserve">            "estimatedTime": "2024-04-06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6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3:35:00.000",</w:t>
        <w:br/>
        <w:t xml:space="preserve">            "estimatedTime": "2024-04-15t03:35:00.000",</w:t>
        <w:br/>
        <w:t xml:space="preserve">            "actualTime": "2024-04-15t03:50:00.000",</w:t>
        <w:br/>
        <w:t xml:space="preserve">            "estimatedRunway": "2024-04-15t03:50:00.000",</w:t>
        <w:br/>
        <w:t xml:space="preserve">            "actualRunway": "2024-04-15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05:15:00.000",</w:t>
        <w:br/>
        <w:t xml:space="preserve">            "estimatedTime": "2024-04-15t05:2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7:00:00.000",</w:t>
        <w:br/>
        <w:t xml:space="preserve">            "estimatedTime": "2024-04-09t07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09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20:30:00.000",</w:t>
        <w:br/>
        <w:t xml:space="preserve">            "estimatedTime": "2024-04-14t20:30:00.000",</w:t>
        <w:br/>
        <w:t xml:space="preserve">            "actualTime": "2024-04-14t20:49:00.000",</w:t>
        <w:br/>
        <w:t xml:space="preserve">            "estimatedRunway": "2024-04-14t20:49:00.000",</w:t>
        <w:br/>
        <w:t xml:space="preserve">            "actualRunway": "2024-04-14t20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4t22:50:00.000",</w:t>
        <w:br/>
        <w:t xml:space="preserve">            "estimatedTime": "2024-04-14t22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5:30:00.000",</w:t>
        <w:br/>
        <w:t xml:space="preserve">            "estimatedTime": "2024-04-06t05:30:00.000",</w:t>
        <w:br/>
        <w:t xml:space="preserve">            "actualTime": "2024-04-06t05:32:00.000",</w:t>
        <w:br/>
        <w:t xml:space="preserve">            "estimatedRunway": "2024-04-06t05:32:00.000",</w:t>
        <w:br/>
        <w:t xml:space="preserve">            "actualRunway": "2024-04-06t05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06t09:45:00.000",</w:t>
        <w:br/>
        <w:t xml:space="preserve">            "estimatedTime": "2024-04-06t09:2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2:55:00.000",</w:t>
        <w:br/>
        <w:t xml:space="preserve">            "estimatedTime": "2024-04-03t02:40:00.000",</w:t>
        <w:br/>
        <w:t xml:space="preserve">            "actualTime": "2024-04-03t03:01:00.000",</w:t>
        <w:br/>
        <w:t xml:space="preserve">            "estimatedRunway": "2024-04-03t03:01:00.000",</w:t>
        <w:br/>
        <w:t xml:space="preserve">            "actualRunway": "2024-04-03t0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03t05:25:00.000",</w:t>
        <w:br/>
        <w:t xml:space="preserve">            "estimatedTime": "2024-04-03t0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16:30:00.000",</w:t>
        <w:br/>
        <w:t xml:space="preserve">            "estimatedTime": "2024-04-14t16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13:25:00.000",</w:t>
        <w:br/>
        <w:t xml:space="preserve">            "estimatedTime": "2024-04-15t13:10:00.000",</w:t>
        <w:br/>
        <w:t xml:space="preserve">            "actualTime": "2024-04-15t13:25:00.000",</w:t>
        <w:br/>
        <w:t xml:space="preserve">            "estimatedRunway": "2024-04-15t13:25:00.000",</w:t>
        <w:br/>
        <w:t xml:space="preserve">            "actualRunway": "2024-04-15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15t15:55:00.000",</w:t>
        <w:br/>
        <w:t xml:space="preserve">            "estimatedTime": "2024-04-15t1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20:25:00.000",</w:t>
        <w:br/>
        <w:t xml:space="preserve">            "estimatedTime": "2024-04-12t20:25:00.000",</w:t>
        <w:br/>
        <w:t xml:space="preserve">            "actualTime": "2024-04-12t20:29:00.000",</w:t>
        <w:br/>
        <w:t xml:space="preserve">            "estimatedRunway": "2024-04-12t20:29:00.000",</w:t>
        <w:br/>
        <w:t xml:space="preserve">            "actualRunway": "2024-04-12t20:2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2t22:20:00.000",</w:t>
        <w:br/>
        <w:t xml:space="preserve">            "estimatedTime": "2024-04-12t22:0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3:35:00.000",</w:t>
        <w:br/>
        <w:t xml:space="preserve">            "estimatedTime": "2024-04-08t03:35:00.000",</w:t>
        <w:br/>
        <w:t xml:space="preserve">            "actualTime": "2024-04-08t03:48:00.000",</w:t>
        <w:br/>
        <w:t xml:space="preserve">            "estimatedRunway": "2024-04-08t03:48:00.000",</w:t>
        <w:br/>
        <w:t xml:space="preserve">            "actualRunway": "2024-04-08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8t05:15:00.000",</w:t>
        <w:br/>
        <w:t xml:space="preserve">            "estimatedTime": "2024-04-08t05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4-07t04:30:00.000",</w:t>
        <w:br/>
        <w:t xml:space="preserve">            "estimatedTime": "2024-04-07t04:30:00.000",</w:t>
        <w:br/>
        <w:t xml:space="preserve">            "actualTime": "2024-04-07t04:28:00.000",</w:t>
        <w:br/>
        <w:t xml:space="preserve">            "estimatedRunway": "2024-04-07t04:28:00.000",</w:t>
        <w:br/>
        <w:t xml:space="preserve">            "actualRunway": "2024-04-07t04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3",</w:t>
        <w:br/>
        <w:t xml:space="preserve">            "scheduledTime": "2024-04-07t06:55:00.000",</w:t>
        <w:br/>
        <w:t xml:space="preserve">            "estimatedTime": "2024-04-07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9:30:00.000",</w:t>
        <w:br/>
        <w:t xml:space="preserve">            "estimatedTime": "2024-04-12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2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23:20:00.000",</w:t>
        <w:br/>
        <w:t xml:space="preserve">            "estimatedTime": "2024-04-13t00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3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5:50:00.000",</w:t>
        <w:br/>
        <w:t xml:space="preserve">            "estimatedTime": "2024-04-09t05:50:00.000",</w:t>
        <w:br/>
        <w:t xml:space="preserve">            "actualTime": "2024-04-09t05:56:00.000",</w:t>
        <w:br/>
        <w:t xml:space="preserve">            "estimatedRunway": "2024-04-09t05:56:00.000",</w:t>
        <w:br/>
        <w:t xml:space="preserve">            "actualRunway": "2024-04-09t05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9t10:00:00.000",</w:t>
        <w:br/>
        <w:t xml:space="preserve">            "estimatedTime": "2024-04-09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14:25:00.000",</w:t>
        <w:br/>
        <w:t xml:space="preserve">            "estimatedTime": "2024-04-10t14:25:00.000",</w:t>
        <w:br/>
        <w:t xml:space="preserve">            "actualTime": "2024-04-10t14:35:00.000",</w:t>
        <w:br/>
        <w:t xml:space="preserve">            "estimatedRunway": "2024-04-10t14:35:00.000",</w:t>
        <w:br/>
        <w:t xml:space="preserve">            "actualRunway": "2024-04-10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10t17:00:00.000",</w:t>
        <w:br/>
        <w:t xml:space="preserve">            "estimatedTime": "2024-04-10t16:3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23:20:00.000",</w:t>
        <w:br/>
        <w:t xml:space="preserve">            "estimatedTime": "2024-04-05t23:20:00.000",</w:t>
        <w:br/>
        <w:t xml:space="preserve">            "actualTime": "2024-04-05t23:33:00.000",</w:t>
        <w:br/>
        <w:t xml:space="preserve">            "estimatedRunway": "2024-04-05t23:33:00.000",</w:t>
        <w:br/>
        <w:t xml:space="preserve">            "actualRunway": "2024-04-05t23:3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6t06:25:00.000",</w:t>
        <w:br/>
        <w:t xml:space="preserve">            "estimatedTime": "2024-04-06t05:3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13:00:00.000",</w:t>
        <w:br/>
        <w:t xml:space="preserve">            "estimatedTime": "2024-04-03t1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3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19:00:00.000",</w:t>
        <w:br/>
        <w:t xml:space="preserve">            "estimatedTime": "2024-04-05t19:00:00.000",</w:t>
        <w:br/>
        <w:t xml:space="preserve">            "actualTime": "2024-04-05t19:08:00.000",</w:t>
        <w:br/>
        <w:t xml:space="preserve">            "estimatedRunway": "2024-04-05t19:08:00.000",</w:t>
        <w:br/>
        <w:t xml:space="preserve">            "actualRunway": "2024-04-05t19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20:55:00.000",</w:t>
        <w:br/>
        <w:t xml:space="preserve">            "estimatedTime": "2024-04-05t2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11t09:20:00.000",</w:t>
        <w:br/>
        <w:t xml:space="preserve">            "estimatedTime": "2024-04-11t09:20:00.000",</w:t>
        <w:br/>
        <w:t xml:space="preserve">            "actualTime": "2024-04-11t09:24:00.000",</w:t>
        <w:br/>
        <w:t xml:space="preserve">            "estimatedRunway": "2024-04-11t09:24:00.000",</w:t>
        <w:br/>
        <w:t xml:space="preserve">            "actualRunway": "2024-04-11t09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4-11t11:35:00.000",</w:t>
        <w:br/>
        <w:t xml:space="preserve">            "estimatedTime": "2024-04-11t11:1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03:00:00.000",</w:t>
        <w:br/>
        <w:t xml:space="preserve">            "estimatedTime": "2024-04-02t03:00:00.000",</w:t>
        <w:br/>
        <w:t xml:space="preserve">            "actualTime": "2024-04-02t02:59:00.000",</w:t>
        <w:br/>
        <w:t xml:space="preserve">            "estimatedRunway": "2024-04-02t02:59:00.000",</w:t>
        <w:br/>
        <w:t xml:space="preserve">            "actualRunway": "2024-04-02t02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2t06:10:00.000",</w:t>
        <w:br/>
        <w:t xml:space="preserve">            "estimatedTime": "2024-04-02t06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9:45:00.000",</w:t>
        <w:br/>
        <w:t xml:space="preserve">            "estimatedTime": "2024-04-04t09:45:00.000",</w:t>
        <w:br/>
        <w:t xml:space="preserve">            "actualTime": "2024-04-04t09:39:00.000",</w:t>
        <w:br/>
        <w:t xml:space="preserve">            "estimatedRunway": "2024-04-04t09:39:00.000",</w:t>
        <w:br/>
        <w:t xml:space="preserve">            "actualRunway": "2024-04-04t09:3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04t10:45:00.000",</w:t>
        <w:br/>
        <w:t xml:space="preserve">            "estimatedTime": "2024-04-04t1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10:05:00.000",</w:t>
        <w:br/>
        <w:t xml:space="preserve">            "estimatedTime": "2024-04-13t10:05:00.000",</w:t>
        <w:br/>
        <w:t xml:space="preserve">            "actualTime": "2024-04-13t10:05:00.000",</w:t>
        <w:br/>
        <w:t xml:space="preserve">            "estimatedRunway": "2024-04-13t10:05:00.000",</w:t>
        <w:br/>
        <w:t xml:space="preserve">            "actualRunway": "2024-04-13t10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4-13t12:40:00.000",</w:t>
        <w:br/>
        <w:t xml:space="preserve">            "estimatedTime": "2024-04-13t12:1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03:35:00.000",</w:t>
        <w:br/>
        <w:t xml:space="preserve">            "estimatedTime": "2024-04-05t03:35:00.000",</w:t>
        <w:br/>
        <w:t xml:space="preserve">            "actualTime": "2024-04-05t03:37:00.000",</w:t>
        <w:br/>
        <w:t xml:space="preserve">            "estimatedRunway": "2024-04-05t03:37:00.000",</w:t>
        <w:br/>
        <w:t xml:space="preserve">            "actualRunway": "2024-04-05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05:15:00.000",</w:t>
        <w:br/>
        <w:t xml:space="preserve">            "estimatedTime": "2024-04-05t05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6:10:00.000",</w:t>
        <w:br/>
        <w:t xml:space="preserve">            "estimatedTime": "2024-04-12t06:10:00.000",</w:t>
        <w:br/>
        <w:t xml:space="preserve">            "actualTime": "2024-04-12t06:13:00.000",</w:t>
        <w:br/>
        <w:t xml:space="preserve">            "estimatedRunway": "2024-04-12t06:13:00.000",</w:t>
        <w:br/>
        <w:t xml:space="preserve">            "actualRunway": "2024-04-12t06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2t09:35:00.000",</w:t>
        <w:br/>
        <w:t xml:space="preserve">            "estimatedTime": "2024-04-12t09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6:10:00.000",</w:t>
        <w:br/>
        <w:t xml:space="preserve">            "estimatedTime": "2024-04-08t06:10:00.000",</w:t>
        <w:br/>
        <w:t xml:space="preserve">            "actualTime": "2024-04-08t06:25:00.000",</w:t>
        <w:br/>
        <w:t xml:space="preserve">            "estimatedRunway": "2024-04-08t06:25:00.000",</w:t>
        <w:br/>
        <w:t xml:space="preserve">            "actualRunway": "2024-04-08t06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8t09:35:00.000",</w:t>
        <w:br/>
        <w:t xml:space="preserve">            "estimatedTime": "2024-04-08t09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04t19:35:00.000",</w:t>
        <w:br/>
        <w:t xml:space="preserve">            "estimatedTime": "2024-04-04t19:35:00.000",</w:t>
        <w:br/>
        <w:t xml:space="preserve">            "actualTime": "2024-04-04t19:30:00.000",</w:t>
        <w:br/>
        <w:t xml:space="preserve">            "estimatedRunway": "2024-04-04t19:30:00.000",</w:t>
        <w:br/>
        <w:t xml:space="preserve">            "actualRunway": "2024-04-04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4b",</w:t>
        <w:br/>
        <w:t xml:space="preserve">            "scheduledTime": "2024-04-04t22:00:00.000",</w:t>
        <w:br/>
        <w:t xml:space="preserve">            "estimatedTime": "2024-04-04t21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5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9:30:00.000",</w:t>
        <w:br/>
        <w:t xml:space="preserve">            "estimatedTime": "2024-04-13t09:30:00.000",</w:t>
        <w:br/>
        <w:t xml:space="preserve">            "actualTime": "2024-04-13t09:25:00.000",</w:t>
        <w:br/>
        <w:t xml:space="preserve">            "estimatedRunway": "2024-04-13t09:25:00.000",</w:t>
        <w:br/>
        <w:t xml:space="preserve">            "actualRunway": "2024-04-13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3t11:10:00.000",</w:t>
        <w:br/>
        <w:t xml:space="preserve">            "estimatedTime": "2024-04-13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3:35:00.000",</w:t>
        <w:br/>
        <w:t xml:space="preserve">            "estimatedTime": "2024-04-15t03:35:00.000",</w:t>
        <w:br/>
        <w:t xml:space="preserve">            "actualTime": "2024-04-15t03:50:00.000",</w:t>
        <w:br/>
        <w:t xml:space="preserve">            "estimatedRunway": "2024-04-15t03:50:00.000",</w:t>
        <w:br/>
        <w:t xml:space="preserve">            "actualRunway": "2024-04-15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05:15:00.000",</w:t>
        <w:br/>
        <w:t xml:space="preserve">            "estimatedTime": "2024-04-15t05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9:30:00.000",</w:t>
        <w:br/>
        <w:t xml:space="preserve">            "estimatedTime": "2024-04-11t09:30:00.000",</w:t>
        <w:br/>
        <w:t xml:space="preserve">            "actualTime": "2024-04-11t09:35:00.000",</w:t>
        <w:br/>
        <w:t xml:space="preserve">            "estimatedRunway": "2024-04-11t09:35:00.000",</w:t>
        <w:br/>
        <w:t xml:space="preserve">            "actualRunway": "2024-04-11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1t11:10:00.000",</w:t>
        <w:br/>
        <w:t xml:space="preserve">            "estimatedTime": "2024-04-11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11:00:00.000",</w:t>
        <w:br/>
        <w:t xml:space="preserve">            "estimatedTime": "2024-04-12t11:00:00.000",</w:t>
        <w:br/>
        <w:t xml:space="preserve">            "actualTime": "2024-04-12t11:24:00.000",</w:t>
        <w:br/>
        <w:t xml:space="preserve">            "estimatedRunway": "2024-04-12t11:24:00.000",</w:t>
        <w:br/>
        <w:t xml:space="preserve">            "actualRunway": "2024-04-12t11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2:55:00.000",</w:t>
        <w:br/>
        <w:t xml:space="preserve">            "estimatedTime": "2024-04-12t13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2:55:00.000",</w:t>
        <w:br/>
        <w:t xml:space="preserve">            "estimatedTime": "2024-04-14t02:40:00.000",</w:t>
        <w:br/>
        <w:t xml:space="preserve">            "actualTime": "2024-04-14t03:07:00.000",</w:t>
        <w:br/>
        <w:t xml:space="preserve">            "estimatedRunway": "2024-04-14t03:07:00.000",</w:t>
        <w:br/>
        <w:t xml:space="preserve">            "actualRunway": "2024-04-14t0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14t05:25:00.000",</w:t>
        <w:br/>
        <w:t xml:space="preserve">            "estimatedTime": "2024-04-14t05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3:35:00.000",</w:t>
        <w:br/>
        <w:t xml:space="preserve">            "estimatedTime": "2024-04-1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1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15t19:35:00.000",</w:t>
        <w:br/>
        <w:t xml:space="preserve">            "estimatedTime": "2024-04-15t19:35:00.000",</w:t>
        <w:br/>
        <w:t xml:space="preserve">            "actualTime": "2024-04-15t19:41:00.000",</w:t>
        <w:br/>
        <w:t xml:space="preserve">            "estimatedRunway": "2024-04-15t19:41:00.000",</w:t>
        <w:br/>
        <w:t xml:space="preserve">            "actualRunway": "2024-04-15t19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c34",</w:t>
        <w:br/>
        <w:t xml:space="preserve">            "scheduledTime": "2024-04-15t22:00:00.000",</w:t>
        <w:br/>
        <w:t xml:space="preserve">            "estimatedTime": "2024-04-15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3:35:00.000",</w:t>
        <w:br/>
        <w:t xml:space="preserve">            "estimatedTime": "2024-04-04t03:35:00.000",</w:t>
        <w:br/>
        <w:t xml:space="preserve">            "actualTime": "2024-04-04t03:50:00.000",</w:t>
        <w:br/>
        <w:t xml:space="preserve">            "estimatedRunway": "2024-04-04t03:50:00.000",</w:t>
        <w:br/>
        <w:t xml:space="preserve">            "actualRunway": "2024-04-04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4t05:15:00.000",</w:t>
        <w:br/>
        <w:t xml:space="preserve">            "estimatedTime": "2024-04-04t05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3:35:00.000",</w:t>
        <w:br/>
        <w:t xml:space="preserve">            "estimatedTime": "2024-04-09t03:35:00.000",</w:t>
        <w:br/>
        <w:t xml:space="preserve">            "actualTime": "2024-04-09t03:45:00.000",</w:t>
        <w:br/>
        <w:t xml:space="preserve">            "estimatedRunway": "2024-04-09t03:45:00.000",</w:t>
        <w:br/>
        <w:t xml:space="preserve">            "actualRunway": "2024-04-09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9t05:15:00.000",</w:t>
        <w:br/>
        <w:t xml:space="preserve">            "estimatedTime": "2024-04-09t05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20:55:00.000",</w:t>
        <w:br/>
        <w:t xml:space="preserve">            "estimatedTime": "2024-04-09t20:55:00.000",</w:t>
        <w:br/>
        <w:t xml:space="preserve">            "actualTime": "2024-04-09t21:01:00.000",</w:t>
        <w:br/>
        <w:t xml:space="preserve">            "estimatedRunway": "2024-04-09t21:01:00.000",</w:t>
        <w:br/>
        <w:t xml:space="preserve">            "actualRunway": "2024-04-09t21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9t22:50:00.000",</w:t>
        <w:br/>
        <w:t xml:space="preserve">            "estimatedTime": "2024-04-09t22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20:45:00.000",</w:t>
        <w:br/>
        <w:t xml:space="preserve">            "estimatedTime": "2024-04-04t20:35:00.000",</w:t>
        <w:br/>
        <w:t xml:space="preserve">            "actualTime": "2024-04-04t20:47:00.000",</w:t>
        <w:br/>
        <w:t xml:space="preserve">            "estimatedRunway": "2024-04-04t20:47:00.000",</w:t>
        <w:br/>
        <w:t xml:space="preserve">            "actualRunway": "2024-04-04t20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4t22:30:00.000",</w:t>
        <w:br/>
        <w:t xml:space="preserve">            "estimatedTime": "2024-04-04t22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1:20:00.000",</w:t>
        <w:br/>
        <w:t xml:space="preserve">            "estimatedTime": "2024-04-08t01:20:00.000",</w:t>
        <w:br/>
        <w:t xml:space="preserve">            "actualTime": "2024-04-08t01:30:00.000",</w:t>
        <w:br/>
        <w:t xml:space="preserve">            "estimatedRunway": "2024-04-08t01:30:00.000",</w:t>
        <w:br/>
        <w:t xml:space="preserve">            "actualRunway": "2024-04-08t01:3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08t10:30:00.000",</w:t>
        <w:br/>
        <w:t xml:space="preserve">            "estimatedTime": "2024-04-08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5:30:00.000",</w:t>
        <w:br/>
        <w:t xml:space="preserve">            "estimatedTime": "2024-04-04t05:40:00.000",</w:t>
        <w:br/>
        <w:t xml:space="preserve">            "actualTime": "2024-04-04t05:38:00.000",</w:t>
        <w:br/>
        <w:t xml:space="preserve">            "estimatedRunway": "2024-04-04t05:38:00.000",</w:t>
        <w:br/>
        <w:t xml:space="preserve">            "actualRunway": "2024-04-04t05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04t09:45:00.000",</w:t>
        <w:br/>
        <w:t xml:space="preserve">            "estimatedTime": "2024-04-04t09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11:00:00.000",</w:t>
        <w:br/>
        <w:t xml:space="preserve">            "estimatedTime": "2024-04-08t1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8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19:45:00.000",</w:t>
        <w:br/>
        <w:t xml:space="preserve">            "estimatedTime": "2024-04-14t20:15:00.000",</w:t>
        <w:br/>
        <w:t xml:space="preserve">            "actualTime": "2024-04-14t20:14:00.000",</w:t>
        <w:br/>
        <w:t xml:space="preserve">            "estimatedRunway": "2024-04-14t20:14:00.000",</w:t>
        <w:br/>
        <w:t xml:space="preserve">            "actualRunway": "2024-04-14t20:1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4t21:50:00.000",</w:t>
        <w:br/>
        <w:t xml:space="preserve">            "estimatedTime": "2024-04-14t2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5",</w:t>
        <w:br/>
        <w:t xml:space="preserve">            "iataNumber": "pk845",</w:t>
        <w:br/>
        <w:t xml:space="preserve">            "icaoNumber": "pia8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4:15:00.000",</w:t>
        <w:br/>
        <w:t xml:space="preserve">            "estimatedTime": "2024-04-11t04:15:00.000",</w:t>
        <w:br/>
        <w:t xml:space="preserve">            "actualTime": "2024-04-11t04:24:00.000",</w:t>
        <w:br/>
        <w:t xml:space="preserve">            "estimatedRunway": "2024-04-11t04:24:00.000",</w:t>
        <w:br/>
        <w:t xml:space="preserve">            "actualRunway": "2024-04-11t04:2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11t06:30:00.000",</w:t>
        <w:br/>
        <w:t xml:space="preserve">            "estimatedTime": "2024-04-11t06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9:30:00.000",</w:t>
        <w:br/>
        <w:t xml:space="preserve">            "estimatedTime": "2024-04-04t09:30:00.000",</w:t>
        <w:br/>
        <w:t xml:space="preserve">            "actualTime": "2024-04-04t09:20:00.000",</w:t>
        <w:br/>
        <w:t xml:space="preserve">            "estimatedRunway": "2024-04-04t09:20:00.000",</w:t>
        <w:br/>
        <w:t xml:space="preserve">            "actualRunway": "2024-04-04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4t11:10:00.000",</w:t>
        <w:br/>
        <w:t xml:space="preserve">            "estimatedTime": "2024-04-04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6:10:00.000",</w:t>
        <w:br/>
        <w:t xml:space="preserve">            "estimatedTime": "2024-04-09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9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11:00:00.000",</w:t>
        <w:br/>
        <w:t xml:space="preserve">            "estimatedTime": "2024-04-08t11:1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08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3:35:00.000",</w:t>
        <w:br/>
        <w:t xml:space="preserve">            "estimatedTime": "2024-04-1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16t04:30:00.000",</w:t>
        <w:br/>
        <w:t xml:space="preserve">            "estimatedTime": "2024-04-16t06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a5b",</w:t>
        <w:br/>
        <w:t xml:space="preserve">            "scheduledTime": "2024-04-16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12:50:00.000",</w:t>
        <w:br/>
        <w:t xml:space="preserve">            "estimatedTime": "2024-04-15t12:50:00.000",</w:t>
        <w:br/>
        <w:t xml:space="preserve">            "actualTime": "2024-04-15t13:17:00.000",</w:t>
        <w:br/>
        <w:t xml:space="preserve">            "estimatedRunway": "2024-04-15t13:17:00.000",</w:t>
        <w:br/>
        <w:t xml:space="preserve">            "actualRunway": "2024-04-15t13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5t14:45:00.000",</w:t>
        <w:br/>
        <w:t xml:space="preserve">            "estimatedTime": "2024-04-15t14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19:00:00.000",</w:t>
        <w:br/>
        <w:t xml:space="preserve">            "estimatedTime": "2024-04-03t19:00:00.000",</w:t>
        <w:br/>
        <w:t xml:space="preserve">            "actualTime": "2024-04-03t19:21:00.000",</w:t>
        <w:br/>
        <w:t xml:space="preserve">            "estimatedRunway": "2024-04-03t19:21:00.000",</w:t>
        <w:br/>
        <w:t xml:space="preserve">            "actualRunway": "2024-04-03t19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21:00:00.000",</w:t>
        <w:br/>
        <w:t xml:space="preserve">            "estimatedTime": "2024-04-03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9:30:00.000",</w:t>
        <w:br/>
        <w:t xml:space="preserve">            "estimatedTime": "2024-04-15t09:30:00.000",</w:t>
        <w:br/>
        <w:t xml:space="preserve">            "actualTime": "2024-04-15t09:32:00.000",</w:t>
        <w:br/>
        <w:t xml:space="preserve">            "estimatedRunway": "2024-04-15t09:32:00.000",</w:t>
        <w:br/>
        <w:t xml:space="preserve">            "actualRunway": "2024-04-15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11:10:00.000",</w:t>
        <w:br/>
        <w:t xml:space="preserve">            "estimatedTime": "2024-04-15t11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10:00:00.000",</w:t>
        <w:br/>
        <w:t xml:space="preserve">            "estimatedTime": "2024-04-10t10:00:00.000",</w:t>
        <w:br/>
        <w:t xml:space="preserve">            "actualTime": "2024-04-10t10:12:00.000",</w:t>
        <w:br/>
        <w:t xml:space="preserve">            "estimatedRunway": "2024-04-10t10:12:00.000",</w:t>
        <w:br/>
        <w:t xml:space="preserve">            "actualRunway": "2024-04-10t10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0t13:45:00.000",</w:t>
        <w:br/>
        <w:t xml:space="preserve">            "estimatedTime": "2024-04-10t13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14t19:35:00.000",</w:t>
        <w:br/>
        <w:t xml:space="preserve">            "estimatedTime": "2024-04-14t19:35:00.000",</w:t>
        <w:br/>
        <w:t xml:space="preserve">            "actualTime": "2024-04-14t19:36:00.000",</w:t>
        <w:br/>
        <w:t xml:space="preserve">            "estimatedRunway": "2024-04-14t19:36:00.000",</w:t>
        <w:br/>
        <w:t xml:space="preserve">            "actualRunway": "2024-04-14t19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a5b",</w:t>
        <w:br/>
        <w:t xml:space="preserve">            "scheduledTime": "2024-04-14t22:00:00.000",</w:t>
        <w:br/>
        <w:t xml:space="preserve">            "estimatedTime": "2024-04-14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5:50:00.000",</w:t>
        <w:br/>
        <w:t xml:space="preserve">            "estimatedTime": "2024-04-14t05:50:00.000",</w:t>
        <w:br/>
        <w:t xml:space="preserve">            "actualTime": "2024-04-14t06:05:00.000",</w:t>
        <w:br/>
        <w:t xml:space="preserve">            "estimatedRunway": "2024-04-14t06:05:00.000",</w:t>
        <w:br/>
        <w:t xml:space="preserve">            "actualRunway": "2024-04-14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4t10:00:00.000",</w:t>
        <w:br/>
        <w:t xml:space="preserve">            "estimatedTime": "2024-04-14t0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9:45:00.000",</w:t>
        <w:br/>
        <w:t xml:space="preserve">            "estimatedTime": "2024-04-10t10:00:00.000",</w:t>
        <w:br/>
        <w:t xml:space="preserve">            "actualTime": "2024-04-10t10:16:00.000",</w:t>
        <w:br/>
        <w:t xml:space="preserve">            "estimatedRunway": "2024-04-10t10:16:00.000",</w:t>
        <w:br/>
        <w:t xml:space="preserve">            "actualRunway": "2024-04-10t10:1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10t10:45:00.000",</w:t>
        <w:br/>
        <w:t xml:space="preserve">            "estimatedTime": "2024-04-10t10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2:30:00.000",</w:t>
        <w:br/>
        <w:t xml:space="preserve">            "estimatedTime": "2024-04-08t02:05:00.000",</w:t>
        <w:br/>
        <w:t xml:space="preserve">            "actualTime": "2024-04-08t02:33:00.000",</w:t>
        <w:br/>
        <w:t xml:space="preserve">            "estimatedRunway": "2024-04-08t02:33:00.000",</w:t>
        <w:br/>
        <w:t xml:space="preserve">            "actualRunway": "2024-04-08t02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8t06:05:00.000",</w:t>
        <w:br/>
        <w:t xml:space="preserve">            "estimatedTime": "2024-04-08t06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20:30:00.000",</w:t>
        <w:br/>
        <w:t xml:space="preserve">            "estimatedTime": "2024-04-02t2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2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9:55:00.000",</w:t>
        <w:br/>
        <w:t xml:space="preserve">            "estimatedTime": "2024-04-06t1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6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1:40:00.000",</w:t>
        <w:br/>
        <w:t xml:space="preserve">            "estimatedTime": "2024-04-06t01:50:00.000",</w:t>
        <w:br/>
        <w:t xml:space="preserve">            "actualTime": "2024-04-06t01:53:00.000",</w:t>
        <w:br/>
        <w:t xml:space="preserve">            "estimatedRunway": "2024-04-06t01:53:00.000",</w:t>
        <w:br/>
        <w:t xml:space="preserve">            "actualRunway": "2024-04-06t01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4-06t04:30:00.000",</w:t>
        <w:br/>
        <w:t xml:space="preserve">            "estimatedTime": "2024-04-06t04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4:15:00.000",</w:t>
        <w:br/>
        <w:t xml:space="preserve">            "estimatedTime": "2024-04-10t04:36:00.000",</w:t>
        <w:br/>
        <w:t xml:space="preserve">            "actualTime": "2024-04-10t04:18:00.000",</w:t>
        <w:br/>
        <w:t xml:space="preserve">            "estimatedRunway": "2024-04-10t04:18:00.000",</w:t>
        <w:br/>
        <w:t xml:space="preserve">            "actualRunway": "2024-04-10t04:1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10t06:30:00.000",</w:t>
        <w:br/>
        <w:t xml:space="preserve">            "estimatedTime": "2024-04-10t06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11:00:00.000",</w:t>
        <w:br/>
        <w:t xml:space="preserve">            "estimatedTime": "2024-04-06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06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12:50:00.000",</w:t>
        <w:br/>
        <w:t xml:space="preserve">            "estimatedTime": "2024-04-11t12:50:00.000",</w:t>
        <w:br/>
        <w:t xml:space="preserve">            "actualTime": "2024-04-11t12:59:00.000",</w:t>
        <w:br/>
        <w:t xml:space="preserve">            "estimatedRunway": "2024-04-11t12:59:00.000",</w:t>
        <w:br/>
        <w:t xml:space="preserve">            "actualRunway": "2024-04-11t12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1t14:45:00.000",</w:t>
        <w:br/>
        <w:t xml:space="preserve">            "estimatedTime": "2024-04-11t14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5:55:00.000",</w:t>
        <w:br/>
        <w:t xml:space="preserve">            "estimatedTime": "2024-04-03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3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9:15:00.000",</w:t>
        <w:br/>
        <w:t xml:space="preserve">            "estimatedTime": "2024-04-04t08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4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10:25:00.000",</w:t>
        <w:br/>
        <w:t xml:space="preserve">            "estimatedTime": "2024-04-10t1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0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3:35:00.000",</w:t>
        <w:br/>
        <w:t xml:space="preserve">            "estimatedTime": "2024-04-1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20:55:00.000",</w:t>
        <w:br/>
        <w:t xml:space="preserve">            "estimatedTime": "2024-04-14t20:55:00.000",</w:t>
        <w:br/>
        <w:t xml:space="preserve">            "actualTime": "2024-04-14t21:16:00.000",</w:t>
        <w:br/>
        <w:t xml:space="preserve">            "estimatedRunway": "2024-04-14t21:16:00.000",</w:t>
        <w:br/>
        <w:t xml:space="preserve">            "actualRunway": "2024-04-14t21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4t22:50:00.000",</w:t>
        <w:br/>
        <w:t xml:space="preserve">            "estimatedTime": "2024-04-14t22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1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9:35:00.000",</w:t>
        <w:br/>
        <w:t xml:space="preserve">            "estimatedTime": "2024-04-09t09:35:00.000",</w:t>
        <w:br/>
        <w:t xml:space="preserve">            "actualTime": "2024-04-09t09:52:00.000",</w:t>
        <w:br/>
        <w:t xml:space="preserve">            "estimatedRunway": "2024-04-09t09:52:00.000",</w:t>
        <w:br/>
        <w:t xml:space="preserve">            "actualRunway": "2024-04-09t09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9t11:30:00.000",</w:t>
        <w:br/>
        <w:t xml:space="preserve">            "estimatedTime": "2024-04-09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4-07t19:30:00.000",</w:t>
        <w:br/>
        <w:t xml:space="preserve">            "estimatedTime": "2024-04-07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7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9:45:00.000",</w:t>
        <w:br/>
        <w:t xml:space="preserve">            "estimatedTime": "2024-04-07t19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7t2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5",</w:t>
        <w:br/>
        <w:t xml:space="preserve">            "iataNumber": "pk845",</w:t>
        <w:br/>
        <w:t xml:space="preserve">            "icaoNumber": "pia8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16:30:00.000",</w:t>
        <w:br/>
        <w:t xml:space="preserve">            "estimatedTime": "2024-04-09t16:30:00.000",</w:t>
        <w:br/>
        <w:t xml:space="preserve">            "actualTime": "2024-04-09t16:30:00.000",</w:t>
        <w:br/>
        <w:t xml:space="preserve">            "estimatedRunway": "2024-04-09t16:30:00.000",</w:t>
        <w:br/>
        <w:t xml:space="preserve">            "actualRunway": "2024-04-09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4-09t17:00:00.000",</w:t>
        <w:br/>
        <w:t xml:space="preserve">            "estimatedTime": "2024-04-09t16:41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3:35:00.000",</w:t>
        <w:br/>
        <w:t xml:space="preserve">            "estimatedTime": "2024-04-10t03:35:00.000",</w:t>
        <w:br/>
        <w:t xml:space="preserve">            "actualTime": "2024-04-10t03:39:00.000",</w:t>
        <w:br/>
        <w:t xml:space="preserve">            "estimatedRunway": "2024-04-10t03:39:00.000",</w:t>
        <w:br/>
        <w:t xml:space="preserve">            "actualRunway": "2024-04-10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05:15:00.000",</w:t>
        <w:br/>
        <w:t xml:space="preserve">            "estimatedTime": "2024-04-10t05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12:50:00.000",</w:t>
        <w:br/>
        <w:t xml:space="preserve">            "estimatedTime": "2024-04-01t12:50:00.000",</w:t>
        <w:br/>
        <w:t xml:space="preserve">            "actualTime": "2024-04-01t13:00:00.000",</w:t>
        <w:br/>
        <w:t xml:space="preserve">            "estimatedRunway": "2024-04-01t13:00:00.000",</w:t>
        <w:br/>
        <w:t xml:space="preserve">            "actualRunway": "2024-04-01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1t14:45:00.000",</w:t>
        <w:br/>
        <w:t xml:space="preserve">            "estimatedTime": "2024-04-01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3:35:00.000",</w:t>
        <w:br/>
        <w:t xml:space="preserve">            "estimatedTime": "2024-04-0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3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9:30:00.000",</w:t>
        <w:br/>
        <w:t xml:space="preserve">            "estimatedTime": "2024-04-08t09:30:00.000",</w:t>
        <w:br/>
        <w:t xml:space="preserve">            "actualTime": "2024-04-08t09:46:00.000",</w:t>
        <w:br/>
        <w:t xml:space="preserve">            "estimatedRunway": "2024-04-08t09:46:00.000",</w:t>
        <w:br/>
        <w:t xml:space="preserve">            "actualRunway": "2024-04-08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8t11:10:00.000",</w:t>
        <w:br/>
        <w:t xml:space="preserve">            "estimatedTime": "2024-04-08t11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5:30:00.000",</w:t>
        <w:br/>
        <w:t xml:space="preserve">            "estimatedTime": "2024-04-06t05:30:00.000",</w:t>
        <w:br/>
        <w:t xml:space="preserve">            "actualTime": "2024-04-06t05:32:00.000",</w:t>
        <w:br/>
        <w:t xml:space="preserve">            "estimatedRunway": "2024-04-06t05:32:00.000",</w:t>
        <w:br/>
        <w:t xml:space="preserve">            "actualRunway": "2024-04-06t05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06t09:45:00.000",</w:t>
        <w:br/>
        <w:t xml:space="preserve">            "estimatedTime": "2024-04-06t09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12:50:00.000",</w:t>
        <w:br/>
        <w:t xml:space="preserve">            "estimatedTime": "2024-04-14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4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14:00:00.000",</w:t>
        <w:br/>
        <w:t xml:space="preserve">            "actualTime": "2024-04-03t14:21:00.000",</w:t>
        <w:br/>
        <w:t xml:space="preserve">            "estimatedRunway": "2024-04-03t14:21:00.000",</w:t>
        <w:br/>
        <w:t xml:space="preserve">            "actualRunway": "2024-04-03t14:21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4-03t16:00:00.000",</w:t>
        <w:br/>
        <w:t xml:space="preserve">            "estimatedTime": "2024-04-03t17:19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9:45:00.000",</w:t>
        <w:br/>
        <w:t xml:space="preserve">            "estimatedTime": "2024-04-11t09:45:00.000",</w:t>
        <w:br/>
        <w:t xml:space="preserve">            "actualTime": "2024-04-11t09:49:00.000",</w:t>
        <w:br/>
        <w:t xml:space="preserve">            "estimatedRunway": "2024-04-11t09:49:00.000",</w:t>
        <w:br/>
        <w:t xml:space="preserve">            "actualRunway": "2024-04-11t09:4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11t10:45:00.000",</w:t>
        <w:br/>
        <w:t xml:space="preserve">            "estimatedTime": "2024-04-11t10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20:20:00.000",</w:t>
        <w:br/>
        <w:t xml:space="preserve">            "estimatedTime": "2024-04-07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07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16:00:00.000",</w:t>
        <w:br/>
        <w:t xml:space="preserve">            "estimatedTime": "2024-04-04t16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23:20:00.000",</w:t>
        <w:br/>
        <w:t xml:space="preserve">            "estimatedTime": "2024-04-10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1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23:20:00.000",</w:t>
        <w:br/>
        <w:t xml:space="preserve">            "estimatedTime": "2024-04-06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7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10t04:30:00.000",</w:t>
        <w:br/>
        <w:t xml:space="preserve">            "estimatedTime": "2024-04-10t04:21:00.000",</w:t>
        <w:br/>
        <w:t xml:space="preserve">            "actualTime": "2024-04-10t04:22:00.000",</w:t>
        <w:br/>
        <w:t xml:space="preserve">            "estimatedRunway": "2024-04-10t04:22:00.000",</w:t>
        <w:br/>
        <w:t xml:space="preserve">            "actualRunway": "2024-04-10t04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c28",</w:t>
        <w:br/>
        <w:t xml:space="preserve">            "scheduledTime": "2024-04-10t06:55:00.000",</w:t>
        <w:br/>
        <w:t xml:space="preserve">            "estimatedTime": "2024-04-10t06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3:35:00.000",</w:t>
        <w:br/>
        <w:t xml:space="preserve">            "estimatedTime": "2024-04-06t03:35:00.000",</w:t>
        <w:br/>
        <w:t xml:space="preserve">            "actualTime": "2024-04-06t03:31:00.000",</w:t>
        <w:br/>
        <w:t xml:space="preserve">            "estimatedRunway": "2024-04-06t03:31:00.000",</w:t>
        <w:br/>
        <w:t xml:space="preserve">            "actualRunway": "2024-04-06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6t05:15:00.000",</w:t>
        <w:br/>
        <w:t xml:space="preserve">            "estimatedTime": "2024-04-06t05:0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5:30:00.000",</w:t>
        <w:br/>
        <w:t xml:space="preserve">            "estimatedTime": "2024-04-07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07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10:55:00.000",</w:t>
        <w:br/>
        <w:t xml:space="preserve">            "estimatedTime": "2024-04-08t10:55:00.000",</w:t>
        <w:br/>
        <w:t xml:space="preserve">            "actualTime": "2024-04-08t10:49:00.000",</w:t>
        <w:br/>
        <w:t xml:space="preserve">            "estimatedRunway": "2024-04-08t10:49:00.000",</w:t>
        <w:br/>
        <w:t xml:space="preserve">            "actualRunway": "2024-04-08t10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8t14:05:00.000",</w:t>
        <w:br/>
        <w:t xml:space="preserve">            "estimatedTime": "2024-04-08t14:0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4-09t19:30:00.000",</w:t>
        <w:br/>
        <w:t xml:space="preserve">            "estimatedTime": "2024-04-09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9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7:00:00.000",</w:t>
        <w:br/>
        <w:t xml:space="preserve">            "estimatedTime": "2024-04-06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06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07:40:00.000",</w:t>
        <w:br/>
        <w:t xml:space="preserve">            "estimatedTime": "2024-04-05t07:40:00.000",</w:t>
        <w:br/>
        <w:t xml:space="preserve">            "actualTime": "2024-04-05t07:45:00.000",</w:t>
        <w:br/>
        <w:t xml:space="preserve">            "estimatedRunway": "2024-04-05t07:45:00.000",</w:t>
        <w:br/>
        <w:t xml:space="preserve">            "actualRunway": "2024-04-05t07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4-05t10:30:00.000",</w:t>
        <w:br/>
        <w:t xml:space="preserve">            "estimatedTime": "2024-04-05t10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3:00:00.000",</w:t>
        <w:br/>
        <w:t xml:space="preserve">            "estimatedTime": "2024-04-12t03:00:00.000",</w:t>
        <w:br/>
        <w:t xml:space="preserve">            "actualTime": "2024-04-12t03:16:00.000",</w:t>
        <w:br/>
        <w:t xml:space="preserve">            "estimatedRunway": "2024-04-12t03:16:00.000",</w:t>
        <w:br/>
        <w:t xml:space="preserve">            "actualRunway": "2024-04-12t03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2t06:10:00.000",</w:t>
        <w:br/>
        <w:t xml:space="preserve">            "estimatedTime": "2024-04-12t06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9:30:00.000",</w:t>
        <w:br/>
        <w:t xml:space="preserve">            "estimatedTime": "2024-04-01t09:30:00.000",</w:t>
        <w:br/>
        <w:t xml:space="preserve">            "actualTime": "2024-04-01t09:36:00.000",</w:t>
        <w:br/>
        <w:t xml:space="preserve">            "estimatedRunway": "2024-04-01t09:36:00.000",</w:t>
        <w:br/>
        <w:t xml:space="preserve">            "actualRunway": "2024-04-01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1t11:10:00.000",</w:t>
        <w:br/>
        <w:t xml:space="preserve">            "estimatedTime": "2024-04-01t11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7:25:00.000",</w:t>
        <w:br/>
        <w:t xml:space="preserve">            "estimatedTime": "2024-04-15t07:25:00.000",</w:t>
        <w:br/>
        <w:t xml:space="preserve">            "actualTime": "2024-04-15t07:41:00.000",</w:t>
        <w:br/>
        <w:t xml:space="preserve">            "estimatedRunway": "2024-04-15t07:41:00.000",</w:t>
        <w:br/>
        <w:t xml:space="preserve">            "actualRunway": "2024-04-15t07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5t09:45:00.000",</w:t>
        <w:br/>
        <w:t xml:space="preserve">            "estimatedTime": "2024-04-15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09:30:00.000",</w:t>
        <w:br/>
        <w:t xml:space="preserve">            "estimatedTime": "2024-04-05t09:30:00.000",</w:t>
        <w:br/>
        <w:t xml:space="preserve">            "actualTime": "2024-04-05t09:18:00.000",</w:t>
        <w:br/>
        <w:t xml:space="preserve">            "estimatedRunway": "2024-04-05t09:18:00.000",</w:t>
        <w:br/>
        <w:t xml:space="preserve">            "actualRunway": "2024-04-05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5t11:10:00.000",</w:t>
        <w:br/>
        <w:t xml:space="preserve">            "estimatedTime": "2024-04-05t10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10:55:00.000",</w:t>
        <w:br/>
        <w:t xml:space="preserve">            "estimatedTime": "2024-04-03t10:42:00.000",</w:t>
        <w:br/>
        <w:t xml:space="preserve">            "actualTime": "2024-04-03t10:57:00.000",</w:t>
        <w:br/>
        <w:t xml:space="preserve">            "estimatedRunway": "2024-04-03t10:57:00.000",</w:t>
        <w:br/>
        <w:t xml:space="preserve">            "actualRunway": "2024-04-03t10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3t14:05:00.000",</w:t>
        <w:br/>
        <w:t xml:space="preserve">            "estimatedTime": "2024-04-03t14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9:50:00.000",</w:t>
        <w:br/>
        <w:t xml:space="preserve">            "estimatedTime": "2024-04-13t09:50:00.000",</w:t>
        <w:br/>
        <w:t xml:space="preserve">            "actualTime": "2024-04-13t09:40:00.000",</w:t>
        <w:br/>
        <w:t xml:space="preserve">            "estimatedRunway": "2024-04-13t09:40:00.000",</w:t>
        <w:br/>
        <w:t xml:space="preserve">            "actualRunway": "2024-04-13t09:4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4-13t11:55:00.000",</w:t>
        <w:br/>
        <w:t xml:space="preserve">            "estimatedTime": "2024-04-13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19:00:00.000",</w:t>
        <w:br/>
        <w:t xml:space="preserve">            "estimatedTime": "2024-04-14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03t09:20:00.000",</w:t>
        <w:br/>
        <w:t xml:space="preserve">            "estimatedTime": "2024-04-03t09:20:00.000",</w:t>
        <w:br/>
        <w:t xml:space="preserve">            "actualTime": "2024-04-03t09:13:00.000",</w:t>
        <w:br/>
        <w:t xml:space="preserve">            "estimatedRunway": "2024-04-03t09:13:00.000",</w:t>
        <w:br/>
        <w:t xml:space="preserve">            "actualRunway": "2024-04-03t09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4-03t11:35:00.000",</w:t>
        <w:br/>
        <w:t xml:space="preserve">            "estimatedTime": "2024-04-03t11:0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19:00:00.000",</w:t>
        <w:br/>
        <w:t xml:space="preserve">            "estimatedTime": "2024-04-09t19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9:30:00.000",</w:t>
        <w:br/>
        <w:t xml:space="preserve">            "estimatedTime": "2024-04-11t09:30:00.000",</w:t>
        <w:br/>
        <w:t xml:space="preserve">            "actualTime": "2024-04-11t09:35:00.000",</w:t>
        <w:br/>
        <w:t xml:space="preserve">            "estimatedRunway": "2024-04-11t09:35:00.000",</w:t>
        <w:br/>
        <w:t xml:space="preserve">            "actualRunway": "2024-04-11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1t11:10:00.000",</w:t>
        <w:br/>
        <w:t xml:space="preserve">            "estimatedTime": "2024-04-11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16:30:00.000",</w:t>
        <w:br/>
        <w:t xml:space="preserve">            "estimatedTime": "2024-04-08t17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4-08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3:35:00.000",</w:t>
        <w:br/>
        <w:t xml:space="preserve">            "estimatedTime": "2024-04-1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1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09t04:30:00.000",</w:t>
        <w:br/>
        <w:t xml:space="preserve">            "estimatedTime": "2024-04-09t04:30:00.000",</w:t>
        <w:br/>
        <w:t xml:space="preserve">            "actualTime": "2024-04-09t04:35:00.000",</w:t>
        <w:br/>
        <w:t xml:space="preserve">            "estimatedRunway": "2024-04-09t04:35:00.000",</w:t>
        <w:br/>
        <w:t xml:space="preserve">            "actualRunway": "2024-04-09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a",</w:t>
        <w:br/>
        <w:t xml:space="preserve">            "scheduledTime": "2024-04-09t06:55:00.000",</w:t>
        <w:br/>
        <w:t xml:space="preserve">            "estimatedTime": "2024-04-09t06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02t04:30:00.000",</w:t>
        <w:br/>
        <w:t xml:space="preserve">            "estimatedTime": "2024-04-02t04:30:00.000",</w:t>
        <w:br/>
        <w:t xml:space="preserve">            "actualTime": "2024-04-02t04:11:00.000",</w:t>
        <w:br/>
        <w:t xml:space="preserve">            "estimatedRunway": "2024-04-02t04:11:00.000",</w:t>
        <w:br/>
        <w:t xml:space="preserve">            "actualRunway": "2024-04-02t04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4-04-02t06:55:00.000",</w:t>
        <w:br/>
        <w:t xml:space="preserve">            "estimatedTime": "2024-04-02t06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9:30:00.000",</w:t>
        <w:br/>
        <w:t xml:space="preserve">            "estimatedTime": "2024-04-13t09:30:00.000",</w:t>
        <w:br/>
        <w:t xml:space="preserve">            "actualTime": "2024-04-13t09:25:00.000",</w:t>
        <w:br/>
        <w:t xml:space="preserve">            "estimatedRunway": "2024-04-13t09:25:00.000",</w:t>
        <w:br/>
        <w:t xml:space="preserve">            "actualRunway": "2024-04-13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3t11:10:00.000",</w:t>
        <w:br/>
        <w:t xml:space="preserve">            "estimatedTime": "2024-04-13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21:10:00.000",</w:t>
        <w:br/>
        <w:t xml:space="preserve">            "estimatedTime": "2024-04-12t21:10:00.000",</w:t>
        <w:br/>
        <w:t xml:space="preserve">            "actualTime": "2024-04-12t21:59:00.000",</w:t>
        <w:br/>
        <w:t xml:space="preserve">            "estimatedRunway": "2024-04-12t21:59:00.000",</w:t>
        <w:br/>
        <w:t xml:space="preserve">            "actualRunway": "2024-04-12t21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2t23:45:00.000",</w:t>
        <w:br/>
        <w:t xml:space="preserve">            "estimatedTime": "2024-04-13t00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7:40:00.000",</w:t>
        <w:br/>
        <w:t xml:space="preserve">            "estimatedTime": "2024-04-07t07:40:00.000",</w:t>
        <w:br/>
        <w:t xml:space="preserve">            "actualTime": "2024-04-07t07:44:00.000",</w:t>
        <w:br/>
        <w:t xml:space="preserve">            "estimatedRunway": "2024-04-07t07:44:00.000",</w:t>
        <w:br/>
        <w:t xml:space="preserve">            "actualRunway": "2024-04-07t07:4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4-07t10:30:00.000",</w:t>
        <w:br/>
        <w:t xml:space="preserve">            "estimatedTime": "2024-04-07t0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3:35:00.000",</w:t>
        <w:br/>
        <w:t xml:space="preserve">            "estimatedTime": "2024-04-15t03:35:00.000",</w:t>
        <w:br/>
        <w:t xml:space="preserve">            "actualTime": "2024-04-15t03:50:00.000",</w:t>
        <w:br/>
        <w:t xml:space="preserve">            "estimatedRunway": "2024-04-15t03:50:00.000",</w:t>
        <w:br/>
        <w:t xml:space="preserve">            "actualRunway": "2024-04-15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05:15:00.000",</w:t>
        <w:br/>
        <w:t xml:space="preserve">            "estimatedTime": "2024-04-15t05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9:30:00.000",</w:t>
        <w:br/>
        <w:t xml:space="preserve">            "estimatedTime": "2024-04-09t09:30:00.000",</w:t>
        <w:br/>
        <w:t xml:space="preserve">            "actualTime": "2024-04-09t09:35:00.000",</w:t>
        <w:br/>
        <w:t xml:space="preserve">            "estimatedRunway": "2024-04-09t09:35:00.000",</w:t>
        <w:br/>
        <w:t xml:space="preserve">            "actualRunway": "2024-04-09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4-09t11:10:00.000",</w:t>
        <w:br/>
        <w:t xml:space="preserve">            "estimatedTime": "2024-04-09t11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09:30:00.000",</w:t>
        <w:br/>
        <w:t xml:space="preserve">            "estimatedTime": "2024-04-02t09:30:00.000",</w:t>
        <w:br/>
        <w:t xml:space="preserve">            "actualTime": "2024-04-02t09:24:00.000",</w:t>
        <w:br/>
        <w:t xml:space="preserve">            "estimatedRunway": "2024-04-02t09:24:00.000",</w:t>
        <w:br/>
        <w:t xml:space="preserve">            "actualRunway": "2024-04-02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11:10:00.000",</w:t>
        <w:br/>
        <w:t xml:space="preserve">            "estimatedTime": "2024-04-02t11:0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19:35:00.000",</w:t>
        <w:br/>
        <w:t xml:space="preserve">            "estimatedTime": "2024-04-06t19:35:00.000",</w:t>
        <w:br/>
        <w:t xml:space="preserve">            "actualTime": "2024-04-06t19:34:00.000",</w:t>
        <w:br/>
        <w:t xml:space="preserve">            "estimatedRunway": "2024-04-06t19:34:00.000",</w:t>
        <w:br/>
        <w:t xml:space="preserve">            "actualRunway": "2024-04-06t19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4-04-06t22:00:00.000",</w:t>
        <w:br/>
        <w:t xml:space="preserve">            "estimatedTime": "2024-04-06t21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9:30:00.000",</w:t>
        <w:br/>
        <w:t xml:space="preserve">            "estimatedTime": "2024-04-09t09:30:00.000",</w:t>
        <w:br/>
        <w:t xml:space="preserve">            "actualTime": "2024-04-09t09:35:00.000",</w:t>
        <w:br/>
        <w:t xml:space="preserve">            "estimatedRunway": "2024-04-09t09:35:00.000",</w:t>
        <w:br/>
        <w:t xml:space="preserve">            "actualRunway": "2024-04-09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4-09t11:10:00.000",</w:t>
        <w:br/>
        <w:t xml:space="preserve">            "estimatedTime": "2024-04-09t11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3:00:00.000",</w:t>
        <w:br/>
        <w:t xml:space="preserve">            "estimatedTime": "2024-04-10t03:00:00.000",</w:t>
        <w:br/>
        <w:t xml:space="preserve">            "actualTime": "2024-04-10t02:47:00.000",</w:t>
        <w:br/>
        <w:t xml:space="preserve">            "estimatedRunway": "2024-04-10t02:47:00.000",</w:t>
        <w:br/>
        <w:t xml:space="preserve">            "actualRunway": "2024-04-10t02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0t06:10:00.000",</w:t>
        <w:br/>
        <w:t xml:space="preserve">            "estimatedTime": "2024-04-10t06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23:25:00.000",</w:t>
        <w:br/>
        <w:t xml:space="preserve">            "estimatedTime": "2024-04-14t23:25:00.000",</w:t>
        <w:br/>
        <w:t xml:space="preserve">            "actualTime": "2024-04-14t23:54:00.000",</w:t>
        <w:br/>
        <w:t xml:space="preserve">            "estimatedRunway": "2024-04-14t23:54:00.000",</w:t>
        <w:br/>
        <w:t xml:space="preserve">            "actualRunway": "2024-04-14t23:54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4-04-15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9:30:00.000",</w:t>
        <w:br/>
        <w:t xml:space="preserve">            "estimatedTime": "2024-04-11t09:30:00.000",</w:t>
        <w:br/>
        <w:t xml:space="preserve">            "actualTime": "2024-04-11t09:35:00.000",</w:t>
        <w:br/>
        <w:t xml:space="preserve">            "estimatedRunway": "2024-04-11t09:35:00.000",</w:t>
        <w:br/>
        <w:t xml:space="preserve">            "actualRunway": "2024-04-11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1t11:10:00.000",</w:t>
        <w:br/>
        <w:t xml:space="preserve">            "estimatedTime": "2024-04-11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15:10:00.000",</w:t>
        <w:br/>
        <w:t xml:space="preserve">            "estimatedTime": "2024-04-05t15:10:00.000",</w:t>
        <w:br/>
        <w:t xml:space="preserve">            "actualTime": "2024-04-05t15:37:00.000",</w:t>
        <w:br/>
        <w:t xml:space="preserve">            "estimatedRunway": "2024-04-05t15:37:00.000",</w:t>
        <w:br/>
        <w:t xml:space="preserve">            "actualRunway": "2024-04-05t15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4-05t18:00:00.000",</w:t>
        <w:br/>
        <w:t xml:space="preserve">            "estimatedTime": "2024-04-05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09:30:00.000",</w:t>
        <w:br/>
        <w:t xml:space="preserve">            "estimatedTime": "2024-04-02t09:30:00.000",</w:t>
        <w:br/>
        <w:t xml:space="preserve">            "actualTime": "2024-04-02t09:24:00.000",</w:t>
        <w:br/>
        <w:t xml:space="preserve">            "estimatedRunway": "2024-04-02t09:24:00.000",</w:t>
        <w:br/>
        <w:t xml:space="preserve">            "actualRunway": "2024-04-02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11:10:00.000",</w:t>
        <w:br/>
        <w:t xml:space="preserve">            "estimatedTime": "2024-04-02t11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17:50:00.000",</w:t>
        <w:br/>
        <w:t xml:space="preserve">            "estimatedTime": "2024-04-01t18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1t1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09:30:00.000",</w:t>
        <w:br/>
        <w:t xml:space="preserve">            "estimatedTime": "2024-04-02t09:30:00.000",</w:t>
        <w:br/>
        <w:t xml:space="preserve">            "actualTime": "2024-04-02t09:24:00.000",</w:t>
        <w:br/>
        <w:t xml:space="preserve">            "estimatedRunway": "2024-04-02t09:24:00.000",</w:t>
        <w:br/>
        <w:t xml:space="preserve">            "actualRunway": "2024-04-02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11:10:00.000",</w:t>
        <w:br/>
        <w:t xml:space="preserve">            "estimatedTime": "2024-04-02t11:0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06t04:30:00.000",</w:t>
        <w:br/>
        <w:t xml:space="preserve">            "estimatedTime": "2024-04-06t04:30:00.000",</w:t>
        <w:br/>
        <w:t xml:space="preserve">            "actualTime": "2024-04-06t04:34:00.000",</w:t>
        <w:br/>
        <w:t xml:space="preserve">            "estimatedRunway": "2024-04-06t04:34:00.000",</w:t>
        <w:br/>
        <w:t xml:space="preserve">            "actualRunway": "2024-04-06t04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0",</w:t>
        <w:br/>
        <w:t xml:space="preserve">            "scheduledTime": "2024-04-06t06:55:00.000",</w:t>
        <w:br/>
        <w:t xml:space="preserve">            "estimatedTime": "2024-04-06t06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01t09:20:00.000",</w:t>
        <w:br/>
        <w:t xml:space="preserve">            "estimatedTime": "2024-04-01t09:22:00.000",</w:t>
        <w:br/>
        <w:t xml:space="preserve">            "actualTime": "2024-04-01t09:18:00.000",</w:t>
        <w:br/>
        <w:t xml:space="preserve">            "estimatedRunway": "2024-04-01t09:18:00.000",</w:t>
        <w:br/>
        <w:t xml:space="preserve">            "actualRunway": "2024-04-01t09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4-01t11:35:00.000",</w:t>
        <w:br/>
        <w:t xml:space="preserve">            "estimatedTime": "2024-04-01t1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7:05:00.000",</w:t>
        <w:br/>
        <w:t xml:space="preserve">            "estimatedTime": "2024-04-01t07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1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20:25:00.000",</w:t>
        <w:br/>
        <w:t xml:space="preserve">            "estimatedTime": "2024-04-05t20:25:00.000",</w:t>
        <w:br/>
        <w:t xml:space="preserve">            "actualTime": "2024-04-05t20:29:00.000",</w:t>
        <w:br/>
        <w:t xml:space="preserve">            "estimatedRunway": "2024-04-05t20:29:00.000",</w:t>
        <w:br/>
        <w:t xml:space="preserve">            "actualRunway": "2024-04-05t20:2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5t22:20:00.000",</w:t>
        <w:br/>
        <w:t xml:space="preserve">            "estimatedTime": "2024-04-05t22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9:30:00.000",</w:t>
        <w:br/>
        <w:t xml:space="preserve">            "estimatedTime": "2024-04-06t09:30:00.000",</w:t>
        <w:br/>
        <w:t xml:space="preserve">            "actualTime": "2024-04-06t09:49:00.000",</w:t>
        <w:br/>
        <w:t xml:space="preserve">            "estimatedRunway": "2024-04-06t09:49:00.000",</w:t>
        <w:br/>
        <w:t xml:space="preserve">            "actualRunway": "2024-04-06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6t11:10:00.000",</w:t>
        <w:br/>
        <w:t xml:space="preserve">            "estimatedTime": "2024-04-06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12:50:00.000",</w:t>
        <w:br/>
        <w:t xml:space="preserve">            "estimatedTime": "2024-04-02t12:50:00.000",</w:t>
        <w:br/>
        <w:t xml:space="preserve">            "actualTime": "2024-04-02t12:54:00.000",</w:t>
        <w:br/>
        <w:t xml:space="preserve">            "estimatedRunway": "2024-04-02t12:54:00.000",</w:t>
        <w:br/>
        <w:t xml:space="preserve">            "actualRunway": "2024-04-02t12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2t14:45:00.000",</w:t>
        <w:br/>
        <w:t xml:space="preserve">            "estimatedTime": "2024-04-02t14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9:35:00.000",</w:t>
        <w:br/>
        <w:t xml:space="preserve">            "estimatedTime": "2024-04-06t09:35:00.000",</w:t>
        <w:br/>
        <w:t xml:space="preserve">            "actualTime": "2024-04-06t09:51:00.000",</w:t>
        <w:br/>
        <w:t xml:space="preserve">            "estimatedRunway": "2024-04-06t09:51:00.000",</w:t>
        <w:br/>
        <w:t xml:space="preserve">            "actualRunway": "2024-04-06t09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6t11:30:00.000",</w:t>
        <w:br/>
        <w:t xml:space="preserve">            "estimatedTime": "2024-04-06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3:35:00.000",</w:t>
        <w:br/>
        <w:t xml:space="preserve">            "estimatedTime": "2024-04-0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3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8:20:00.000",</w:t>
        <w:br/>
        <w:t xml:space="preserve">            "estimatedTime": "2024-04-03t08:3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4-03t1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1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23:50:00.000",</w:t>
        <w:br/>
        <w:t xml:space="preserve">            "estimatedTime": "2024-04-03t00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4-03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06t09:20:00.000",</w:t>
        <w:br/>
        <w:t xml:space="preserve">            "estimatedTime": "2024-04-06t09:20:00.000",</w:t>
        <w:br/>
        <w:t xml:space="preserve">            "actualTime": "2024-04-06t09:20:00.000",</w:t>
        <w:br/>
        <w:t xml:space="preserve">            "estimatedRunway": "2024-04-06t09:20:00.000",</w:t>
        <w:br/>
        <w:t xml:space="preserve">            "actualRunway": "2024-04-06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4-06t11:35:00.000",</w:t>
        <w:br/>
        <w:t xml:space="preserve">            "estimatedTime": "2024-04-06t1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3:35:00.000",</w:t>
        <w:br/>
        <w:t xml:space="preserve">            "estimatedTime": "2024-04-10t03:35:00.000",</w:t>
        <w:br/>
        <w:t xml:space="preserve">            "actualTime": "2024-04-10t03:39:00.000",</w:t>
        <w:br/>
        <w:t xml:space="preserve">            "estimatedRunway": "2024-04-10t03:39:00.000",</w:t>
        <w:br/>
        <w:t xml:space="preserve">            "actualRunway": "2024-04-10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05:15:00.000",</w:t>
        <w:br/>
        <w:t xml:space="preserve">            "estimatedTime": "2024-04-10t05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1:40:00.000",</w:t>
        <w:br/>
        <w:t xml:space="preserve">            "estimatedTime": "2024-04-10t01:40:00.000",</w:t>
        <w:br/>
        <w:t xml:space="preserve">            "actualTime": "2024-04-10t01:53:00.000",</w:t>
        <w:br/>
        <w:t xml:space="preserve">            "estimatedRunway": "2024-04-10t01:53:00.000",</w:t>
        <w:br/>
        <w:t xml:space="preserve">            "actualRunway": "2024-04-10t01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0t04:30:00.000",</w:t>
        <w:br/>
        <w:t xml:space="preserve">            "estimatedTime": "2024-04-10t04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5:30:00.000",</w:t>
        <w:br/>
        <w:t xml:space="preserve">            "estimatedTime": "2024-04-13t05:40:00.000",</w:t>
        <w:br/>
        <w:t xml:space="preserve">            "actualTime": "2024-04-13t05:45:00.000",</w:t>
        <w:br/>
        <w:t xml:space="preserve">            "estimatedRunway": "2024-04-13t05:45:00.000",</w:t>
        <w:br/>
        <w:t xml:space="preserve">            "actualRunway": "2024-04-13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13t09:45:00.000",</w:t>
        <w:br/>
        <w:t xml:space="preserve">            "estimatedTime": "2024-04-13t09:3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1:40:00.000",</w:t>
        <w:br/>
        <w:t xml:space="preserve">            "estimatedTime": "2024-04-13t01:40:00.000",</w:t>
        <w:br/>
        <w:t xml:space="preserve">            "actualTime": "2024-04-13t02:02:00.000",</w:t>
        <w:br/>
        <w:t xml:space="preserve">            "estimatedRunway": "2024-04-13t02:02:00.000",</w:t>
        <w:br/>
        <w:t xml:space="preserve">            "actualRunway": "2024-04-13t02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13t04:30:00.000",</w:t>
        <w:br/>
        <w:t xml:space="preserve">            "estimatedTime": "2024-04-13t04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3:30:00.000",</w:t>
        <w:br/>
        <w:t xml:space="preserve">            "estimatedTime": "2024-04-13t03:30:00.000",</w:t>
        <w:br/>
        <w:t xml:space="preserve">            "actualTime": "2024-04-13t03:56:00.000",</w:t>
        <w:br/>
        <w:t xml:space="preserve">            "estimatedRunway": "2024-04-13t03:56:00.000",</w:t>
        <w:br/>
        <w:t xml:space="preserve">            "actualRunway": "2024-04-13t03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3t07:45:00.000",</w:t>
        <w:br/>
        <w:t xml:space="preserve">            "estimatedTime": "2024-04-13t06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pk945",</w:t>
        <w:br/>
        <w:t xml:space="preserve">            "icaoNumber": "pi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17:00:00.000",</w:t>
        <w:br/>
        <w:t xml:space="preserve">            "estimatedTime": "2024-04-09t17:00:00.000",</w:t>
        <w:br/>
        <w:t xml:space="preserve">            "actualTime": "2024-04-09t17:06:00.000",</w:t>
        <w:br/>
        <w:t xml:space="preserve">            "estimatedRunway": "2024-04-09t17:06:00.000",</w:t>
        <w:br/>
        <w:t xml:space="preserve">            "actualRunway": "2024-04-09t17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9:05:00.000",</w:t>
        <w:br/>
        <w:t xml:space="preserve">            "estimatedTime": "2024-04-09t18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09t03:05:00.000",</w:t>
        <w:br/>
        <w:t xml:space="preserve">            "estimatedTime": "2024-04-09t03:05:00.000",</w:t>
        <w:br/>
        <w:t xml:space="preserve">            "actualTime": "2024-04-09t03:07:00.000",</w:t>
        <w:br/>
        <w:t xml:space="preserve">            "estimatedRunway": "2024-04-09t03:07:00.000",</w:t>
        <w:br/>
        <w:t xml:space="preserve">            "actualRunway": "2024-04-09t0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4-09t05:25:00.000",</w:t>
        <w:br/>
        <w:t xml:space="preserve">            "estimatedTime": "2024-04-09t05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9:30:00.000",</w:t>
        <w:br/>
        <w:t xml:space="preserve">            "estimatedTime": "2024-04-07t09:30:00.000",</w:t>
        <w:br/>
        <w:t xml:space="preserve">            "actualTime": "2024-04-07t09:23:00.000",</w:t>
        <w:br/>
        <w:t xml:space="preserve">            "estimatedRunway": "2024-04-07t09:23:00.000",</w:t>
        <w:br/>
        <w:t xml:space="preserve">            "actualRunway": "2024-04-07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7t11:10:00.000",</w:t>
        <w:br/>
        <w:t xml:space="preserve">            "estimatedTime": "2024-04-07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9:30:00.000",</w:t>
        <w:br/>
        <w:t xml:space="preserve">            "estimatedTime": "2024-04-11t09:30:00.000",</w:t>
        <w:br/>
        <w:t xml:space="preserve">            "actualTime": "2024-04-11t09:35:00.000",</w:t>
        <w:br/>
        <w:t xml:space="preserve">            "estimatedRunway": "2024-04-11t09:35:00.000",</w:t>
        <w:br/>
        <w:t xml:space="preserve">            "actualRunway": "2024-04-11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1t11:10:00.000",</w:t>
        <w:br/>
        <w:t xml:space="preserve">            "estimatedTime": "2024-04-11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8:35:00.000",</w:t>
        <w:br/>
        <w:t xml:space="preserve">            "estimatedTime": "2024-04-15t08:35:00.000",</w:t>
        <w:br/>
        <w:t xml:space="preserve">            "actualTime": "2024-04-15t08:39:00.000",</w:t>
        <w:br/>
        <w:t xml:space="preserve">            "estimatedRunway": "2024-04-15t08:39:00.000",</w:t>
        <w:br/>
        <w:t xml:space="preserve">            "actualRunway": "2024-04-15t08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5t10:00:00.000",</w:t>
        <w:br/>
        <w:t xml:space="preserve">            "estimatedTime": "2024-04-15t09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9:00:00.000",</w:t>
        <w:br/>
        <w:t xml:space="preserve">            "estimatedTime": "2024-04-04t09:00:00.000",</w:t>
        <w:br/>
        <w:t xml:space="preserve">            "actualTime": "2024-04-04t09:07:00.000",</w:t>
        <w:br/>
        <w:t xml:space="preserve">            "estimatedRunway": "2024-04-04t09:07:00.000",</w:t>
        <w:br/>
        <w:t xml:space="preserve">            "actualRunway": "2024-04-04t09:07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04t10:00:00.000",</w:t>
        <w:br/>
        <w:t xml:space="preserve">            "estimatedTime": "2024-04-04t09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20:30:00.000",</w:t>
        <w:br/>
        <w:t xml:space="preserve">            "estimatedTime": "2024-04-04t20:30:00.000",</w:t>
        <w:br/>
        <w:t xml:space="preserve">            "actualTime": "2024-04-04t20:38:00.000",</w:t>
        <w:br/>
        <w:t xml:space="preserve">            "estimatedRunway": "2024-04-04t20:38:00.000",</w:t>
        <w:br/>
        <w:t xml:space="preserve">            "actualRunway": "2024-04-04t20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4t22:50:00.000",</w:t>
        <w:br/>
        <w:t xml:space="preserve">            "estimatedTime": "2024-04-04t22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4-12t04:30:00.000",</w:t>
        <w:br/>
        <w:t xml:space="preserve">            "estimatedTime": "2024-04-12t04:30:00.000",</w:t>
        <w:br/>
        <w:t xml:space="preserve">            "actualTime": "2024-04-12t04:46:00.000",</w:t>
        <w:br/>
        <w:t xml:space="preserve">            "estimatedRunway": "2024-04-12t04:46:00.000",</w:t>
        <w:br/>
        <w:t xml:space="preserve">            "actualRunway": "2024-04-12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7",</w:t>
        <w:br/>
        <w:t xml:space="preserve">            "scheduledTime": "2024-04-12t06:55:00.000",</w:t>
        <w:br/>
        <w:t xml:space="preserve">            "estimatedTime": "2024-04-12t06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9:50:00.000",</w:t>
        <w:br/>
        <w:t xml:space="preserve">            "estimatedTime": "2024-04-01t09:50:00.000",</w:t>
        <w:br/>
        <w:t xml:space="preserve">            "actualTime": "2024-04-01t09:46:00.000",</w:t>
        <w:br/>
        <w:t xml:space="preserve">            "estimatedRunway": "2024-04-01t09:46:00.000",</w:t>
        <w:br/>
        <w:t xml:space="preserve">            "actualRunway": "2024-04-01t09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01t12:05:00.000",</w:t>
        <w:br/>
        <w:t xml:space="preserve">            "estimatedTime": "2024-04-01t12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20:00:00.000",</w:t>
        <w:br/>
        <w:t xml:space="preserve">            "estimatedTime": "2024-04-10t20:00:00.000",</w:t>
        <w:br/>
        <w:t xml:space="preserve">            "actualTime": "2024-04-10t20:18:00.000",</w:t>
        <w:br/>
        <w:t xml:space="preserve">            "estimatedRunway": "2024-04-10t20:18:00.000",</w:t>
        <w:br/>
        <w:t xml:space="preserve">            "actualRunway": "2024-04-10t20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21:55:00.000",</w:t>
        <w:br/>
        <w:t xml:space="preserve">            "estimatedTime": "2024-04-10t21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05:30:00.000",</w:t>
        <w:br/>
        <w:t xml:space="preserve">            "estimatedTime": "2024-04-02t06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02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05t09:20:00.000",</w:t>
        <w:br/>
        <w:t xml:space="preserve">            "estimatedTime": "2024-04-05t09:20:00.000",</w:t>
        <w:br/>
        <w:t xml:space="preserve">            "actualTime": "2024-04-05t09:21:00.000",</w:t>
        <w:br/>
        <w:t xml:space="preserve">            "estimatedRunway": "2024-04-05t09:21:00.000",</w:t>
        <w:br/>
        <w:t xml:space="preserve">            "actualRunway": "2024-04-05t09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4-05t11:35:00.000",</w:t>
        <w:br/>
        <w:t xml:space="preserve">            "estimatedTime": "2024-04-05t11:1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2:55:00.000",</w:t>
        <w:br/>
        <w:t xml:space="preserve">            "estimatedTime": "2024-04-09t02:40:00.000",</w:t>
        <w:br/>
        <w:t xml:space="preserve">            "actualTime": "2024-04-09t02:49:00.000",</w:t>
        <w:br/>
        <w:t xml:space="preserve">            "estimatedRunway": "2024-04-09t02:49:00.000",</w:t>
        <w:br/>
        <w:t xml:space="preserve">            "actualRunway": "2024-04-09t0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09t05:25:00.000",</w:t>
        <w:br/>
        <w:t xml:space="preserve">            "estimatedTime": "2024-04-09t05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7:15:00.000",</w:t>
        <w:br/>
        <w:t xml:space="preserve">            "estimatedTime": "2024-04-07t06:40:00.000",</w:t>
        <w:br/>
        <w:t xml:space="preserve">            "actualTime": "2024-04-07t06:52:00.000",</w:t>
        <w:br/>
        <w:t xml:space="preserve">            "estimatedRunway": "2024-04-07t06:52:00.000",</w:t>
        <w:br/>
        <w:t xml:space="preserve">            "actualRunway": "2024-04-07t06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7t10:30:00.000",</w:t>
        <w:br/>
        <w:t xml:space="preserve">            "estimatedTime": "2024-04-07t10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8:35:00.000",</w:t>
        <w:br/>
        <w:t xml:space="preserve">            "estimatedTime": "2024-04-03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3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20:30:00.000",</w:t>
        <w:br/>
        <w:t xml:space="preserve">            "estimatedTime": "2024-04-10t20:30:00.000",</w:t>
        <w:br/>
        <w:t xml:space="preserve">            "actualTime": "2024-04-10t20:30:00.000",</w:t>
        <w:br/>
        <w:t xml:space="preserve">            "estimatedRunway": "2024-04-10t20:30:00.000",</w:t>
        <w:br/>
        <w:t xml:space="preserve">            "actualRunway": "2024-04-10t2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0t22:50:00.000",</w:t>
        <w:br/>
        <w:t xml:space="preserve">            "estimatedTime": "2024-04-10t22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3:35:00.000",</w:t>
        <w:br/>
        <w:t xml:space="preserve">            "estimatedTime": "2024-04-0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3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16:45:00.000",</w:t>
        <w:br/>
        <w:t xml:space="preserve">            "estimatedTime": "2024-04-08t16:30:00.000",</w:t>
        <w:br/>
        <w:t xml:space="preserve">            "actualTime": "2024-04-08t16:50:00.000",</w:t>
        <w:br/>
        <w:t xml:space="preserve">            "estimatedRunway": "2024-04-08t16:50:00.000",</w:t>
        <w:br/>
        <w:t xml:space="preserve">            "actualRunway": "2024-04-08t16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3b",</w:t>
        <w:br/>
        <w:t xml:space="preserve">            "scheduledTime": "2024-04-08t19:15:00.000",</w:t>
        <w:br/>
        <w:t xml:space="preserve">            "estimatedTime": "2024-04-08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19:55:00.000",</w:t>
        <w:br/>
        <w:t xml:space="preserve">            "estimatedTime": "2024-04-11t21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1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1:40:00.000",</w:t>
        <w:br/>
        <w:t xml:space="preserve">            "estimatedTime": "2024-04-15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15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17:50:00.000",</w:t>
        <w:br/>
        <w:t xml:space="preserve">            "estimatedTime": "2024-04-08t2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08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3:35:00.000",</w:t>
        <w:br/>
        <w:t xml:space="preserve">            "estimatedTime": "2024-04-13t03:35:00.000",</w:t>
        <w:br/>
        <w:t xml:space="preserve">            "actualTime": "2024-04-13t03:52:00.000",</w:t>
        <w:br/>
        <w:t xml:space="preserve">            "estimatedRunway": "2024-04-13t03:52:00.000",</w:t>
        <w:br/>
        <w:t xml:space="preserve">            "actualRunway": "2024-04-13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3t05:15:00.000",</w:t>
        <w:br/>
        <w:t xml:space="preserve">            "estimatedTime": "2024-04-13t05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3:00:00.000",</w:t>
        <w:br/>
        <w:t xml:space="preserve">            "estimatedTime": "2024-04-04t03:00:00.000",</w:t>
        <w:br/>
        <w:t xml:space="preserve">            "actualTime": "2024-04-04t02:57:00.000",</w:t>
        <w:br/>
        <w:t xml:space="preserve">            "estimatedRunway": "2024-04-04t02:57:00.000",</w:t>
        <w:br/>
        <w:t xml:space="preserve">            "actualRunway": "2024-04-04t02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4t06:10:00.000",</w:t>
        <w:br/>
        <w:t xml:space="preserve">            "estimatedTime": "2024-04-04t06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02t04:30:00.000",</w:t>
        <w:br/>
        <w:t xml:space="preserve">            "estimatedTime": "2024-04-02t04:30:00.000",</w:t>
        <w:br/>
        <w:t xml:space="preserve">            "actualTime": "2024-04-02t04:11:00.000",</w:t>
        <w:br/>
        <w:t xml:space="preserve">            "estimatedRunway": "2024-04-02t04:11:00.000",</w:t>
        <w:br/>
        <w:t xml:space="preserve">            "actualRunway": "2024-04-02t04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4-04-02t06:55:00.000",</w:t>
        <w:br/>
        <w:t xml:space="preserve">            "estimatedTime": "2024-04-02t06:2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8:20:00.000",</w:t>
        <w:br/>
        <w:t xml:space="preserve">            "estimatedTime": "2024-04-15t08:48:00.000",</w:t>
        <w:br/>
        <w:t xml:space="preserve">            "actualTime": "2024-04-15t09:00:00.000",</w:t>
        <w:br/>
        <w:t xml:space="preserve">            "estimatedRunway": "2024-04-15t09:00:00.000",</w:t>
        <w:br/>
        <w:t xml:space="preserve">            "actualRunway": "2024-04-15t09:0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4-15t13:10:00.000",</w:t>
        <w:br/>
        <w:t xml:space="preserve">            "estimatedTime": "2024-04-15t13:2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6:10:00.000",</w:t>
        <w:br/>
        <w:t xml:space="preserve">            "estimatedTime": "2024-04-07t06:10:00.000",</w:t>
        <w:br/>
        <w:t xml:space="preserve">            "actualTime": "2024-04-07t06:14:00.000",</w:t>
        <w:br/>
        <w:t xml:space="preserve">            "estimatedRunway": "2024-04-07t06:14:00.000",</w:t>
        <w:br/>
        <w:t xml:space="preserve">            "actualRunway": "2024-04-07t06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7t09:35:00.000",</w:t>
        <w:br/>
        <w:t xml:space="preserve">            "estimatedTime": "2024-04-07t09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20:40:00.000",</w:t>
        <w:br/>
        <w:t xml:space="preserve">            "estimatedTime": "2024-04-06t20:59:00.000",</w:t>
        <w:br/>
        <w:t xml:space="preserve">            "actualTime": "2024-04-06t21:19:00.000",</w:t>
        <w:br/>
        <w:t xml:space="preserve">            "estimatedRunway": "2024-04-06t21:19:00.000",</w:t>
        <w:br/>
        <w:t xml:space="preserve">            "actualRunway": "2024-04-06t21:19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4-06t23:15:00.000",</w:t>
        <w:br/>
        <w:t xml:space="preserve">            "estimatedTime": "2024-04-06t23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6:00:00.000",</w:t>
        <w:br/>
        <w:t xml:space="preserve">            "estimatedTime": "2024-04-07t16:00:00.000",</w:t>
        <w:br/>
        <w:t xml:space="preserve">            "actualTime": "2024-04-07t16:21:00.000",</w:t>
        <w:br/>
        <w:t xml:space="preserve">            "estimatedRunway": "2024-04-07t16:21:00.000",</w:t>
        <w:br/>
        <w:t xml:space="preserve">            "actualRunway": "2024-04-07t16:2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7t18:30:00.000",</w:t>
        <w:br/>
        <w:t xml:space="preserve">            "estimatedTime": "2024-04-07t18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9:30:00.000",</w:t>
        <w:br/>
        <w:t xml:space="preserve">            "estimatedTime": "2024-04-10t09:30:00.000",</w:t>
        <w:br/>
        <w:t xml:space="preserve">            "actualTime": "2024-04-10t09:26:00.000",</w:t>
        <w:br/>
        <w:t xml:space="preserve">            "estimatedRunway": "2024-04-10t09:26:00.000",</w:t>
        <w:br/>
        <w:t xml:space="preserve">            "actualRunway": "2024-04-10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11:10:00.000",</w:t>
        <w:br/>
        <w:t xml:space="preserve">            "estimatedTime": "2024-04-10t10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23:20:00.000",</w:t>
        <w:br/>
        <w:t xml:space="preserve">            "estimatedTime": "2024-04-01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2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4:40:00.000",</w:t>
        <w:br/>
        <w:t xml:space="preserve">            "estimatedTime": "2024-04-11t04:40:00.000",</w:t>
        <w:br/>
        <w:t xml:space="preserve">            "actualTime": "2024-04-11t04:53:00.000",</w:t>
        <w:br/>
        <w:t xml:space="preserve">            "estimatedRunway": "2024-04-11t04:53:00.000",</w:t>
        <w:br/>
        <w:t xml:space="preserve">            "actualRunway": "2024-04-11t04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1t07:15:00.000",</w:t>
        <w:br/>
        <w:t xml:space="preserve">            "estimatedTime": "2024-04-11t06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8:35:00.000",</w:t>
        <w:br/>
        <w:t xml:space="preserve">            "estimatedTime": "2024-04-06t08:35:00.000",</w:t>
        <w:br/>
        <w:t xml:space="preserve">            "actualTime": "2024-04-06t08:46:00.000",</w:t>
        <w:br/>
        <w:t xml:space="preserve">            "estimatedRunway": "2024-04-06t08:46:00.000",</w:t>
        <w:br/>
        <w:t xml:space="preserve">            "actualRunway": "2024-04-06t08:4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6t10:00:00.000",</w:t>
        <w:br/>
        <w:t xml:space="preserve">            "estimatedTime": "2024-04-06t0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9:40:00.000",</w:t>
        <w:br/>
        <w:t xml:space="preserve">            "estimatedTime": "2024-04-15t09:40:00.000",</w:t>
        <w:br/>
        <w:t xml:space="preserve">            "actualTime": "2024-04-15t09:37:00.000",</w:t>
        <w:br/>
        <w:t xml:space="preserve">            "estimatedRunway": "2024-04-15t09:37:00.000",</w:t>
        <w:br/>
        <w:t xml:space="preserve">            "actualRunway": "2024-04-15t09:37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4-15t15:25:00.000",</w:t>
        <w:br/>
        <w:t xml:space="preserve">            "estimatedTime": "2024-04-15t15:0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3:35:00.000",</w:t>
        <w:br/>
        <w:t xml:space="preserve">            "estimatedTime": "2024-04-14t03:35:00.000",</w:t>
        <w:br/>
        <w:t xml:space="preserve">            "actualTime": "2024-04-14t03:52:00.000",</w:t>
        <w:br/>
        <w:t xml:space="preserve">            "estimatedRunway": "2024-04-14t03:52:00.000",</w:t>
        <w:br/>
        <w:t xml:space="preserve">            "actualRunway": "2024-04-14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4t05:15:00.000",</w:t>
        <w:br/>
        <w:t xml:space="preserve">            "estimatedTime": "2024-04-14t05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9:30:00.000",</w:t>
        <w:br/>
        <w:t xml:space="preserve">            "estimatedTime": "2024-04-14t09:30:00.000",</w:t>
        <w:br/>
        <w:t xml:space="preserve">            "actualTime": "2024-04-14t09:30:00.000",</w:t>
        <w:br/>
        <w:t xml:space="preserve">            "estimatedRunway": "2024-04-14t09:30:00.000",</w:t>
        <w:br/>
        <w:t xml:space="preserve">            "actualRunway": "2024-04-14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4t11:10:00.000",</w:t>
        <w:br/>
        <w:t xml:space="preserve">            "estimatedTime": "2024-04-14t11:0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4:15:00.000",</w:t>
        <w:br/>
        <w:t xml:space="preserve">            "estimatedTime": "2024-04-16t04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16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23:50:00.000",</w:t>
        <w:br/>
        <w:t xml:space="preserve">            "estimatedTime": "2024-04-14t00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4-14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23:20:00.000",</w:t>
        <w:br/>
        <w:t xml:space="preserve">            "estimatedTime": "2024-04-10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1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3:35:00.000",</w:t>
        <w:br/>
        <w:t xml:space="preserve">            "estimatedTime": "2024-04-04t03:35:00.000",</w:t>
        <w:br/>
        <w:t xml:space="preserve">            "actualTime": "2024-04-04t03:50:00.000",</w:t>
        <w:br/>
        <w:t xml:space="preserve">            "estimatedRunway": "2024-04-04t03:50:00.000",</w:t>
        <w:br/>
        <w:t xml:space="preserve">            "actualRunway": "2024-04-04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4t05:15:00.000",</w:t>
        <w:br/>
        <w:t xml:space="preserve">            "estimatedTime": "2024-04-04t05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13:55:00.000",</w:t>
        <w:br/>
        <w:t xml:space="preserve">            "estimatedTime": "2024-04-09t13:55:00.000",</w:t>
        <w:br/>
        <w:t xml:space="preserve">            "actualTime": "2024-04-09t14:03:00.000",</w:t>
        <w:br/>
        <w:t xml:space="preserve">            "estimatedRunway": "2024-04-09t14:03:00.000",</w:t>
        <w:br/>
        <w:t xml:space="preserve">            "actualRunway": "2024-04-09t14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4-09t16:45:00.000",</w:t>
        <w:br/>
        <w:t xml:space="preserve">            "estimatedTime": "2024-04-09t16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4:25:00.000",</w:t>
        <w:br/>
        <w:t xml:space="preserve">            "estimatedTime": "2024-04-03t04:45:00.000",</w:t>
        <w:br/>
        <w:t xml:space="preserve">            "actualTime": "2024-04-03t03:57:00.000",</w:t>
        <w:br/>
        <w:t xml:space="preserve">            "estimatedRunway": "2024-04-03t03:57:00.000",</w:t>
        <w:br/>
        <w:t xml:space="preserve">            "actualRunway": "2024-04-03t03:5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3",</w:t>
        <w:br/>
        <w:t xml:space="preserve">            "scheduledTime": "2024-04-03t06:25:00.000",</w:t>
        <w:br/>
        <w:t xml:space="preserve">            "estimatedTime": "2024-04-03t05:4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15t04:30:00.000",</w:t>
        <w:br/>
        <w:t xml:space="preserve">            "estimatedTime": "2024-04-15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d48",</w:t>
        <w:br/>
        <w:t xml:space="preserve">            "scheduledTime": "2024-04-15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14:25:00.000",</w:t>
        <w:br/>
        <w:t xml:space="preserve">            "estimatedTime": "2024-04-03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03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5:30:00.000",</w:t>
        <w:br/>
        <w:t xml:space="preserve">            "estimatedTime": "2024-04-08t06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08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2:30:00.000",</w:t>
        <w:br/>
        <w:t xml:space="preserve">            "estimatedTime": "2024-04-16t01:33:00.000",</w:t>
        <w:br/>
        <w:t xml:space="preserve">            "actualTime": "2024-04-16t02:02:00.000",</w:t>
        <w:br/>
        <w:t xml:space="preserve">            "estimatedRunway": "2024-04-16t02:02:00.000",</w:t>
        <w:br/>
        <w:t xml:space="preserve">            "actualRunway": "2024-04-16t02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6t06:05:00.000",</w:t>
        <w:br/>
        <w:t xml:space="preserve">            "estimatedTime": "2024-04-16t0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11t09:20:00.000",</w:t>
        <w:br/>
        <w:t xml:space="preserve">            "estimatedTime": "2024-04-11t09:20:00.000",</w:t>
        <w:br/>
        <w:t xml:space="preserve">            "actualTime": "2024-04-11t09:24:00.000",</w:t>
        <w:br/>
        <w:t xml:space="preserve">            "estimatedRunway": "2024-04-11t09:24:00.000",</w:t>
        <w:br/>
        <w:t xml:space="preserve">            "actualRunway": "2024-04-11t09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4-11t11:35:00.000",</w:t>
        <w:br/>
        <w:t xml:space="preserve">            "estimatedTime": "2024-04-11t1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8:35:00.000",</w:t>
        <w:br/>
        <w:t xml:space="preserve">            "estimatedTime": "2024-04-13t08:35:00.000",</w:t>
        <w:br/>
        <w:t xml:space="preserve">            "actualTime": "2024-04-13t08:44:00.000",</w:t>
        <w:br/>
        <w:t xml:space="preserve">            "estimatedRunway": "2024-04-13t08:44:00.000",</w:t>
        <w:br/>
        <w:t xml:space="preserve">            "actualRunway": "2024-04-13t08:4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3t10:00:00.000",</w:t>
        <w:br/>
        <w:t xml:space="preserve">            "estimatedTime": "2024-04-13t09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09:30:00.000",</w:t>
        <w:br/>
        <w:t xml:space="preserve">            "estimatedTime": "2024-04-02t09:30:00.000",</w:t>
        <w:br/>
        <w:t xml:space="preserve">            "actualTime": "2024-04-02t09:24:00.000",</w:t>
        <w:br/>
        <w:t xml:space="preserve">            "estimatedRunway": "2024-04-02t09:24:00.000",</w:t>
        <w:br/>
        <w:t xml:space="preserve">            "actualRunway": "2024-04-02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11:10:00.000",</w:t>
        <w:br/>
        <w:t xml:space="preserve">            "estimatedTime": "2024-04-02t11:0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9:15:00.000",</w:t>
        <w:br/>
        <w:t xml:space="preserve">            "estimatedTime": "2024-04-11t1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1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1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4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0:00:00.000",</w:t>
        <w:br/>
        <w:t xml:space="preserve">            "estimatedTime": "2024-04-07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9:30:00.000",</w:t>
        <w:br/>
        <w:t xml:space="preserve">            "estimatedTime": "2024-04-01t09:30:00.000",</w:t>
        <w:br/>
        <w:t xml:space="preserve">            "actualTime": "2024-04-01t09:36:00.000",</w:t>
        <w:br/>
        <w:t xml:space="preserve">            "estimatedRunway": "2024-04-01t09:36:00.000",</w:t>
        <w:br/>
        <w:t xml:space="preserve">            "actualRunway": "2024-04-01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1t11:10:00.000",</w:t>
        <w:br/>
        <w:t xml:space="preserve">            "estimatedTime": "2024-04-01t11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6:45:00.000",</w:t>
        <w:br/>
        <w:t xml:space="preserve">            "estimatedTime": "2024-04-10t06:45:00.000",</w:t>
        <w:br/>
        <w:t xml:space="preserve">            "actualTime": "2024-04-10t06:28:00.000",</w:t>
        <w:br/>
        <w:t xml:space="preserve">            "estimatedRunway": "2024-04-10t06:28:00.000",</w:t>
        <w:br/>
        <w:t xml:space="preserve">            "actualRunway": "2024-04-10t06:2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0t08:55:00.000",</w:t>
        <w:br/>
        <w:t xml:space="preserve">            "estimatedTime": "2024-04-10t08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9:45:00.000",</w:t>
        <w:br/>
        <w:t xml:space="preserve">            "estimatedTime": "2024-04-03t09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3t1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01:40:00.000",</w:t>
        <w:br/>
        <w:t xml:space="preserve">            "estimatedTime": "2024-04-02t01:40:00.000",</w:t>
        <w:br/>
        <w:t xml:space="preserve">            "actualTime": "2024-04-02t01:40:00.000",</w:t>
        <w:br/>
        <w:t xml:space="preserve">            "estimatedRunway": "2024-04-02t01:40:00.000",</w:t>
        <w:br/>
        <w:t xml:space="preserve">            "actualRunway": "2024-04-02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02t04:30:00.000",</w:t>
        <w:br/>
        <w:t xml:space="preserve">            "estimatedTime": "2024-04-02t03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4-14t19:30:00.000",</w:t>
        <w:br/>
        <w:t xml:space="preserve">            "estimatedTime": "2024-04-14t19:30:00.000",</w:t>
        <w:br/>
        <w:t xml:space="preserve">            "actualTime": "2024-04-14t19:55:00.000",</w:t>
        <w:br/>
        <w:t xml:space="preserve">            "estimatedRunway": "2024-04-14t19:55:00.000",</w:t>
        <w:br/>
        <w:t xml:space="preserve">            "actualRunway": "2024-04-14t19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4t21:25:00.000",</w:t>
        <w:br/>
        <w:t xml:space="preserve">            "estimatedTime": "2024-04-14t21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11:55:00.000",</w:t>
        <w:br/>
        <w:t xml:space="preserve">            "estimatedTime": "2024-04-13t11:5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3t1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5",</w:t>
        <w:br/>
        <w:t xml:space="preserve">            "iataNumber": "pk845",</w:t>
        <w:br/>
        <w:t xml:space="preserve">            "icaoNumber": "pia8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22:40:00.000",</w:t>
        <w:br/>
        <w:t xml:space="preserve">            "estimatedTime": "2024-04-15t23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16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22:40:00.000",</w:t>
        <w:br/>
        <w:t xml:space="preserve">            "estimatedTime": "2024-04-05t22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06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4:20:00.000",</w:t>
        <w:br/>
        <w:t xml:space="preserve">            "estimatedTime": "2024-04-04t01:20:00.000",</w:t>
        <w:br/>
        <w:t xml:space="preserve">            "actualTime": "2024-04-04t01:48:00.000",</w:t>
        <w:br/>
        <w:t xml:space="preserve">            "estimatedRunway": "2024-04-04t01:48:00.000",</w:t>
        <w:br/>
        <w:t xml:space="preserve">            "actualRunway": "2024-04-04t01:48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04t10:30:00.000",</w:t>
        <w:br/>
        <w:t xml:space="preserve">            "estimatedTime": "2024-04-04t1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11:00:00.000",</w:t>
        <w:br/>
        <w:t xml:space="preserve">            "estimatedTime": "2024-04-01t1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1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15:10:00.000",</w:t>
        <w:br/>
        <w:t xml:space="preserve">            "estimatedTime": "2024-04-06t15:10:00.000",</w:t>
        <w:br/>
        <w:t xml:space="preserve">            "actualTime": "2024-04-06t15:16:00.000",</w:t>
        <w:br/>
        <w:t xml:space="preserve">            "estimatedRunway": "2024-04-06t15:16:00.000",</w:t>
        <w:br/>
        <w:t xml:space="preserve">            "actualRunway": "2024-04-06t15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4-06t18:00:00.000",</w:t>
        <w:br/>
        <w:t xml:space="preserve">            "estimatedTime": "2024-04-06t17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9:30:00.000",</w:t>
        <w:br/>
        <w:t xml:space="preserve">            "estimatedTime": "2024-04-13t09:30:00.000",</w:t>
        <w:br/>
        <w:t xml:space="preserve">            "actualTime": "2024-04-13t09:25:00.000",</w:t>
        <w:br/>
        <w:t xml:space="preserve">            "estimatedRunway": "2024-04-13t09:25:00.000",</w:t>
        <w:br/>
        <w:t xml:space="preserve">            "actualRunway": "2024-04-13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3t11:10:00.000",</w:t>
        <w:br/>
        <w:t xml:space="preserve">            "estimatedTime": "2024-04-13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3:35:00.000",</w:t>
        <w:br/>
        <w:t xml:space="preserve">            "estimatedTime": "2024-04-09t03:35:00.000",</w:t>
        <w:br/>
        <w:t xml:space="preserve">            "actualTime": "2024-04-09t03:45:00.000",</w:t>
        <w:br/>
        <w:t xml:space="preserve">            "estimatedRunway": "2024-04-09t03:45:00.000",</w:t>
        <w:br/>
        <w:t xml:space="preserve">            "actualRunway": "2024-04-09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9t05:15:00.000",</w:t>
        <w:br/>
        <w:t xml:space="preserve">            "estimatedTime": "2024-04-09t05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8:35:00.000",</w:t>
        <w:br/>
        <w:t xml:space="preserve">            "estimatedTime": "2024-04-14t08:35:00.000",</w:t>
        <w:br/>
        <w:t xml:space="preserve">            "actualTime": "2024-04-14t08:49:00.000",</w:t>
        <w:br/>
        <w:t xml:space="preserve">            "estimatedRunway": "2024-04-14t08:49:00.000",</w:t>
        <w:br/>
        <w:t xml:space="preserve">            "actualRunway": "2024-04-14t08:4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4t10:00:00.000",</w:t>
        <w:br/>
        <w:t xml:space="preserve">            "estimatedTime": "2024-04-14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9:00:00.000",</w:t>
        <w:br/>
        <w:t xml:space="preserve">            "estimatedTime": "2024-04-13t09:00:00.000",</w:t>
        <w:br/>
        <w:t xml:space="preserve">            "actualTime": "2024-04-13t09:18:00.000",</w:t>
        <w:br/>
        <w:t xml:space="preserve">            "estimatedRunway": "2024-04-13t09:18:00.000",</w:t>
        <w:br/>
        <w:t xml:space="preserve">            "actualRunway": "2024-04-13t09:18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13t10:00:00.000",</w:t>
        <w:br/>
        <w:t xml:space="preserve">            "estimatedTime": "2024-04-13t1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8:35:00.000",</w:t>
        <w:br/>
        <w:t xml:space="preserve">            "estimatedTime": "2024-04-09t08:35:00.000",</w:t>
        <w:br/>
        <w:t xml:space="preserve">            "actualTime": "2024-04-09t08:43:00.000",</w:t>
        <w:br/>
        <w:t xml:space="preserve">            "estimatedRunway": "2024-04-09t08:43:00.000",</w:t>
        <w:br/>
        <w:t xml:space="preserve">            "actualRunway": "2024-04-09t08:4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9t10:00:00.000",</w:t>
        <w:br/>
        <w:t xml:space="preserve">            "estimatedTime": "2024-04-09t1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3:35:00.000",</w:t>
        <w:br/>
        <w:t xml:space="preserve">            "estimatedTime": "2024-04-16t03:35:00.000",</w:t>
        <w:br/>
        <w:t xml:space="preserve">            "actualTime": "2024-04-16t03:47:00.000",</w:t>
        <w:br/>
        <w:t xml:space="preserve">            "estimatedRunway": "2024-04-16t03:47:00.000",</w:t>
        <w:br/>
        <w:t xml:space="preserve">            "actualRunway": "2024-04-16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6t05:15:00.000",</w:t>
        <w:br/>
        <w:t xml:space="preserve">            "estimatedTime": "2024-04-16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03t04:30:00.000",</w:t>
        <w:br/>
        <w:t xml:space="preserve">            "estimatedTime": "2024-04-03t04:30:00.000",</w:t>
        <w:br/>
        <w:t xml:space="preserve">            "actualTime": "2024-04-03t04:45:00.000",</w:t>
        <w:br/>
        <w:t xml:space="preserve">            "estimatedRunway": "2024-04-03t04:45:00.000",</w:t>
        <w:br/>
        <w:t xml:space="preserve">            "actualRunway": "2024-04-03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4-04-03t06:55:00.000",</w:t>
        <w:br/>
        <w:t xml:space="preserve">            "estimatedTime": "2024-04-03t06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9:30:00.000",</w:t>
        <w:br/>
        <w:t xml:space="preserve">            "estimatedTime": "2024-04-06t09:30:00.000",</w:t>
        <w:br/>
        <w:t xml:space="preserve">            "actualTime": "2024-04-06t09:49:00.000",</w:t>
        <w:br/>
        <w:t xml:space="preserve">            "estimatedRunway": "2024-04-06t09:49:00.000",</w:t>
        <w:br/>
        <w:t xml:space="preserve">            "actualRunway": "2024-04-06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6t11:10:00.000",</w:t>
        <w:br/>
        <w:t xml:space="preserve">            "estimatedTime": "2024-04-06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13:55:00.000",</w:t>
        <w:br/>
        <w:t xml:space="preserve">            "estimatedTime": "2024-04-11t1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11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11:00:00.000",</w:t>
        <w:br/>
        <w:t xml:space="preserve">            "estimatedTime": "2024-04-15t16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5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9:30:00.000",</w:t>
        <w:br/>
        <w:t xml:space="preserve">            "estimatedTime": "2024-04-07t09:30:00.000",</w:t>
        <w:br/>
        <w:t xml:space="preserve">            "actualTime": "2024-04-07t09:23:00.000",</w:t>
        <w:br/>
        <w:t xml:space="preserve">            "estimatedRunway": "2024-04-07t09:23:00.000",</w:t>
        <w:br/>
        <w:t xml:space="preserve">            "actualRunway": "2024-04-07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7t11:10:00.000",</w:t>
        <w:br/>
        <w:t xml:space="preserve">            "estimatedTime": "2024-04-07t10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3:35:00.000",</w:t>
        <w:br/>
        <w:t xml:space="preserve">            "estimatedTime": "2024-04-06t03:35:00.000",</w:t>
        <w:br/>
        <w:t xml:space="preserve">            "actualTime": "2024-04-06t03:31:00.000",</w:t>
        <w:br/>
        <w:t xml:space="preserve">            "estimatedRunway": "2024-04-06t03:31:00.000",</w:t>
        <w:br/>
        <w:t xml:space="preserve">            "actualRunway": "2024-04-06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6t05:15:00.000",</w:t>
        <w:br/>
        <w:t xml:space="preserve">            "estimatedTime": "2024-04-06t05:0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18:00:00.000",</w:t>
        <w:br/>
        <w:t xml:space="preserve">            "estimatedTime": "2024-04-14t17:05:00.000",</w:t>
        <w:br/>
        <w:t xml:space="preserve">            "actualTime": "2024-04-14t17:24:00.000",</w:t>
        <w:br/>
        <w:t xml:space="preserve">            "estimatedRunway": "2024-04-14t17:24:00.000",</w:t>
        <w:br/>
        <w:t xml:space="preserve">            "actualRunway": "2024-04-14t17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20:00:00.000",</w:t>
        <w:br/>
        <w:t xml:space="preserve">            "estimatedTime": "2024-04-14t19:0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22:40:00.000",</w:t>
        <w:br/>
        <w:t xml:space="preserve">            "estimatedTime": "2024-04-10t23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11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11:00:00.000",</w:t>
        <w:br/>
        <w:t xml:space="preserve">            "estimatedTime": "2024-04-12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12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10:00:00.000",</w:t>
        <w:br/>
        <w:t xml:space="preserve">            "estimatedTime": "2024-04-08t10:00:00.000",</w:t>
        <w:br/>
        <w:t xml:space="preserve">            "actualTime": "2024-04-08t10:03:00.000",</w:t>
        <w:br/>
        <w:t xml:space="preserve">            "estimatedRunway": "2024-04-08t10:03:00.000",</w:t>
        <w:br/>
        <w:t xml:space="preserve">            "actualRunway": "2024-04-08t10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2:05:00.000",</w:t>
        <w:br/>
        <w:t xml:space="preserve">            "estimatedTime": "2024-04-08t11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9:50:00.000",</w:t>
        <w:br/>
        <w:t xml:space="preserve">            "estimatedTime": "2024-04-08t09:50:00.000",</w:t>
        <w:br/>
        <w:t xml:space="preserve">            "actualTime": "2024-04-08t09:56:00.000",</w:t>
        <w:br/>
        <w:t xml:space="preserve">            "estimatedRunway": "2024-04-08t09:56:00.000",</w:t>
        <w:br/>
        <w:t xml:space="preserve">            "actualRunway": "2024-04-08t09:5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4-08t12:05:00.000",</w:t>
        <w:br/>
        <w:t xml:space="preserve">            "estimatedTime": "2024-04-08t12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9:30:00.000",</w:t>
        <w:br/>
        <w:t xml:space="preserve">            "estimatedTime": "2024-04-15t09:30:00.000",</w:t>
        <w:br/>
        <w:t xml:space="preserve">            "actualTime": "2024-04-15t09:32:00.000",</w:t>
        <w:br/>
        <w:t xml:space="preserve">            "estimatedRunway": "2024-04-15t09:32:00.000",</w:t>
        <w:br/>
        <w:t xml:space="preserve">            "actualRunway": "2024-04-15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11:10:00.000",</w:t>
        <w:br/>
        <w:t xml:space="preserve">            "estimatedTime": "2024-04-15t11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16:45:00.000",</w:t>
        <w:br/>
        <w:t xml:space="preserve">            "estimatedTime": "2024-04-10t16:35:00.000",</w:t>
        <w:br/>
        <w:t xml:space="preserve">            "actualTime": "2024-04-10t16:56:00.000",</w:t>
        <w:br/>
        <w:t xml:space="preserve">            "estimatedRunway": "2024-04-10t16:56:00.000",</w:t>
        <w:br/>
        <w:t xml:space="preserve">            "actualRunway": "2024-04-10t16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b23b",</w:t>
        <w:br/>
        <w:t xml:space="preserve">            "scheduledTime": "2024-04-10t19:15:00.000",</w:t>
        <w:br/>
        <w:t xml:space="preserve">            "estimatedTime": "2024-04-10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16:00:00.000",</w:t>
        <w:br/>
        <w:t xml:space="preserve">            "estimatedTime": "2024-04-08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5:40:00.000",</w:t>
        <w:br/>
        <w:t xml:space="preserve">            "estimatedTime": "2024-04-04t05:40:00.000",</w:t>
        <w:br/>
        <w:t xml:space="preserve">            "actualTime": "2024-04-04t06:11:00.000",</w:t>
        <w:br/>
        <w:t xml:space="preserve">            "estimatedRunway": "2024-04-04t06:11:00.000",</w:t>
        <w:br/>
        <w:t xml:space="preserve">            "actualRunway": "2024-04-04t06:1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2",</w:t>
        <w:br/>
        <w:t xml:space="preserve">            "scheduledTime": "2024-04-04t07:35:00.000",</w:t>
        <w:br/>
        <w:t xml:space="preserve">            "estimatedTime": "2024-04-04t08:02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02:55:00.000",</w:t>
        <w:br/>
        <w:t xml:space="preserve">            "estimatedTime": "2024-04-02t02:40:00.000",</w:t>
        <w:br/>
        <w:t xml:space="preserve">            "actualTime": "2024-04-02t02:53:00.000",</w:t>
        <w:br/>
        <w:t xml:space="preserve">            "estimatedRunway": "2024-04-02t02:53:00.000",</w:t>
        <w:br/>
        <w:t xml:space="preserve">            "actualRunway": "2024-04-02t0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02t05:25:00.000",</w:t>
        <w:br/>
        <w:t xml:space="preserve">            "estimatedTime": "2024-04-02t05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4:40:00.000",</w:t>
        <w:br/>
        <w:t xml:space="preserve">            "estimatedTime": "2024-04-09t05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9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10t19:35:00.000",</w:t>
        <w:br/>
        <w:t xml:space="preserve">            "estimatedTime": "2024-04-10t19:35:00.000",</w:t>
        <w:br/>
        <w:t xml:space="preserve">            "actualTime": "2024-04-10t19:28:00.000",</w:t>
        <w:br/>
        <w:t xml:space="preserve">            "estimatedRunway": "2024-04-10t19:28:00.000",</w:t>
        <w:br/>
        <w:t xml:space="preserve">            "actualRunway": "2024-04-10t19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a9",</w:t>
        <w:br/>
        <w:t xml:space="preserve">            "scheduledTime": "2024-04-10t22:00:00.000",</w:t>
        <w:br/>
        <w:t xml:space="preserve">            "estimatedTime": "2024-04-10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10:05:00.000",</w:t>
        <w:br/>
        <w:t xml:space="preserve">            "estimatedTime": "2024-04-06t10:05:00.000",</w:t>
        <w:br/>
        <w:t xml:space="preserve">            "actualTime": "2024-04-06t10:36:00.000",</w:t>
        <w:br/>
        <w:t xml:space="preserve">            "estimatedRunway": "2024-04-06t10:36:00.000",</w:t>
        <w:br/>
        <w:t xml:space="preserve">            "actualRunway": "2024-04-06t10:3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4-06t12:40:00.000",</w:t>
        <w:br/>
        <w:t xml:space="preserve">            "estimatedTime": "2024-04-06t12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20:55:00.000",</w:t>
        <w:br/>
        <w:t xml:space="preserve">            "estimatedTime": "2024-04-08t20:55:00.000",</w:t>
        <w:br/>
        <w:t xml:space="preserve">            "actualTime": "2024-04-08t21:05:00.000",</w:t>
        <w:br/>
        <w:t xml:space="preserve">            "estimatedRunway": "2024-04-08t21:05:00.000",</w:t>
        <w:br/>
        <w:t xml:space="preserve">            "actualRunway": "2024-04-08t21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8t22:50:00.000",</w:t>
        <w:br/>
        <w:t xml:space="preserve">            "estimatedTime": "2024-04-08t22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5:30:00.000",</w:t>
        <w:br/>
        <w:t xml:space="preserve">            "estimatedTime": "2024-04-10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10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9:30:00.000",</w:t>
        <w:br/>
        <w:t xml:space="preserve">            "estimatedTime": "2024-04-04t09:30:00.000",</w:t>
        <w:br/>
        <w:t xml:space="preserve">            "actualTime": "2024-04-04t09:20:00.000",</w:t>
        <w:br/>
        <w:t xml:space="preserve">            "estimatedRunway": "2024-04-04t09:20:00.000",</w:t>
        <w:br/>
        <w:t xml:space="preserve">            "actualRunway": "2024-04-04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4t11:10:00.000",</w:t>
        <w:br/>
        <w:t xml:space="preserve">            "estimatedTime": "2024-04-04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4-05t06:35:00.000",</w:t>
        <w:br/>
        <w:t xml:space="preserve">            "estimatedTime": "2024-04-05t07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6b",</w:t>
        <w:br/>
        <w:t xml:space="preserve">            "scheduledTime": "2024-04-05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22:00:00.000",</w:t>
        <w:br/>
        <w:t xml:space="preserve">            "actualTime": "2024-04-02t22:16:00.000",</w:t>
        <w:br/>
        <w:t xml:space="preserve">            "estimatedRunway": "2024-04-02t22:16:00.000",</w:t>
        <w:br/>
        <w:t xml:space="preserve">            "actualRunway": "2024-04-02t22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2t23:59:00.000",</w:t>
        <w:br/>
        <w:t xml:space="preserve">            "estimatedTime": "2024-04-02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2:30:00.000",</w:t>
        <w:br/>
        <w:t xml:space="preserve">            "estimatedTime": "2024-04-11t02:00:00.000",</w:t>
        <w:br/>
        <w:t xml:space="preserve">            "actualTime": "2024-04-11t02:15:00.000",</w:t>
        <w:br/>
        <w:t xml:space="preserve">            "estimatedRunway": "2024-04-11t02:15:00.000",</w:t>
        <w:br/>
        <w:t xml:space="preserve">            "actualRunway": "2024-04-11t0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1t06:05:00.000",</w:t>
        <w:br/>
        <w:t xml:space="preserve">            "estimatedTime": "2024-04-11t05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10:00:00.000",</w:t>
        <w:br/>
        <w:t xml:space="preserve">            "estimatedTime": "2024-04-15t10:00:00.000",</w:t>
        <w:br/>
        <w:t xml:space="preserve">            "actualTime": "2024-04-15t10:05:00.000",</w:t>
        <w:br/>
        <w:t xml:space="preserve">            "estimatedRunway": "2024-04-15t10:05:00.000",</w:t>
        <w:br/>
        <w:t xml:space="preserve">            "actualRunway": "2024-04-15t1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2:05:00.000",</w:t>
        <w:br/>
        <w:t xml:space="preserve">            "estimatedTime": "2024-04-15t11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17:00:00.000",</w:t>
        <w:br/>
        <w:t xml:space="preserve">            "estimatedTime": "2024-04-02t17:00:00.000",</w:t>
        <w:br/>
        <w:t xml:space="preserve">            "actualTime": "2024-04-02t17:13:00.000",</w:t>
        <w:br/>
        <w:t xml:space="preserve">            "estimatedRunway": "2024-04-02t17:13:00.000",</w:t>
        <w:br/>
        <w:t xml:space="preserve">            "actualRunway": "2024-04-02t17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9:05:00.000",</w:t>
        <w:br/>
        <w:t xml:space="preserve">            "estimatedTime": "2024-04-02t18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11:00:00.000",</w:t>
        <w:br/>
        <w:t xml:space="preserve">            "estimatedTime": "2024-04-05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05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04t04:30:00.000",</w:t>
        <w:br/>
        <w:t xml:space="preserve">            "estimatedTime": "2024-04-04t04:30:00.000",</w:t>
        <w:br/>
        <w:t xml:space="preserve">            "actualTime": "2024-04-04t04:36:00.000",</w:t>
        <w:br/>
        <w:t xml:space="preserve">            "estimatedRunway": "2024-04-04t04:36:00.000",</w:t>
        <w:br/>
        <w:t xml:space="preserve">            "actualRunway": "2024-04-04t04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16",</w:t>
        <w:br/>
        <w:t xml:space="preserve">            "scheduledTime": "2024-04-04t06:55:00.000",</w:t>
        <w:br/>
        <w:t xml:space="preserve">            "estimatedTime": "2024-04-04t06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3:35:00.000",</w:t>
        <w:br/>
        <w:t xml:space="preserve">            "estimatedTime": "2024-04-0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3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20:30:00.000",</w:t>
        <w:br/>
        <w:t xml:space="preserve">            "estimatedTime": "2024-04-11t20:30:00.000",</w:t>
        <w:br/>
        <w:t xml:space="preserve">            "actualTime": "2024-04-11t20:28:00.000",</w:t>
        <w:br/>
        <w:t xml:space="preserve">            "estimatedRunway": "2024-04-11t20:28:00.000",</w:t>
        <w:br/>
        <w:t xml:space="preserve">            "actualRunway": "2024-04-11t20:2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1t22:50:00.000",</w:t>
        <w:br/>
        <w:t xml:space="preserve">            "estimatedTime": "2024-04-11t22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11:00:00.000",</w:t>
        <w:br/>
        <w:t xml:space="preserve">            "estimatedTime": "2024-04-11t11:28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11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9:30:00.000",</w:t>
        <w:br/>
        <w:t xml:space="preserve">            "estimatedTime": "2024-04-15t09:30:00.000",</w:t>
        <w:br/>
        <w:t xml:space="preserve">            "actualTime": "2024-04-15t09:32:00.000",</w:t>
        <w:br/>
        <w:t xml:space="preserve">            "estimatedRunway": "2024-04-15t09:32:00.000",</w:t>
        <w:br/>
        <w:t xml:space="preserve">            "actualRunway": "2024-04-15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11:10:00.000",</w:t>
        <w:br/>
        <w:t xml:space="preserve">            "estimatedTime": "2024-04-15t11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1:00:00.000",</w:t>
        <w:br/>
        <w:t xml:space="preserve">            "estimatedTime": "2024-04-06t05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6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4:25:00.000",</w:t>
        <w:br/>
        <w:t xml:space="preserve">            "estimatedTime": "2024-04-10t03:55:00.000",</w:t>
        <w:br/>
        <w:t xml:space="preserve">            "actualTime": "2024-04-10t04:08:00.000",</w:t>
        <w:br/>
        <w:t xml:space="preserve">            "estimatedRunway": "2024-04-10t04:08:00.000",</w:t>
        <w:br/>
        <w:t xml:space="preserve">            "actualRunway": "2024-04-10t04:0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4-04-10t06:25:00.000",</w:t>
        <w:br/>
        <w:t xml:space="preserve">            "estimatedTime": "2024-04-10t05:52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4-02t06:35:00.000",</w:t>
        <w:br/>
        <w:t xml:space="preserve">            "estimatedTime": "2024-04-02t06:35:00.000",</w:t>
        <w:br/>
        <w:t xml:space="preserve">            "actualTime": "2024-04-02t06:28:00.000",</w:t>
        <w:br/>
        <w:t xml:space="preserve">            "estimatedRunway": "2024-04-02t06:28:00.000",</w:t>
        <w:br/>
        <w:t xml:space="preserve">            "actualRunway": "2024-04-02t06:2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a3",</w:t>
        <w:br/>
        <w:t xml:space="preserve">            "scheduledTime": "2024-04-02t08:30:00.000",</w:t>
        <w:br/>
        <w:t xml:space="preserve">            "estimatedTime": "2024-04-02t08:1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6:45:00.000",</w:t>
        <w:br/>
        <w:t xml:space="preserve">            "estimatedTime": "2024-04-06t06:45:00.000",</w:t>
        <w:br/>
        <w:t xml:space="preserve">            "actualTime": "2024-04-06t06:59:00.000",</w:t>
        <w:br/>
        <w:t xml:space="preserve">            "estimatedRunway": "2024-04-06t06:59:00.000",</w:t>
        <w:br/>
        <w:t xml:space="preserve">            "actualRunway": "2024-04-06t06:5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6t09:00:00.000",</w:t>
        <w:br/>
        <w:t xml:space="preserve">            "estimatedTime": "2024-04-06t08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5:50:00.000",</w:t>
        <w:br/>
        <w:t xml:space="preserve">            "estimatedTime": "2024-04-09t05:50:00.000",</w:t>
        <w:br/>
        <w:t xml:space="preserve">            "actualTime": "2024-04-09t05:56:00.000",</w:t>
        <w:br/>
        <w:t xml:space="preserve">            "estimatedRunway": "2024-04-09t05:56:00.000",</w:t>
        <w:br/>
        <w:t xml:space="preserve">            "actualRunway": "2024-04-09t05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9t10:00:00.000",</w:t>
        <w:br/>
        <w:t xml:space="preserve">            "estimatedTime": "2024-04-09t09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20:30:00.000",</w:t>
        <w:br/>
        <w:t xml:space="preserve">            "estimatedTime": "2024-04-03t20:30:00.000",</w:t>
        <w:br/>
        <w:t xml:space="preserve">            "actualTime": "2024-04-03t20:37:00.000",</w:t>
        <w:br/>
        <w:t xml:space="preserve">            "estimatedRunway": "2024-04-03t20:37:00.000",</w:t>
        <w:br/>
        <w:t xml:space="preserve">            "actualRunway": "2024-04-03t20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3t22:50:00.000",</w:t>
        <w:br/>
        <w:t xml:space="preserve">            "estimatedTime": "2024-04-03t22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5:30:00.000",</w:t>
        <w:br/>
        <w:t xml:space="preserve">            "estimatedTime": "2024-04-04t05:40:00.000",</w:t>
        <w:br/>
        <w:t xml:space="preserve">            "actualTime": "2024-04-04t05:38:00.000",</w:t>
        <w:br/>
        <w:t xml:space="preserve">            "estimatedRunway": "2024-04-04t05:38:00.000",</w:t>
        <w:br/>
        <w:t xml:space="preserve">            "actualRunway": "2024-04-04t05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04t09:45:00.000",</w:t>
        <w:br/>
        <w:t xml:space="preserve">            "estimatedTime": "2024-04-04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13:25:00.000",</w:t>
        <w:br/>
        <w:t xml:space="preserve">            "estimatedTime": "2024-04-04t13:10:00.000",</w:t>
        <w:br/>
        <w:t xml:space="preserve">            "actualTime": "2024-04-04t13:22:00.000",</w:t>
        <w:br/>
        <w:t xml:space="preserve">            "estimatedRunway": "2024-04-04t13:22:00.000",</w:t>
        <w:br/>
        <w:t xml:space="preserve">            "actualRunway": "2024-04-04t13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04t15:55:00.000",</w:t>
        <w:br/>
        <w:t xml:space="preserve">            "estimatedTime": "2024-04-04t15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3:35:00.000",</w:t>
        <w:br/>
        <w:t xml:space="preserve">            "estimatedTime": "2024-04-15t03:35:00.000",</w:t>
        <w:br/>
        <w:t xml:space="preserve">            "actualTime": "2024-04-15t03:50:00.000",</w:t>
        <w:br/>
        <w:t xml:space="preserve">            "estimatedRunway": "2024-04-15t03:50:00.000",</w:t>
        <w:br/>
        <w:t xml:space="preserve">            "actualRunway": "2024-04-15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05:15:00.000",</w:t>
        <w:br/>
        <w:t xml:space="preserve">            "estimatedTime": "2024-04-15t05:2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19:00:00.000",</w:t>
        <w:br/>
        <w:t xml:space="preserve">            "estimatedTime": "2024-04-11t19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4-11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16:00:00.000",</w:t>
        <w:br/>
        <w:t xml:space="preserve">            "estimatedTime": "2024-04-02t15:50:00.000",</w:t>
        <w:br/>
        <w:t xml:space="preserve">            "actualTime": "2024-04-02t15:50:00.000",</w:t>
        <w:br/>
        <w:t xml:space="preserve">            "estimatedRunway": "2024-04-02t15:50:00.000",</w:t>
        <w:br/>
        <w:t xml:space="preserve">            "actualRunway": "2024-04-02t15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2t18:30:00.000",</w:t>
        <w:br/>
        <w:t xml:space="preserve">            "estimatedTime": "2024-04-02t17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23:20:00.000",</w:t>
        <w:br/>
        <w:t xml:space="preserve">            "estimatedTime": "2024-04-01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2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10:00:00.000",</w:t>
        <w:br/>
        <w:t xml:space="preserve">            "estimatedTime": "2024-04-01t10:00:00.000",</w:t>
        <w:br/>
        <w:t xml:space="preserve">            "actualTime": "2024-04-01t10:13:00.000",</w:t>
        <w:br/>
        <w:t xml:space="preserve">            "estimatedRunway": "2024-04-01t10:13:00.000",</w:t>
        <w:br/>
        <w:t xml:space="preserve">            "actualRunway": "2024-04-01t10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2:05:00.000",</w:t>
        <w:br/>
        <w:t xml:space="preserve">            "estimatedTime": "2024-04-01t11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4:40:00.000",</w:t>
        <w:br/>
        <w:t xml:space="preserve">            "estimatedTime": "2024-04-04t04:50:00.000",</w:t>
        <w:br/>
        <w:t xml:space="preserve">            "actualTime": "2024-04-04t04:46:00.000",</w:t>
        <w:br/>
        <w:t xml:space="preserve">            "estimatedRunway": "2024-04-04t04:46:00.000",</w:t>
        <w:br/>
        <w:t xml:space="preserve">            "actualRunway": "2024-04-04t04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4t07:15:00.000",</w:t>
        <w:br/>
        <w:t xml:space="preserve">            "estimatedTime": "2024-04-04t06:5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15t09:20:00.000",</w:t>
        <w:br/>
        <w:t xml:space="preserve">            "estimatedTime": "2024-04-15t09:28:00.000",</w:t>
        <w:br/>
        <w:t xml:space="preserve">            "actualTime": "2024-04-15t09:28:00.000",</w:t>
        <w:br/>
        <w:t xml:space="preserve">            "estimatedRunway": "2024-04-15t09:28:00.000",</w:t>
        <w:br/>
        <w:t xml:space="preserve">            "actualRunway": "2024-04-15t09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4-15t11:35:00.000",</w:t>
        <w:br/>
        <w:t xml:space="preserve">            "estimatedTime": "2024-04-15t11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7:25:00.000",</w:t>
        <w:br/>
        <w:t xml:space="preserve">            "estimatedTime": "2024-04-12t07:25:00.000",</w:t>
        <w:br/>
        <w:t xml:space="preserve">            "actualTime": "2024-04-12t07:35:00.000",</w:t>
        <w:br/>
        <w:t xml:space="preserve">            "estimatedRunway": "2024-04-12t07:35:00.000",</w:t>
        <w:br/>
        <w:t xml:space="preserve">            "actualRunway": "2024-04-12t07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2t09:45:00.000",</w:t>
        <w:br/>
        <w:t xml:space="preserve">            "estimatedTime": "2024-04-12t09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5:55:00.000",</w:t>
        <w:br/>
        <w:t xml:space="preserve">            "estimatedTime": "2024-04-04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4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3:25:00.000",</w:t>
        <w:br/>
        <w:t xml:space="preserve">            "estimatedTime": "2024-04-07t13:15:00.000",</w:t>
        <w:br/>
        <w:t xml:space="preserve">            "actualTime": "2024-04-07t13:35:00.000",</w:t>
        <w:br/>
        <w:t xml:space="preserve">            "estimatedRunway": "2024-04-07t13:35:00.000",</w:t>
        <w:br/>
        <w:t xml:space="preserve">            "actualRunway": "2024-04-07t1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07t15:55:00.000",</w:t>
        <w:br/>
        <w:t xml:space="preserve">            "estimatedTime": "2024-04-07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03:00:00.000",</w:t>
        <w:br/>
        <w:t xml:space="preserve">            "estimatedTime": "2024-04-05t03:00:00.000",</w:t>
        <w:br/>
        <w:t xml:space="preserve">            "actualTime": "2024-04-05t03:12:00.000",</w:t>
        <w:br/>
        <w:t xml:space="preserve">            "estimatedRunway": "2024-04-05t03:12:00.000",</w:t>
        <w:br/>
        <w:t xml:space="preserve">            "actualRunway": "2024-04-05t03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5t06:10:00.000",</w:t>
        <w:br/>
        <w:t xml:space="preserve">            "estimatedTime": "2024-04-05t06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7:00:00.000",</w:t>
        <w:br/>
        <w:t xml:space="preserve">            "estimatedTime": "2024-04-15t07:05:00.000",</w:t>
        <w:br/>
        <w:t xml:space="preserve">            "actualTime": "2024-04-15t07:23:00.000",</w:t>
        <w:br/>
        <w:t xml:space="preserve">            "estimatedRunway": "2024-04-15t07:23:00.000",</w:t>
        <w:br/>
        <w:t xml:space="preserve">            "actualRunway": "2024-04-15t07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5t11:00:00.000",</w:t>
        <w:br/>
        <w:t xml:space="preserve">            "estimatedTime": "2024-04-15t1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3",</w:t>
        <w:br/>
        <w:t xml:space="preserve">            "iataNumber": "pk763",</w:t>
        <w:br/>
        <w:t xml:space="preserve">            "icaoNumber": "pia7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1:20:00.000",</w:t>
        <w:br/>
        <w:t xml:space="preserve">            "estimatedTime": "2024-04-15t01:20:00.000",</w:t>
        <w:br/>
        <w:t xml:space="preserve">            "actualTime": "2024-04-15t01:39:00.000",</w:t>
        <w:br/>
        <w:t xml:space="preserve">            "estimatedRunway": "2024-04-15t01:39:00.000",</w:t>
        <w:br/>
        <w:t xml:space="preserve">            "actualRunway": "2024-04-15t01:39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15t10:30:00.000",</w:t>
        <w:br/>
        <w:t xml:space="preserve">            "estimatedTime": "2024-04-15t1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10:00:00.000",</w:t>
        <w:br/>
        <w:t xml:space="preserve">            "estimatedTime": "2024-04-1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15:55:00.000",</w:t>
        <w:br/>
        <w:t xml:space="preserve">            "estimatedTime": "2024-04-12t15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7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3:35:00.000",</w:t>
        <w:br/>
        <w:t xml:space="preserve">            "estimatedTime": "2024-04-14t03:35:00.000",</w:t>
        <w:br/>
        <w:t xml:space="preserve">            "actualTime": "2024-04-14t03:52:00.000",</w:t>
        <w:br/>
        <w:t xml:space="preserve">            "estimatedRunway": "2024-04-14t03:52:00.000",</w:t>
        <w:br/>
        <w:t xml:space="preserve">            "actualRunway": "2024-04-14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4t05:15:00.000",</w:t>
        <w:br/>
        <w:t xml:space="preserve">            "estimatedTime": "2024-04-14t05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3:35:00.000",</w:t>
        <w:br/>
        <w:t xml:space="preserve">            "estimatedTime": "2024-04-1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1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4-10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5:30:00.000",</w:t>
        <w:br/>
        <w:t xml:space="preserve">            "estimatedTime": "2024-04-09t06:05:00.000",</w:t>
        <w:br/>
        <w:t xml:space="preserve">            "actualTime": "2024-04-09t05:51:00.000",</w:t>
        <w:br/>
        <w:t xml:space="preserve">            "estimatedRunway": "2024-04-09t05:51:00.000",</w:t>
        <w:br/>
        <w:t xml:space="preserve">            "actualRunway": "2024-04-09t05:5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09t09:45:00.000",</w:t>
        <w:br/>
        <w:t xml:space="preserve">            "estimatedTime": "2024-04-09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9:35:00.000",</w:t>
        <w:br/>
        <w:t xml:space="preserve">            "estimatedTime": "2024-04-08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8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19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5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9:45:00.000",</w:t>
        <w:br/>
        <w:t xml:space="preserve">            "estimatedTime": "2024-04-09t09:45:00.000",</w:t>
        <w:br/>
        <w:t xml:space="preserve">            "actualTime": "2024-04-09t09:45:00.000",</w:t>
        <w:br/>
        <w:t xml:space="preserve">            "estimatedRunway": "2024-04-09t09:45:00.000",</w:t>
        <w:br/>
        <w:t xml:space="preserve">            "actualRunway": "2024-04-09t09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09t10:45:00.000",</w:t>
        <w:br/>
        <w:t xml:space="preserve">            "estimatedTime": "2024-04-09t10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7:40:00.000",</w:t>
        <w:br/>
        <w:t xml:space="preserve">            "estimatedTime": "2024-04-15t07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4-15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16:45:00.000",</w:t>
        <w:br/>
        <w:t xml:space="preserve">            "estimatedTime": "2024-04-13t16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b14",</w:t>
        <w:br/>
        <w:t xml:space="preserve">            "scheduledTime": "2024-04-13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3:35:00.000",</w:t>
        <w:br/>
        <w:t xml:space="preserve">            "estimatedTime": "2024-04-04t03:35:00.000",</w:t>
        <w:br/>
        <w:t xml:space="preserve">            "actualTime": "2024-04-04t03:50:00.000",</w:t>
        <w:br/>
        <w:t xml:space="preserve">            "estimatedRunway": "2024-04-04t03:50:00.000",</w:t>
        <w:br/>
        <w:t xml:space="preserve">            "actualRunway": "2024-04-04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4t05:15:00.000",</w:t>
        <w:br/>
        <w:t xml:space="preserve">            "estimatedTime": "2024-04-04t05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05:30:00.000",</w:t>
        <w:br/>
        <w:t xml:space="preserve">            "estimatedTime": "2024-04-05t05:40:00.000",</w:t>
        <w:br/>
        <w:t xml:space="preserve">            "actualTime": "2024-04-05t05:53:00.000",</w:t>
        <w:br/>
        <w:t xml:space="preserve">            "estimatedRunway": "2024-04-05t05:53:00.000",</w:t>
        <w:br/>
        <w:t xml:space="preserve">            "actualRunway": "2024-04-05t05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05t09:45:00.000",</w:t>
        <w:br/>
        <w:t xml:space="preserve">            "estimatedTime": "2024-04-05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06t19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20:20:00.000",</w:t>
        <w:br/>
        <w:t xml:space="preserve">            "estimatedTime": "2024-04-04t20:10:00.000",</w:t>
        <w:br/>
        <w:t xml:space="preserve">            "actualTime": "2024-04-04t20:31:00.000",</w:t>
        <w:br/>
        <w:t xml:space="preserve">            "estimatedRunway": "2024-04-04t20:31:00.000",</w:t>
        <w:br/>
        <w:t xml:space="preserve">            "actualRunway": "2024-04-04t20:3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04t23:00:00.000",</w:t>
        <w:br/>
        <w:t xml:space="preserve">            "estimatedTime": "2024-04-04t23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5:30:00.000",</w:t>
        <w:br/>
        <w:t xml:space="preserve">            "estimatedTime": "2024-04-12t05:40:00.000",</w:t>
        <w:br/>
        <w:t xml:space="preserve">            "actualTime": "2024-04-12t06:07:00.000",</w:t>
        <w:br/>
        <w:t xml:space="preserve">            "estimatedRunway": "2024-04-12t06:07:00.000",</w:t>
        <w:br/>
        <w:t xml:space="preserve">            "actualRunway": "2024-04-12t06:0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12t09:45:00.000",</w:t>
        <w:br/>
        <w:t xml:space="preserve">            "estimatedTime": "2024-04-12t0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0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3:35:00.000",</w:t>
        <w:br/>
        <w:t xml:space="preserve">            "estimatedTime": "2024-04-07t03:35:00.000",</w:t>
        <w:br/>
        <w:t xml:space="preserve">            "actualTime": "2024-04-07t03:39:00.000",</w:t>
        <w:br/>
        <w:t xml:space="preserve">            "estimatedRunway": "2024-04-07t03:39:00.000",</w:t>
        <w:br/>
        <w:t xml:space="preserve">            "actualRunway": "2024-04-07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7t05:15:00.000",</w:t>
        <w:br/>
        <w:t xml:space="preserve">            "estimatedTime": "2024-04-07t05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9:30:00.000",</w:t>
        <w:br/>
        <w:t xml:space="preserve">            "estimatedTime": "2024-04-10t09:30:00.000",</w:t>
        <w:br/>
        <w:t xml:space="preserve">            "actualTime": "2024-04-10t09:26:00.000",</w:t>
        <w:br/>
        <w:t xml:space="preserve">            "estimatedRunway": "2024-04-10t09:26:00.000",</w:t>
        <w:br/>
        <w:t xml:space="preserve">            "actualRunway": "2024-04-10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11:10:00.000",</w:t>
        <w:br/>
        <w:t xml:space="preserve">            "estimatedTime": "2024-04-10t10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3:35:00.000",</w:t>
        <w:br/>
        <w:t xml:space="preserve">            "estimatedTime": "2024-04-06t03:45:00.000",</w:t>
        <w:br/>
        <w:t xml:space="preserve">            "actualTime": "2024-04-06t03:42:00.000",</w:t>
        <w:br/>
        <w:t xml:space="preserve">            "estimatedRunway": "2024-04-06t03:42:00.000",</w:t>
        <w:br/>
        <w:t xml:space="preserve">            "actualRunway": "2024-04-06t03:4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64",</w:t>
        <w:br/>
        <w:t xml:space="preserve">            "scheduledTime": "2024-04-06t05:35:00.000",</w:t>
        <w:br/>
        <w:t xml:space="preserve">            "estimatedTime": "2024-04-06t05:22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2",</w:t>
        <w:br/>
        <w:t xml:space="preserve">            "scheduledTime": "2024-04-14t04:30:00.000",</w:t>
        <w:br/>
        <w:t xml:space="preserve">            "estimatedTime": "2024-04-14t04:30:00.000",</w:t>
        <w:br/>
        <w:t xml:space="preserve">            "actualTime": "2024-04-14t04:35:00.000",</w:t>
        <w:br/>
        <w:t xml:space="preserve">            "estimatedRunway": "2024-04-14t04:35:00.000",</w:t>
        <w:br/>
        <w:t xml:space="preserve">            "actualRunway": "2024-04-14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b20",</w:t>
        <w:br/>
        <w:t xml:space="preserve">            "scheduledTime": "2024-04-14t06:55:00.000",</w:t>
        <w:br/>
        <w:t xml:space="preserve">            "estimatedTime": "2024-04-14t06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12:00:00.000",</w:t>
        <w:br/>
        <w:t xml:space="preserve">            "estimatedTime": "2024-04-13t12:15:00.000",</w:t>
        <w:br/>
        <w:t xml:space="preserve">            "actualTime": "2024-04-13t12:26:00.000",</w:t>
        <w:br/>
        <w:t xml:space="preserve">            "estimatedRunway": "2024-04-13t12:26:00.000",</w:t>
        <w:br/>
        <w:t xml:space="preserve">            "actualRunway": "2024-04-13t12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13:00:00.000",</w:t>
        <w:br/>
        <w:t xml:space="preserve">            "estimatedTime": "2024-04-13t13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60",</w:t>
        <w:br/>
        <w:t xml:space="preserve">            "iataNumber": "pk960",</w:t>
        <w:br/>
        <w:t xml:space="preserve">            "icaoNumber": "pia9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2:55:00.000",</w:t>
        <w:br/>
        <w:t xml:space="preserve">            "estimatedTime": "2024-04-08t02:40:00.000",</w:t>
        <w:br/>
        <w:t xml:space="preserve">            "actualTime": "2024-04-08t03:05:00.000",</w:t>
        <w:br/>
        <w:t xml:space="preserve">            "estimatedRunway": "2024-04-08t03:05:00.000",</w:t>
        <w:br/>
        <w:t xml:space="preserve">            "actualRunway": "2024-04-08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08t05:25:00.000",</w:t>
        <w:br/>
        <w:t xml:space="preserve">            "estimatedTime": "2024-04-08t0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7:25:00.000",</w:t>
        <w:br/>
        <w:t xml:space="preserve">            "estimatedTime": "2024-04-03t07:25:00.000",</w:t>
        <w:br/>
        <w:t xml:space="preserve">            "actualTime": "2024-04-03t07:26:00.000",</w:t>
        <w:br/>
        <w:t xml:space="preserve">            "estimatedRunway": "2024-04-03t07:26:00.000",</w:t>
        <w:br/>
        <w:t xml:space="preserve">            "actualRunway": "2024-04-03t07:2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3t09:45:00.000",</w:t>
        <w:br/>
        <w:t xml:space="preserve">            "estimatedTime": "2024-04-03t09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9:00:00.000",</w:t>
        <w:br/>
        <w:t xml:space="preserve">            "estimatedTime": "2024-04-07t2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04t09:20:00.000",</w:t>
        <w:br/>
        <w:t xml:space="preserve">            "estimatedTime": "2024-04-04t09:20:00.000",</w:t>
        <w:br/>
        <w:t xml:space="preserve">            "actualTime": "2024-04-04t09:18:00.000",</w:t>
        <w:br/>
        <w:t xml:space="preserve">            "estimatedRunway": "2024-04-04t09:18:00.000",</w:t>
        <w:br/>
        <w:t xml:space="preserve">            "actualRunway": "2024-04-04t09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4-04t11:35:00.000",</w:t>
        <w:br/>
        <w:t xml:space="preserve">            "estimatedTime": "2024-04-04t11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16:00:00.000",</w:t>
        <w:br/>
        <w:t xml:space="preserve">            "estimatedTime": "2024-04-0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10:55:00.000",</w:t>
        <w:br/>
        <w:t xml:space="preserve">            "estimatedTime": "2024-04-14t10:55:00.000",</w:t>
        <w:br/>
        <w:t xml:space="preserve">            "actualTime": "2024-04-14t10:56:00.000",</w:t>
        <w:br/>
        <w:t xml:space="preserve">            "estimatedRunway": "2024-04-14t10:56:00.000",</w:t>
        <w:br/>
        <w:t xml:space="preserve">            "actualRunway": "2024-04-14t10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4t14:05:00.000",</w:t>
        <w:br/>
        <w:t xml:space="preserve">            "estimatedTime": "2024-04-14t14:16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23:20:00.000",</w:t>
        <w:br/>
        <w:t xml:space="preserve">            "estimatedTime": "2024-04-05t23:20:00.000",</w:t>
        <w:br/>
        <w:t xml:space="preserve">            "actualTime": "2024-04-05t23:33:00.000",</w:t>
        <w:br/>
        <w:t xml:space="preserve">            "estimatedRunway": "2024-04-05t23:33:00.000",</w:t>
        <w:br/>
        <w:t xml:space="preserve">            "actualRunway": "2024-04-05t23:3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6t06:25:00.000",</w:t>
        <w:br/>
        <w:t xml:space="preserve">            "estimatedTime": "2024-04-06t05:3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9:30:00.000",</w:t>
        <w:br/>
        <w:t xml:space="preserve">            "estimatedTime": "2024-04-04t09:30:00.000",</w:t>
        <w:br/>
        <w:t xml:space="preserve">            "actualTime": "2024-04-04t09:20:00.000",</w:t>
        <w:br/>
        <w:t xml:space="preserve">            "estimatedRunway": "2024-04-04t09:20:00.000",</w:t>
        <w:br/>
        <w:t xml:space="preserve">            "actualRunway": "2024-04-04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4t11:10:00.000",</w:t>
        <w:br/>
        <w:t xml:space="preserve">            "estimatedTime": "2024-04-04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12:30:00.000",</w:t>
        <w:br/>
        <w:t xml:space="preserve">            "estimatedTime": "2024-04-06t12:30:00.000",</w:t>
        <w:br/>
        <w:t xml:space="preserve">            "actualTime": "2024-04-06t11:53:00.000",</w:t>
        <w:br/>
        <w:t xml:space="preserve">            "estimatedRunway": "2024-04-06t11:53:00.000",</w:t>
        <w:br/>
        <w:t xml:space="preserve">            "actualRunway": "2024-04-06t11:53:00.000"</w:t>
        <w:br/>
        <w:t xml:space="preserve">        },</w:t>
        <w:br/>
        <w:t xml:space="preserve">        "arrival": {</w:t>
        <w:br/>
        <w:t xml:space="preserve">            "iataCode": "khg",</w:t>
        <w:br/>
        <w:t xml:space="preserve">            "icaoCode": "zwsh",</w:t>
        <w:br/>
        <w:t xml:space="preserve">            "scheduledTime": "2024-04-06t17:30:00.000",</w:t>
        <w:br/>
        <w:t xml:space="preserve">            "estimatedTime": "2024-04-06t16:0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cz6034",</w:t>
        <w:br/>
        <w:t xml:space="preserve">            "icaoNumber": "csn60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3:35:00.000",</w:t>
        <w:br/>
        <w:t xml:space="preserve">            "estimatedTime": "2024-04-1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1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2:00:00.000",</w:t>
        <w:br/>
        <w:t xml:space="preserve">            "estimatedTime": "2024-04-14t02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4-14t05:3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10:15:00.000",</w:t>
        <w:br/>
        <w:t xml:space="preserve">            "estimatedTime": "2024-04-13t10:15:00.000",</w:t>
        <w:br/>
        <w:t xml:space="preserve">            "actualTime": "2024-04-13t10:18:00.000",</w:t>
        <w:br/>
        <w:t xml:space="preserve">            "estimatedRunway": "2024-04-13t10:18:00.000",</w:t>
        <w:br/>
        <w:t xml:space="preserve">            "actualRunway": "2024-04-13t10:18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13t11:15:00.000",</w:t>
        <w:br/>
        <w:t xml:space="preserve">            "estimatedTime": "2024-04-13t10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22:40:00.000",</w:t>
        <w:br/>
        <w:t xml:space="preserve">            "estimatedTime": "2024-04-06t22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07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22:40:00.000",</w:t>
        <w:br/>
        <w:t xml:space="preserve">            "estimatedTime": "2024-04-04t22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05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16:45:00.000",</w:t>
        <w:br/>
        <w:t xml:space="preserve">            "estimatedTime": "2024-04-03t16:30:00.000",</w:t>
        <w:br/>
        <w:t xml:space="preserve">            "actualTime": "2024-04-03t16:48:00.000",</w:t>
        <w:br/>
        <w:t xml:space="preserve">            "estimatedRunway": "2024-04-03t16:48:00.000",</w:t>
        <w:br/>
        <w:t xml:space="preserve">            "actualRunway": "2024-04-03t16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6a",</w:t>
        <w:br/>
        <w:t xml:space="preserve">            "scheduledTime": "2024-04-03t19:15:00.000",</w:t>
        <w:br/>
        <w:t xml:space="preserve">            "estimatedTime": "2024-04-03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7:00:00.000",</w:t>
        <w:br/>
        <w:t xml:space="preserve">            "estimatedTime": "2024-04-08t06:30:00.000",</w:t>
        <w:br/>
        <w:t xml:space="preserve">            "actualTime": "2024-04-08t06:45:00.000",</w:t>
        <w:br/>
        <w:t xml:space="preserve">            "estimatedRunway": "2024-04-08t06:45:00.000",</w:t>
        <w:br/>
        <w:t xml:space="preserve">            "actualRunway": "2024-04-08t06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8:55:00.000",</w:t>
        <w:br/>
        <w:t xml:space="preserve">            "estimatedTime": "2024-04-08t08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3",</w:t>
        <w:br/>
        <w:t xml:space="preserve">            "iataNumber": "pk373",</w:t>
        <w:br/>
        <w:t xml:space="preserve">            "icaoNumber": "pia3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12t19:35:00.000",</w:t>
        <w:br/>
        <w:t xml:space="preserve">            "estimatedTime": "2024-04-12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b18",</w:t>
        <w:br/>
        <w:t xml:space="preserve">            "scheduledTime": "2024-04-12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15:10:00.000",</w:t>
        <w:br/>
        <w:t xml:space="preserve">            "estimatedTime": "2024-04-13t15:10:00.000",</w:t>
        <w:br/>
        <w:t xml:space="preserve">            "actualTime": "2024-04-13t15:11:00.000",</w:t>
        <w:br/>
        <w:t xml:space="preserve">            "estimatedRunway": "2024-04-13t15:11:00.000",</w:t>
        <w:br/>
        <w:t xml:space="preserve">            "actualRunway": "2024-04-13t1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4-13t18:00:00.000",</w:t>
        <w:br/>
        <w:t xml:space="preserve">            "estimatedTime": "2024-04-13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11t19:35:00.000",</w:t>
        <w:br/>
        <w:t xml:space="preserve">            "estimatedTime": "2024-04-11t19:35:00.000",</w:t>
        <w:br/>
        <w:t xml:space="preserve">            "actualTime": "2024-04-11t19:48:00.000",</w:t>
        <w:br/>
        <w:t xml:space="preserve">            "estimatedRunway": "2024-04-11t19:48:00.000",</w:t>
        <w:br/>
        <w:t xml:space="preserve">            "actualRunway": "2024-04-11t19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7",</w:t>
        <w:br/>
        <w:t xml:space="preserve">            "scheduledTime": "2024-04-11t22:00:00.000",</w:t>
        <w:br/>
        <w:t xml:space="preserve">            "estimatedTime": "2024-04-11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1:20:00.000",</w:t>
        <w:br/>
        <w:t xml:space="preserve">            "estimatedTime": "2024-04-11t01:20:00.000",</w:t>
        <w:br/>
        <w:t xml:space="preserve">            "actualTime": "2024-04-11t01:53:00.000",</w:t>
        <w:br/>
        <w:t xml:space="preserve">            "estimatedRunway": "2024-04-11t01:53:00.000",</w:t>
        <w:br/>
        <w:t xml:space="preserve">            "actualRunway": "2024-04-11t01:53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11t10:30:00.000",</w:t>
        <w:br/>
        <w:t xml:space="preserve">            "estimatedTime": "2024-04-11t10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22:40:00.000",</w:t>
        <w:br/>
        <w:t xml:space="preserve">            "estimatedTime": "2024-04-03t22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04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9:30:00.000",</w:t>
        <w:br/>
        <w:t xml:space="preserve">            "estimatedTime": "2024-04-06t09:30:00.000",</w:t>
        <w:br/>
        <w:t xml:space="preserve">            "actualTime": "2024-04-06t09:49:00.000",</w:t>
        <w:br/>
        <w:t xml:space="preserve">            "estimatedRunway": "2024-04-06t09:49:00.000",</w:t>
        <w:br/>
        <w:t xml:space="preserve">            "actualRunway": "2024-04-06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6t11:10:00.000",</w:t>
        <w:br/>
        <w:t xml:space="preserve">            "estimatedTime": "2024-04-06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9:30:00.000",</w:t>
        <w:br/>
        <w:t xml:space="preserve">            "estimatedTime": "2024-04-10t09:30:00.000",</w:t>
        <w:br/>
        <w:t xml:space="preserve">            "actualTime": "2024-04-10t09:26:00.000",</w:t>
        <w:br/>
        <w:t xml:space="preserve">            "estimatedRunway": "2024-04-10t09:26:00.000",</w:t>
        <w:br/>
        <w:t xml:space="preserve">            "actualRunway": "2024-04-10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11:10:00.000",</w:t>
        <w:br/>
        <w:t xml:space="preserve">            "estimatedTime": "2024-04-10t10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4:40:00.000",</w:t>
        <w:br/>
        <w:t xml:space="preserve">            "estimatedTime": "2024-04-16t04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6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11t04:30:00.000",</w:t>
        <w:br/>
        <w:t xml:space="preserve">            "estimatedTime": "2024-04-11t04:30:00.000",</w:t>
        <w:br/>
        <w:t xml:space="preserve">            "actualTime": "2024-04-11t04:38:00.000",</w:t>
        <w:br/>
        <w:t xml:space="preserve">            "estimatedRunway": "2024-04-11t04:38:00.000",</w:t>
        <w:br/>
        <w:t xml:space="preserve">            "actualRunway": "2024-04-11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13",</w:t>
        <w:br/>
        <w:t xml:space="preserve">            "scheduledTime": "2024-04-11t06:55:00.000",</w:t>
        <w:br/>
        <w:t xml:space="preserve">            "estimatedTime": "2024-04-11t06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2:55:00.000",</w:t>
        <w:br/>
        <w:t xml:space="preserve">            "estimatedTime": "2024-04-07t02:45:00.000",</w:t>
        <w:br/>
        <w:t xml:space="preserve">            "actualTime": "2024-04-07t03:02:00.000",</w:t>
        <w:br/>
        <w:t xml:space="preserve">            "estimatedRunway": "2024-04-07t03:02:00.000",</w:t>
        <w:br/>
        <w:t xml:space="preserve">            "actualRunway": "2024-04-07t0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07t05:25:00.000",</w:t>
        <w:br/>
        <w:t xml:space="preserve">            "estimatedTime": "2024-04-07t05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3:00:00.000",</w:t>
        <w:br/>
        <w:t xml:space="preserve">            "estimatedTime": "2024-04-08t03:00:00.000",</w:t>
        <w:br/>
        <w:t xml:space="preserve">            "actualTime": "2024-04-08t03:02:00.000",</w:t>
        <w:br/>
        <w:t xml:space="preserve">            "estimatedRunway": "2024-04-08t03:02:00.000",</w:t>
        <w:br/>
        <w:t xml:space="preserve">            "actualRunway": "2024-04-08t03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8t06:45:00.000",</w:t>
        <w:br/>
        <w:t xml:space="preserve">            "estimatedTime": "2024-04-08t06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5:30:00.000",</w:t>
        <w:br/>
        <w:t xml:space="preserve">            "estimatedTime": "2024-04-15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15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17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01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22:00:00.000",</w:t>
        <w:br/>
        <w:t xml:space="preserve">            "actualTime": "2024-04-04t22:25:00.000",</w:t>
        <w:br/>
        <w:t xml:space="preserve">            "estimatedRunway": "2024-04-04t22:25:00.000",</w:t>
        <w:br/>
        <w:t xml:space="preserve">            "actualRunway": "2024-04-04t22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4t23:59:00.000",</w:t>
        <w:br/>
        <w:t xml:space="preserve">            "estimatedTime": "2024-04-05t00:0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13:55:00.000",</w:t>
        <w:br/>
        <w:t xml:space="preserve">            "estimatedTime": "2024-04-02t13:55:00.000",</w:t>
        <w:br/>
        <w:t xml:space="preserve">            "actualTime": "2024-04-02t13:59:00.000",</w:t>
        <w:br/>
        <w:t xml:space="preserve">            "estimatedRunway": "2024-04-02t13:59:00.000",</w:t>
        <w:br/>
        <w:t xml:space="preserve">            "actualRunway": "2024-04-02t13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02t16:45:00.000",</w:t>
        <w:br/>
        <w:t xml:space="preserve">            "estimatedTime": "2024-04-02t16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7:40:00.000",</w:t>
        <w:br/>
        <w:t xml:space="preserve">            "estimatedTime": "2024-04-14t08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4-1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13:25:00.000",</w:t>
        <w:br/>
        <w:t xml:space="preserve">            "estimatedTime": "2024-04-09t13:15:00.000",</w:t>
        <w:br/>
        <w:t xml:space="preserve">            "actualTime": "2024-04-09t13:24:00.000",</w:t>
        <w:br/>
        <w:t xml:space="preserve">            "estimatedRunway": "2024-04-09t13:24:00.000",</w:t>
        <w:br/>
        <w:t xml:space="preserve">            "actualRunway": "2024-04-09t13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09t15:55:00.000",</w:t>
        <w:br/>
        <w:t xml:space="preserve">            "estimatedTime": "2024-04-09t15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9:30:00.000",</w:t>
        <w:br/>
        <w:t xml:space="preserve">            "estimatedTime": "2024-04-12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2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03:35:00.000",</w:t>
        <w:br/>
        <w:t xml:space="preserve">            "estimatedTime": "2024-04-02t03:35:00.000",</w:t>
        <w:br/>
        <w:t xml:space="preserve">            "actualTime": "2024-04-02t03:50:00.000",</w:t>
        <w:br/>
        <w:t xml:space="preserve">            "estimatedRunway": "2024-04-02t03:50:00.000",</w:t>
        <w:br/>
        <w:t xml:space="preserve">            "actualRunway": "2024-04-02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05:15:00.000",</w:t>
        <w:br/>
        <w:t xml:space="preserve">            "estimatedTime": "2024-04-02t05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3:35:00.000",</w:t>
        <w:br/>
        <w:t xml:space="preserve">            "estimatedTime": "2024-04-08t03:35:00.000",</w:t>
        <w:br/>
        <w:t xml:space="preserve">            "actualTime": "2024-04-08t03:48:00.000",</w:t>
        <w:br/>
        <w:t xml:space="preserve">            "estimatedRunway": "2024-04-08t03:48:00.000",</w:t>
        <w:br/>
        <w:t xml:space="preserve">            "actualRunway": "2024-04-08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8t05:15:00.000",</w:t>
        <w:br/>
        <w:t xml:space="preserve">            "estimatedTime": "2024-04-08t05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5:55:00.000",</w:t>
        <w:br/>
        <w:t xml:space="preserve">            "estimatedTime": "2024-04-01t06:10:00.000",</w:t>
        <w:br/>
        <w:t xml:space="preserve">            "actualTime": "2024-04-01t06:19:00.000",</w:t>
        <w:br/>
        <w:t xml:space="preserve">            "estimatedRunway": "2024-04-01t06:19:00.000",</w:t>
        <w:br/>
        <w:t xml:space="preserve">            "actualRunway": "2024-04-01t06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1t09:25:00.000",</w:t>
        <w:br/>
        <w:t xml:space="preserve">            "estimatedTime": "2024-04-01t09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08t09:20:00.000",</w:t>
        <w:br/>
        <w:t xml:space="preserve">            "estimatedTime": "2024-04-08t09:20:00.000",</w:t>
        <w:br/>
        <w:t xml:space="preserve">            "actualTime": "2024-04-08t09:24:00.000",</w:t>
        <w:br/>
        <w:t xml:space="preserve">            "estimatedRunway": "2024-04-08t09:24:00.000",</w:t>
        <w:br/>
        <w:t xml:space="preserve">            "actualRunway": "2024-04-08t09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4-08t11:35:00.000",</w:t>
        <w:br/>
        <w:t xml:space="preserve">            "estimatedTime": "2024-04-08t11:1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9:30:00.000",</w:t>
        <w:br/>
        <w:t xml:space="preserve">            "estimatedTime": "2024-04-08t09:30:00.000",</w:t>
        <w:br/>
        <w:t xml:space="preserve">            "actualTime": "2024-04-08t09:46:00.000",</w:t>
        <w:br/>
        <w:t xml:space="preserve">            "estimatedRunway": "2024-04-08t09:46:00.000",</w:t>
        <w:br/>
        <w:t xml:space="preserve">            "actualRunway": "2024-04-08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8t11:10:00.000",</w:t>
        <w:br/>
        <w:t xml:space="preserve">            "estimatedTime": "2024-04-08t11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9:35:00.000",</w:t>
        <w:br/>
        <w:t xml:space="preserve">            "estimatedTime": "2024-04-04t09:35:00.000",</w:t>
        <w:br/>
        <w:t xml:space="preserve">            "actualTime": "2024-04-04t09:56:00.000",</w:t>
        <w:br/>
        <w:t xml:space="preserve">            "estimatedRunway": "2024-04-04t09:56:00.000",</w:t>
        <w:br/>
        <w:t xml:space="preserve">            "actualRunway": "2024-04-04t09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4t11:30:00.000",</w:t>
        <w:br/>
        <w:t xml:space="preserve">            "estimatedTime": "2024-04-04t11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7:25:00.000",</w:t>
        <w:br/>
        <w:t xml:space="preserve">            "estimatedTime": "2024-04-11t07:25:00.000",</w:t>
        <w:br/>
        <w:t xml:space="preserve">            "actualTime": "2024-04-11t07:39:00.000",</w:t>
        <w:br/>
        <w:t xml:space="preserve">            "estimatedRunway": "2024-04-11t07:39:00.000",</w:t>
        <w:br/>
        <w:t xml:space="preserve">            "actualRunway": "2024-04-11t07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1t09:45:00.000",</w:t>
        <w:br/>
        <w:t xml:space="preserve">            "estimatedTime": "2024-04-11t0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6:00:00.000",</w:t>
        <w:br/>
        <w:t xml:space="preserve">            "estimatedTime": "2024-04-07t16:00:00.000",</w:t>
        <w:br/>
        <w:t xml:space="preserve">            "actualTime": "2024-04-07t16:04:00.000",</w:t>
        <w:br/>
        <w:t xml:space="preserve">            "estimatedRunway": "2024-04-07t16:04:00.000",</w:t>
        <w:br/>
        <w:t xml:space="preserve">            "actualRunway": "2024-04-07t16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8:00:00.000",</w:t>
        <w:br/>
        <w:t xml:space="preserve">            "estimatedTime": "2024-04-07t17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9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11t1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05t19:35:00.000",</w:t>
        <w:br/>
        <w:t xml:space="preserve">            "estimatedTime": "2024-04-05t19:35:00.000",</w:t>
        <w:br/>
        <w:t xml:space="preserve">            "actualTime": "2024-04-05t19:31:00.000",</w:t>
        <w:br/>
        <w:t xml:space="preserve">            "estimatedRunway": "2024-04-05t19:31:00.000",</w:t>
        <w:br/>
        <w:t xml:space="preserve">            "actualRunway": "2024-04-05t19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4-04-05t22:00:00.000",</w:t>
        <w:br/>
        <w:t xml:space="preserve">            "estimatedTime": "2024-04-05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3:35:00.000",</w:t>
        <w:br/>
        <w:t xml:space="preserve">            "estimatedTime": "2024-04-07t03:35:00.000",</w:t>
        <w:br/>
        <w:t xml:space="preserve">            "actualTime": "2024-04-07t03:39:00.000",</w:t>
        <w:br/>
        <w:t xml:space="preserve">            "estimatedRunway": "2024-04-07t03:39:00.000",</w:t>
        <w:br/>
        <w:t xml:space="preserve">            "actualRunway": "2024-04-07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7t05:15:00.000",</w:t>
        <w:br/>
        <w:t xml:space="preserve">            "estimatedTime": "2024-04-07t05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09t09:20:00.000",</w:t>
        <w:br/>
        <w:t xml:space="preserve">            "estimatedTime": "2024-04-09t09:20:00.000",</w:t>
        <w:br/>
        <w:t xml:space="preserve">            "actualTime": "2024-04-09t09:21:00.000",</w:t>
        <w:br/>
        <w:t xml:space="preserve">            "estimatedRunway": "2024-04-09t09:21:00.000",</w:t>
        <w:br/>
        <w:t xml:space="preserve">            "actualRunway": "2024-04-09t09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4-09t11:35:00.000",</w:t>
        <w:br/>
        <w:t xml:space="preserve">            "estimatedTime": "2024-04-09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19:30:00.000",</w:t>
        <w:br/>
        <w:t xml:space="preserve">            "estimatedTime": "2024-04-12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2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7:25:00.000",</w:t>
        <w:br/>
        <w:t xml:space="preserve">            "estimatedTime": "2024-04-13t07:25:00.000",</w:t>
        <w:br/>
        <w:t xml:space="preserve">            "actualTime": "2024-04-13t07:29:00.000",</w:t>
        <w:br/>
        <w:t xml:space="preserve">            "estimatedRunway": "2024-04-13t07:29:00.000",</w:t>
        <w:br/>
        <w:t xml:space="preserve">            "actualRunway": "2024-04-13t07:2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3t09:45:00.000",</w:t>
        <w:br/>
        <w:t xml:space="preserve">            "estimatedTime": "2024-04-13t09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9:35:00.000",</w:t>
        <w:br/>
        <w:t xml:space="preserve">            "estimatedTime": "2024-04-07t19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7",</w:t>
        <w:br/>
        <w:t xml:space="preserve">            "scheduledTime": "2024-04-07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4-07t04:30:00.000",</w:t>
        <w:br/>
        <w:t xml:space="preserve">            "estimatedTime": "2024-04-07t04:30:00.000",</w:t>
        <w:br/>
        <w:t xml:space="preserve">            "actualTime": "2024-04-07t04:28:00.000",</w:t>
        <w:br/>
        <w:t xml:space="preserve">            "estimatedRunway": "2024-04-07t04:28:00.000",</w:t>
        <w:br/>
        <w:t xml:space="preserve">            "actualRunway": "2024-04-07t04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3",</w:t>
        <w:br/>
        <w:t xml:space="preserve">            "scheduledTime": "2024-04-07t06:55:00.000",</w:t>
        <w:br/>
        <w:t xml:space="preserve">            "estimatedTime": "2024-04-07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09:50:00.000",</w:t>
        <w:br/>
        <w:t xml:space="preserve">            "estimatedTime": "2024-04-05t09:50:00.000",</w:t>
        <w:br/>
        <w:t xml:space="preserve">            "actualTime": "2024-04-05t09:48:00.000",</w:t>
        <w:br/>
        <w:t xml:space="preserve">            "estimatedRunway": "2024-04-05t09:48:00.000",</w:t>
        <w:br/>
        <w:t xml:space="preserve">            "actualRunway": "2024-04-05t09:4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05t12:05:00.000",</w:t>
        <w:br/>
        <w:t xml:space="preserve">            "estimatedTime": "2024-04-05t12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5:40:00.000",</w:t>
        <w:br/>
        <w:t xml:space="preserve">            "estimatedTime": "2024-04-07t05:50:00.000",</w:t>
        <w:br/>
        <w:t xml:space="preserve">            "actualTime": "2024-04-07t05:54:00.000",</w:t>
        <w:br/>
        <w:t xml:space="preserve">            "estimatedRunway": "2024-04-07t05:54:00.000",</w:t>
        <w:br/>
        <w:t xml:space="preserve">            "actualRunway": "2024-04-07t05:5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516",</w:t>
        <w:br/>
        <w:t xml:space="preserve">            "scheduledTime": "2024-04-07t07:35:00.000",</w:t>
        <w:br/>
        <w:t xml:space="preserve">            "estimatedTime": "2024-04-07t07:41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19:35:00.000",</w:t>
        <w:br/>
        <w:t xml:space="preserve">            "estimatedTime": "2024-04-02t19:35:00.000",</w:t>
        <w:br/>
        <w:t xml:space="preserve">            "actualTime": "2024-04-02t19:35:00.000",</w:t>
        <w:br/>
        <w:t xml:space="preserve">            "estimatedRunway": "2024-04-02t19:35:00.000",</w:t>
        <w:br/>
        <w:t xml:space="preserve">            "actualRunway": "2024-04-02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4-02t22:00:00.000",</w:t>
        <w:br/>
        <w:t xml:space="preserve">            "estimatedTime": "2024-04-02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11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12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3:35:00.000",</w:t>
        <w:br/>
        <w:t xml:space="preserve">            "estimatedTime": "2024-04-09t03:35:00.000",</w:t>
        <w:br/>
        <w:t xml:space="preserve">            "actualTime": "2024-04-09t03:45:00.000",</w:t>
        <w:br/>
        <w:t xml:space="preserve">            "estimatedRunway": "2024-04-09t03:45:00.000",</w:t>
        <w:br/>
        <w:t xml:space="preserve">            "actualRunway": "2024-04-09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9t05:15:00.000",</w:t>
        <w:br/>
        <w:t xml:space="preserve">            "estimatedTime": "2024-04-09t05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15:00:00.000",</w:t>
        <w:br/>
        <w:t xml:space="preserve">            "estimatedTime": "2024-04-12t16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12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08t19:35:00.000",</w:t>
        <w:br/>
        <w:t xml:space="preserve">            "estimatedTime": "2024-04-08t19:29:00.000",</w:t>
        <w:br/>
        <w:t xml:space="preserve">            "actualTime": "2024-04-08t19:25:00.000",</w:t>
        <w:br/>
        <w:t xml:space="preserve">            "estimatedRunway": "2024-04-08t19:25:00.000",</w:t>
        <w:br/>
        <w:t xml:space="preserve">            "actualRunway": "2024-04-08t19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6b",</w:t>
        <w:br/>
        <w:t xml:space="preserve">            "scheduledTime": "2024-04-08t22:00:00.000",</w:t>
        <w:br/>
        <w:t xml:space="preserve">            "estimatedTime": "2024-04-08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12:50:00.000",</w:t>
        <w:br/>
        <w:t xml:space="preserve">            "estimatedTime": "2024-04-13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3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16:00:00.000",</w:t>
        <w:br/>
        <w:t xml:space="preserve">            "estimatedTime": "2024-04-10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16:00:00.000",</w:t>
        <w:br/>
        <w:t xml:space="preserve">            "estimatedTime": "2024-04-13t16:00:00.000",</w:t>
        <w:br/>
        <w:t xml:space="preserve">            "actualTime": "2024-04-13t16:11:00.000",</w:t>
        <w:br/>
        <w:t xml:space="preserve">            "estimatedRunway": "2024-04-13t16:11:00.000",</w:t>
        <w:br/>
        <w:t xml:space="preserve">            "actualRunway": "2024-04-13t16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8:00:00.000",</w:t>
        <w:br/>
        <w:t xml:space="preserve">            "estimatedTime": "2024-04-13t17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7:00:00.000",</w:t>
        <w:br/>
        <w:t xml:space="preserve">            "estimatedTime": "2024-04-11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11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03:35:00.000",</w:t>
        <w:br/>
        <w:t xml:space="preserve">            "estimatedTime": "2024-04-05t03:35:00.000",</w:t>
        <w:br/>
        <w:t xml:space="preserve">            "actualTime": "2024-04-05t03:37:00.000",</w:t>
        <w:br/>
        <w:t xml:space="preserve">            "estimatedRunway": "2024-04-05t03:37:00.000",</w:t>
        <w:br/>
        <w:t xml:space="preserve">            "actualRunway": "2024-04-05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05:15:00.000",</w:t>
        <w:br/>
        <w:t xml:space="preserve">            "estimatedTime": "2024-04-05t05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9:30:00.000",</w:t>
        <w:br/>
        <w:t xml:space="preserve">            "estimatedTime": "2024-04-06t09:30:00.000",</w:t>
        <w:br/>
        <w:t xml:space="preserve">            "actualTime": "2024-04-06t09:49:00.000",</w:t>
        <w:br/>
        <w:t xml:space="preserve">            "estimatedRunway": "2024-04-06t09:49:00.000",</w:t>
        <w:br/>
        <w:t xml:space="preserve">            "actualRunway": "2024-04-06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6t11:10:00.000",</w:t>
        <w:br/>
        <w:t xml:space="preserve">            "estimatedTime": "2024-04-06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13:25:00.000",</w:t>
        <w:br/>
        <w:t xml:space="preserve">            "estimatedTime": "2024-04-05t13:15:00.000",</w:t>
        <w:br/>
        <w:t xml:space="preserve">            "actualTime": "2024-04-05t13:28:00.000",</w:t>
        <w:br/>
        <w:t xml:space="preserve">            "estimatedRunway": "2024-04-05t13:28:00.000",</w:t>
        <w:br/>
        <w:t xml:space="preserve">            "actualRunway": "2024-04-05t13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05t15:55:00.000",</w:t>
        <w:br/>
        <w:t xml:space="preserve">            "estimatedTime": "2024-04-05t15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23:20:00.000",</w:t>
        <w:br/>
        <w:t xml:space="preserve">            "estimatedTime": "2024-04-15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6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20:55:00.000",</w:t>
        <w:br/>
        <w:t xml:space="preserve">            "estimatedTime": "2024-04-07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7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04:40:00.000",</w:t>
        <w:br/>
        <w:t xml:space="preserve">            "estimatedTime": "2024-04-02t04:46:00.000",</w:t>
        <w:br/>
        <w:t xml:space="preserve">            "actualTime": "2024-04-02t04:53:00.000",</w:t>
        <w:br/>
        <w:t xml:space="preserve">            "estimatedRunway": "2024-04-02t04:53:00.000",</w:t>
        <w:br/>
        <w:t xml:space="preserve">            "actualRunway": "2024-04-02t04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2t07:15:00.000",</w:t>
        <w:br/>
        <w:t xml:space="preserve">            "estimatedTime": "2024-04-02t07:0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3:10:00.000",</w:t>
        <w:br/>
        <w:t xml:space="preserve">            "estimatedTime": "2024-04-12t0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12t0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9:45:00.000",</w:t>
        <w:br/>
        <w:t xml:space="preserve">            "estimatedTime": "2024-04-12t11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12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5:30:00.000",</w:t>
        <w:br/>
        <w:t xml:space="preserve">            "estimatedTime": "2024-04-01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01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4:00:00.000",</w:t>
        <w:br/>
        <w:t xml:space="preserve">            "estimatedTime": "2024-04-07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4-07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20:25:00.000",</w:t>
        <w:br/>
        <w:t xml:space="preserve">            "estimatedTime": "2024-04-10t20:25:00.000",</w:t>
        <w:br/>
        <w:t xml:space="preserve">            "actualTime": "2024-04-10t20:24:00.000",</w:t>
        <w:br/>
        <w:t xml:space="preserve">            "estimatedRunway": "2024-04-10t20:24:00.000",</w:t>
        <w:br/>
        <w:t xml:space="preserve">            "actualRunway": "2024-04-10t20:2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0t22:20:00.000",</w:t>
        <w:br/>
        <w:t xml:space="preserve">            "estimatedTime": "2024-04-10t22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15:10:00.000",</w:t>
        <w:br/>
        <w:t xml:space="preserve">            "estimatedTime": "2024-04-01t15:10:00.000",</w:t>
        <w:br/>
        <w:t xml:space="preserve">            "actualTime": "2024-04-01t15:04:00.000",</w:t>
        <w:br/>
        <w:t xml:space="preserve">            "estimatedRunway": "2024-04-01t15:04:00.000",</w:t>
        <w:br/>
        <w:t xml:space="preserve">            "actualRunway": "2024-04-01t15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4-01t18:00:00.000",</w:t>
        <w:br/>
        <w:t xml:space="preserve">            "estimatedTime": "2024-04-01t17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3:35:00.000",</w:t>
        <w:br/>
        <w:t xml:space="preserve">            "estimatedTime": "2024-04-16t03:35:00.000",</w:t>
        <w:br/>
        <w:t xml:space="preserve">            "actualTime": "2024-04-16t03:47:00.000",</w:t>
        <w:br/>
        <w:t xml:space="preserve">            "estimatedRunway": "2024-04-16t03:47:00.000",</w:t>
        <w:br/>
        <w:t xml:space="preserve">            "actualRunway": "2024-04-16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6t05:15:00.000",</w:t>
        <w:br/>
        <w:t xml:space="preserve">            "estimatedTime": "2024-04-16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9:30:00.000",</w:t>
        <w:br/>
        <w:t xml:space="preserve">            "estimatedTime": "2024-04-14t09:30:00.000",</w:t>
        <w:br/>
        <w:t xml:space="preserve">            "actualTime": "2024-04-14t09:30:00.000",</w:t>
        <w:br/>
        <w:t xml:space="preserve">            "estimatedRunway": "2024-04-14t09:30:00.000",</w:t>
        <w:br/>
        <w:t xml:space="preserve">            "actualRunway": "2024-04-14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4t11:10:00.000",</w:t>
        <w:br/>
        <w:t xml:space="preserve">            "estimatedTime": "2024-04-14t11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3:35:00.000",</w:t>
        <w:br/>
        <w:t xml:space="preserve">            "estimatedTime": "2024-04-0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3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3:35:00.000",</w:t>
        <w:br/>
        <w:t xml:space="preserve">            "estimatedTime": "2024-04-08t03:35:00.000",</w:t>
        <w:br/>
        <w:t xml:space="preserve">            "actualTime": "2024-04-08t03:48:00.000",</w:t>
        <w:br/>
        <w:t xml:space="preserve">            "estimatedRunway": "2024-04-08t03:48:00.000",</w:t>
        <w:br/>
        <w:t xml:space="preserve">            "actualRunway": "2024-04-08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8t05:15:00.000",</w:t>
        <w:br/>
        <w:t xml:space="preserve">            "estimatedTime": "2024-04-08t05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19:00:00.000",</w:t>
        <w:br/>
        <w:t xml:space="preserve">            "estimatedTime": "2024-04-13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03:35:00.000",</w:t>
        <w:br/>
        <w:t xml:space="preserve">            "estimatedTime": "2024-04-05t03:35:00.000",</w:t>
        <w:br/>
        <w:t xml:space="preserve">            "actualTime": "2024-04-05t03:37:00.000",</w:t>
        <w:br/>
        <w:t xml:space="preserve">            "estimatedRunway": "2024-04-05t03:37:00.000",</w:t>
        <w:br/>
        <w:t xml:space="preserve">            "actualRunway": "2024-04-05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05:15:00.000",</w:t>
        <w:br/>
        <w:t xml:space="preserve">            "estimatedTime": "2024-04-05t05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16:35:00.000",</w:t>
        <w:br/>
        <w:t xml:space="preserve">            "estimatedTime": "2024-04-13t16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3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6:10:00.000",</w:t>
        <w:br/>
        <w:t xml:space="preserve">            "estimatedTime": "2024-04-13t06:10:00.000",</w:t>
        <w:br/>
        <w:t xml:space="preserve">            "actualTime": "2024-04-13t06:29:00.000",</w:t>
        <w:br/>
        <w:t xml:space="preserve">            "estimatedRunway": "2024-04-13t06:29:00.000",</w:t>
        <w:br/>
        <w:t xml:space="preserve">            "actualRunway": "2024-04-13t06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3t09:35:00.000",</w:t>
        <w:br/>
        <w:t xml:space="preserve">            "estimatedTime": "2024-04-13t10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13:55:00.000",</w:t>
        <w:br/>
        <w:t xml:space="preserve">            "estimatedTime": "2024-04-04t13:55:00.000",</w:t>
        <w:br/>
        <w:t xml:space="preserve">            "actualTime": "2024-04-04t13:58:00.000",</w:t>
        <w:br/>
        <w:t xml:space="preserve">            "estimatedRunway": "2024-04-04t13:58:00.000",</w:t>
        <w:br/>
        <w:t xml:space="preserve">            "actualRunway": "2024-04-04t13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4-04t16:45:00.000",</w:t>
        <w:br/>
        <w:t xml:space="preserve">            "estimatedTime": "2024-04-04t16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04t03:05:00.000",</w:t>
        <w:br/>
        <w:t xml:space="preserve">            "estimatedTime": "2024-04-04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4-04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3:35:00.000",</w:t>
        <w:br/>
        <w:t xml:space="preserve">            "estimatedTime": "2024-04-1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20:30:00.000",</w:t>
        <w:br/>
        <w:t xml:space="preserve">            "estimatedTime": "2024-04-13t20:30:00.000",</w:t>
        <w:br/>
        <w:t xml:space="preserve">            "actualTime": "2024-04-13t20:26:00.000",</w:t>
        <w:br/>
        <w:t xml:space="preserve">            "estimatedRunway": "2024-04-13t20:26:00.000",</w:t>
        <w:br/>
        <w:t xml:space="preserve">            "actualRunway": "2024-04-13t20:2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3t22:50:00.000",</w:t>
        <w:br/>
        <w:t xml:space="preserve">            "estimatedTime": "2024-04-13t22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16:00:00.000",</w:t>
        <w:br/>
        <w:t xml:space="preserve">            "estimatedTime": "2024-04-1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4-09t19:30:00.000",</w:t>
        <w:br/>
        <w:t xml:space="preserve">            "estimatedTime": "2024-04-09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9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8:20:00.000",</w:t>
        <w:br/>
        <w:t xml:space="preserve">            "estimatedTime": "2024-04-15t08:48:00.000",</w:t>
        <w:br/>
        <w:t xml:space="preserve">            "actualTime": "2024-04-15t09:00:00.000",</w:t>
        <w:br/>
        <w:t xml:space="preserve">            "estimatedRunway": "2024-04-15t09:00:00.000",</w:t>
        <w:br/>
        <w:t xml:space="preserve">            "actualRunway": "2024-04-15t09:0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4-15t13:10:00.000",</w:t>
        <w:br/>
        <w:t xml:space="preserve">            "estimatedTime": "2024-04-15t13:2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5:30:00.000",</w:t>
        <w:br/>
        <w:t xml:space="preserve">            "estimatedTime": "2024-04-13t05:40:00.000",</w:t>
        <w:br/>
        <w:t xml:space="preserve">            "actualTime": "2024-04-13t05:45:00.000",</w:t>
        <w:br/>
        <w:t xml:space="preserve">            "estimatedRunway": "2024-04-13t05:45:00.000",</w:t>
        <w:br/>
        <w:t xml:space="preserve">            "actualRunway": "2024-04-13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13t09:45:00.000",</w:t>
        <w:br/>
        <w:t xml:space="preserve">            "estimatedTime": "2024-04-13t09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13:25:00.000",</w:t>
        <w:br/>
        <w:t xml:space="preserve">            "estimatedTime": "2024-04-13t13:10:00.000",</w:t>
        <w:br/>
        <w:t xml:space="preserve">            "actualTime": "2024-04-13t13:26:00.000",</w:t>
        <w:br/>
        <w:t xml:space="preserve">            "estimatedRunway": "2024-04-13t13:26:00.000",</w:t>
        <w:br/>
        <w:t xml:space="preserve">            "actualRunway": "2024-04-13t13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13t15:55:00.000",</w:t>
        <w:br/>
        <w:t xml:space="preserve">            "estimatedTime": "2024-04-13t1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09:50:00.000",</w:t>
        <w:br/>
        <w:t xml:space="preserve">            "estimatedTime": "2024-04-02t09:38:00.000",</w:t>
        <w:br/>
        <w:t xml:space="preserve">            "actualTime": "2024-04-02t09:49:00.000",</w:t>
        <w:br/>
        <w:t xml:space="preserve">            "estimatedRunway": "2024-04-02t09:49:00.000",</w:t>
        <w:br/>
        <w:t xml:space="preserve">            "actualRunway": "2024-04-02t09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4-02t12:05:00.000",</w:t>
        <w:br/>
        <w:t xml:space="preserve">            "estimatedTime": "2024-04-02t12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19:00:00.000",</w:t>
        <w:br/>
        <w:t xml:space="preserve">            "estimatedTime": "2024-04-04t19:00:00.000",</w:t>
        <w:br/>
        <w:t xml:space="preserve">            "actualTime": "2024-04-04t19:15:00.000",</w:t>
        <w:br/>
        <w:t xml:space="preserve">            "estimatedRunway": "2024-04-04t19:15:00.000",</w:t>
        <w:br/>
        <w:t xml:space="preserve">            "actualRunway": "2024-04-04t1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20:55:00.000",</w:t>
        <w:br/>
        <w:t xml:space="preserve">            "estimatedTime": "2024-04-04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3:00:00.000",</w:t>
        <w:br/>
        <w:t xml:space="preserve">            "estimatedTime": "2024-04-06t03:00:00.000",</w:t>
        <w:br/>
        <w:t xml:space="preserve">            "actualTime": "2024-04-06t02:58:00.000",</w:t>
        <w:br/>
        <w:t xml:space="preserve">            "estimatedRunway": "2024-04-06t02:58:00.000",</w:t>
        <w:br/>
        <w:t xml:space="preserve">            "actualRunway": "2024-04-06t02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6t06:10:00.000",</w:t>
        <w:br/>
        <w:t xml:space="preserve">            "estimatedTime": "2024-04-06t06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3:00:00.000",</w:t>
        <w:br/>
        <w:t xml:space="preserve">            "estimatedTime": "2024-04-15t03:00:00.000",</w:t>
        <w:br/>
        <w:t xml:space="preserve">            "actualTime": "2024-04-15t03:07:00.000",</w:t>
        <w:br/>
        <w:t xml:space="preserve">            "estimatedRunway": "2024-04-15t03:07:00.000",</w:t>
        <w:br/>
        <w:t xml:space="preserve">            "actualRunway": "2024-04-15t03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5t06:10:00.000",</w:t>
        <w:br/>
        <w:t xml:space="preserve">            "estimatedTime": "2024-04-15t06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15:25:00.000",</w:t>
        <w:br/>
        <w:t xml:space="preserve">            "estimatedTime": "2024-04-04t15:25:00.000",</w:t>
        <w:br/>
        <w:t xml:space="preserve">            "actualTime": "2024-04-04t15:42:00.000",</w:t>
        <w:br/>
        <w:t xml:space="preserve">            "estimatedRunway": "2024-04-04t15:42:00.000",</w:t>
        <w:br/>
        <w:t xml:space="preserve">            "actualRunway": "2024-04-04t15:4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4-04t18:00:00.000",</w:t>
        <w:br/>
        <w:t xml:space="preserve">            "estimatedTime": "2024-04-04t17:5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2:30:00.000",</w:t>
        <w:br/>
        <w:t xml:space="preserve">            "estimatedTime": "2024-04-06t01:50:00.000",</w:t>
        <w:br/>
        <w:t xml:space="preserve">            "actualTime": "2024-04-06t02:06:00.000",</w:t>
        <w:br/>
        <w:t xml:space="preserve">            "estimatedRunway": "2024-04-06t02:06:00.000",</w:t>
        <w:br/>
        <w:t xml:space="preserve">            "actualRunway": "2024-04-06t02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6t06:05:00.000",</w:t>
        <w:br/>
        <w:t xml:space="preserve">            "estimatedTime": "2024-04-06t05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20:55:00.000",</w:t>
        <w:br/>
        <w:t xml:space="preserve">            "estimatedTime": "2024-04-02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2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0:00:00.000",</w:t>
        <w:br/>
        <w:t xml:space="preserve">            "estimatedTime": "2024-04-07t10:00:00.000",</w:t>
        <w:br/>
        <w:t xml:space="preserve">            "actualTime": "2024-04-07t09:56:00.000",</w:t>
        <w:br/>
        <w:t xml:space="preserve">            "estimatedRunway": "2024-04-07t09:56:00.000",</w:t>
        <w:br/>
        <w:t xml:space="preserve">            "actualRunway": "2024-04-07t09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2:05:00.000",</w:t>
        <w:br/>
        <w:t xml:space="preserve">            "estimatedTime": "2024-04-07t11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17:00:00.000",</w:t>
        <w:br/>
        <w:t xml:space="preserve">            "estimatedTime": "2024-04-13t17:00:00.000",</w:t>
        <w:br/>
        <w:t xml:space="preserve">            "actualTime": "2024-04-13t17:27:00.000",</w:t>
        <w:br/>
        <w:t xml:space="preserve">            "estimatedRunway": "2024-04-13t17:27:00.000",</w:t>
        <w:br/>
        <w:t xml:space="preserve">            "actualRunway": "2024-04-13t17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4-13t19:35:00.000",</w:t>
        <w:br/>
        <w:t xml:space="preserve">            "estimatedTime": "2024-04-13t19:3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19:00:00.000",</w:t>
        <w:br/>
        <w:t xml:space="preserve">            "estimatedTime": "2024-04-04t19:00:00.000",</w:t>
        <w:br/>
        <w:t xml:space="preserve">            "actualTime": "2024-04-04t19:45:00.000",</w:t>
        <w:br/>
        <w:t xml:space="preserve">            "estimatedRunway": "2024-04-04t19:45:00.000",</w:t>
        <w:br/>
        <w:t xml:space="preserve">            "actualRunway": "2024-04-04t19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4-04t22:30:00.000",</w:t>
        <w:br/>
        <w:t xml:space="preserve">            "estimatedTime": "2024-04-04t22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3:35:00.000",</w:t>
        <w:br/>
        <w:t xml:space="preserve">            "estimatedTime": "2024-04-1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1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9:35:00.000",</w:t>
        <w:br/>
        <w:t xml:space="preserve">            "estimatedTime": "2024-04-07t19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7",</w:t>
        <w:br/>
        <w:t xml:space="preserve">            "scheduledTime": "2024-04-07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7:00:00.000",</w:t>
        <w:br/>
        <w:t xml:space="preserve">            "estimatedTime": "2024-04-14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14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17:50:00.000",</w:t>
        <w:br/>
        <w:t xml:space="preserve">            "estimatedTime": "2024-04-15t17:50:00.000",</w:t>
        <w:br/>
        <w:t xml:space="preserve">            "actualTime": "2024-04-15t18:01:00.000",</w:t>
        <w:br/>
        <w:t xml:space="preserve">            "estimatedRunway": "2024-04-15t18:01:00.000",</w:t>
        <w:br/>
        <w:t xml:space="preserve">            "actualRunway": "2024-04-15t18:0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5t19:55:00.000",</w:t>
        <w:br/>
        <w:t xml:space="preserve">            "estimatedTime": "2024-04-15t19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3:35:00.000",</w:t>
        <w:br/>
        <w:t xml:space="preserve">            "estimatedTime": "2024-04-08t03:35:00.000",</w:t>
        <w:br/>
        <w:t xml:space="preserve">            "actualTime": "2024-04-08t03:48:00.000",</w:t>
        <w:br/>
        <w:t xml:space="preserve">            "estimatedRunway": "2024-04-08t03:48:00.000",</w:t>
        <w:br/>
        <w:t xml:space="preserve">            "actualRunway": "2024-04-08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8t05:15:00.000",</w:t>
        <w:br/>
        <w:t xml:space="preserve">            "estimatedTime": "2024-04-08t05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7:00:00.000",</w:t>
        <w:br/>
        <w:t xml:space="preserve">            "estimatedTime": "2024-04-07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17:50:00.000",</w:t>
        <w:br/>
        <w:t xml:space="preserve">            "estimatedTime": "2024-04-08t17:50:00.000",</w:t>
        <w:br/>
        <w:t xml:space="preserve">            "actualTime": "2024-04-08t18:15:00.000",</w:t>
        <w:br/>
        <w:t xml:space="preserve">            "estimatedRunway": "2024-04-08t18:15:00.000",</w:t>
        <w:br/>
        <w:t xml:space="preserve">            "actualRunway": "2024-04-08t18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8t19:55:00.000",</w:t>
        <w:br/>
        <w:t xml:space="preserve">            "estimatedTime": "2024-04-08t1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13:25:00.000",</w:t>
        <w:br/>
        <w:t xml:space="preserve">            "estimatedTime": "2024-04-14t13:25:00.000",</w:t>
        <w:br/>
        <w:t xml:space="preserve">            "actualTime": "2024-04-14t13:14:00.000",</w:t>
        <w:br/>
        <w:t xml:space="preserve">            "estimatedRunway": "2024-04-14t13:14:00.000",</w:t>
        <w:br/>
        <w:t xml:space="preserve">            "actualRunway": "2024-04-14t13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14t15:55:00.000",</w:t>
        <w:br/>
        <w:t xml:space="preserve">            "estimatedTime": "2024-04-14t15:2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03:35:00.000",</w:t>
        <w:br/>
        <w:t xml:space="preserve">            "estimatedTime": "2024-04-02t03:35:00.000",</w:t>
        <w:br/>
        <w:t xml:space="preserve">            "actualTime": "2024-04-02t03:50:00.000",</w:t>
        <w:br/>
        <w:t xml:space="preserve">            "estimatedRunway": "2024-04-02t03:50:00.000",</w:t>
        <w:br/>
        <w:t xml:space="preserve">            "actualRunway": "2024-04-02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05:15:00.000",</w:t>
        <w:br/>
        <w:t xml:space="preserve">            "estimatedTime": "2024-04-02t05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7:05:00.000",</w:t>
        <w:br/>
        <w:t xml:space="preserve">            "estimatedTime": "2024-04-06t07:05:00.000",</w:t>
        <w:br/>
        <w:t xml:space="preserve">            "actualTime": "2024-04-06t07:16:00.000",</w:t>
        <w:br/>
        <w:t xml:space="preserve">            "estimatedRunway": "2024-04-06t07:16:00.000",</w:t>
        <w:br/>
        <w:t xml:space="preserve">            "actualRunway": "2024-04-06t07:1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6t08:30:00.000",</w:t>
        <w:br/>
        <w:t xml:space="preserve">            "estimatedTime": "2024-04-06t08:2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13:55:00.000",</w:t>
        <w:br/>
        <w:t xml:space="preserve">            "estimatedTime": "2024-04-03t13:56:00.000",</w:t>
        <w:br/>
        <w:t xml:space="preserve">            "actualTime": "2024-04-03t14:15:00.000",</w:t>
        <w:br/>
        <w:t xml:space="preserve">            "estimatedRunway": "2024-04-03t14:15:00.000",</w:t>
        <w:br/>
        <w:t xml:space="preserve">            "actualRunway": "2024-04-03t14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4-03t16:45:00.000",</w:t>
        <w:br/>
        <w:t xml:space="preserve">            "estimatedTime": "2024-04-03t16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7:40:00.000",</w:t>
        <w:br/>
        <w:t xml:space="preserve">            "estimatedTime": "2024-04-12t08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4-12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10:55:00.000",</w:t>
        <w:br/>
        <w:t xml:space="preserve">            "estimatedTime": "2024-04-04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4t14:0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4-07t19:30:00.000",</w:t>
        <w:br/>
        <w:t xml:space="preserve">            "estimatedTime": "2024-04-07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7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2:30:00.000",</w:t>
        <w:br/>
        <w:t xml:space="preserve">            "actualTime": "2024-04-09t02:06:00.000",</w:t>
        <w:br/>
        <w:t xml:space="preserve">            "estimatedRunway": "2024-04-09t02:06:00.000",</w:t>
        <w:br/>
        <w:t xml:space="preserve">            "actualRunway": "2024-04-09t02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9t06:05:00.000",</w:t>
        <w:br/>
        <w:t xml:space="preserve">            "estimatedTime": "2024-04-09t05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3:35:00.000",</w:t>
        <w:br/>
        <w:t xml:space="preserve">            "estimatedTime": "2024-04-04t03:35:00.000",</w:t>
        <w:br/>
        <w:t xml:space="preserve">            "actualTime": "2024-04-04t03:50:00.000",</w:t>
        <w:br/>
        <w:t xml:space="preserve">            "estimatedRunway": "2024-04-04t03:50:00.000",</w:t>
        <w:br/>
        <w:t xml:space="preserve">            "actualRunway": "2024-04-04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4t05:15:00.000",</w:t>
        <w:br/>
        <w:t xml:space="preserve">            "estimatedTime": "2024-04-04t05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7:25:00.000",</w:t>
        <w:br/>
        <w:t xml:space="preserve">            "estimatedTime": "2024-04-01t07:25:00.000",</w:t>
        <w:br/>
        <w:t xml:space="preserve">            "actualTime": "2024-04-01t07:34:00.000",</w:t>
        <w:br/>
        <w:t xml:space="preserve">            "estimatedRunway": "2024-04-01t07:34:00.000",</w:t>
        <w:br/>
        <w:t xml:space="preserve">            "actualRunway": "2024-04-01t07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1t09:45:00.000",</w:t>
        <w:br/>
        <w:t xml:space="preserve">            "estimatedTime": "2024-04-01t09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3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9:30:00.000",</w:t>
        <w:br/>
        <w:t xml:space="preserve">            "estimatedTime": "2024-04-07t09:30:00.000",</w:t>
        <w:br/>
        <w:t xml:space="preserve">            "actualTime": "2024-04-07t09:23:00.000",</w:t>
        <w:br/>
        <w:t xml:space="preserve">            "estimatedRunway": "2024-04-07t09:23:00.000",</w:t>
        <w:br/>
        <w:t xml:space="preserve">            "actualRunway": "2024-04-07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7t11:10:00.000",</w:t>
        <w:br/>
        <w:t xml:space="preserve">            "estimatedTime": "2024-04-07t10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19:00:00.000",</w:t>
        <w:br/>
        <w:t xml:space="preserve">            "estimatedTime": "2024-04-10t20:45:00.000",</w:t>
        <w:br/>
        <w:t xml:space="preserve">            "actualTime": "2024-04-10t18:24:00.000",</w:t>
        <w:br/>
        <w:t xml:space="preserve">            "estimatedRunway": "2024-04-10t18:24:00.000",</w:t>
        <w:br/>
        <w:t xml:space="preserve">            "actualRunway": "2024-04-10t18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21:00:00.000",</w:t>
        <w:br/>
        <w:t xml:space="preserve">            "estimatedTime": "2024-04-10t1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08t19:35:00.000",</w:t>
        <w:br/>
        <w:t xml:space="preserve">            "estimatedTime": "2024-04-08t19:29:00.000",</w:t>
        <w:br/>
        <w:t xml:space="preserve">            "actualTime": "2024-04-08t19:25:00.000",</w:t>
        <w:br/>
        <w:t xml:space="preserve">            "estimatedRunway": "2024-04-08t19:25:00.000",</w:t>
        <w:br/>
        <w:t xml:space="preserve">            "actualRunway": "2024-04-08t19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6b",</w:t>
        <w:br/>
        <w:t xml:space="preserve">            "scheduledTime": "2024-04-08t22:00:00.000",</w:t>
        <w:br/>
        <w:t xml:space="preserve">            "estimatedTime": "2024-04-08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19:00:00.000",</w:t>
        <w:br/>
        <w:t xml:space="preserve">            "estimatedTime": "2024-04-06t19:24:00.000",</w:t>
        <w:br/>
        <w:t xml:space="preserve">            "actualTime": "2024-04-06t19:27:00.000",</w:t>
        <w:br/>
        <w:t xml:space="preserve">            "estimatedRunway": "2024-04-06t19:27:00.000",</w:t>
        <w:br/>
        <w:t xml:space="preserve">            "actualRunway": "2024-04-06t19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20:55:00.000",</w:t>
        <w:br/>
        <w:t xml:space="preserve">            "estimatedTime": "2024-04-06t2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23:50:00.000",</w:t>
        <w:br/>
        <w:t xml:space="preserve">            "estimatedTime": "2024-04-13t2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4t0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03:35:00.000",</w:t>
        <w:br/>
        <w:t xml:space="preserve">            "estimatedTime": "2024-04-02t03:35:00.000",</w:t>
        <w:br/>
        <w:t xml:space="preserve">            "actualTime": "2024-04-02t03:50:00.000",</w:t>
        <w:br/>
        <w:t xml:space="preserve">            "estimatedRunway": "2024-04-02t03:50:00.000",</w:t>
        <w:br/>
        <w:t xml:space="preserve">            "actualRunway": "2024-04-02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05:15:00.000",</w:t>
        <w:br/>
        <w:t xml:space="preserve">            "estimatedTime": "2024-04-02t05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9:30:00.000",</w:t>
        <w:br/>
        <w:t xml:space="preserve">            "estimatedTime": "2024-04-12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2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10:00:00.000",</w:t>
        <w:br/>
        <w:t xml:space="preserve">            "estimatedTime": "2024-04-05t10:00:00.000",</w:t>
        <w:br/>
        <w:t xml:space="preserve">            "actualTime": "2024-04-05t10:04:00.000",</w:t>
        <w:br/>
        <w:t xml:space="preserve">            "estimatedRunway": "2024-04-05t10:04:00.000",</w:t>
        <w:br/>
        <w:t xml:space="preserve">            "actualRunway": "2024-04-05t10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2:05:00.000",</w:t>
        <w:br/>
        <w:t xml:space="preserve">            "estimatedTime": "2024-04-05t11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19:30:00.000",</w:t>
        <w:br/>
        <w:t xml:space="preserve">            "estimatedTime": "2024-04-12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2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5:30:00.000",</w:t>
        <w:br/>
        <w:t xml:space="preserve">            "estimatedTime": "2024-04-07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07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06t03:05:00.000",</w:t>
        <w:br/>
        <w:t xml:space="preserve">            "estimatedTime": "2024-04-06t03:05:00.000",</w:t>
        <w:br/>
        <w:t xml:space="preserve">            "actualTime": "2024-04-06t03:04:00.000",</w:t>
        <w:br/>
        <w:t xml:space="preserve">            "estimatedRunway": "2024-04-06t03:04:00.000",</w:t>
        <w:br/>
        <w:t xml:space="preserve">            "actualRunway": "2024-04-06t0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4-06t05:25:00.000",</w:t>
        <w:br/>
        <w:t xml:space="preserve">            "estimatedTime": "2024-04-06t05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10t09:20:00.000",</w:t>
        <w:br/>
        <w:t xml:space="preserve">            "estimatedTime": "2024-04-10t09:20:00.000",</w:t>
        <w:br/>
        <w:t xml:space="preserve">            "actualTime": "2024-04-10t09:15:00.000",</w:t>
        <w:br/>
        <w:t xml:space="preserve">            "estimatedRunway": "2024-04-10t09:15:00.000",</w:t>
        <w:br/>
        <w:t xml:space="preserve">            "actualRunway": "2024-04-10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4-10t11:35:00.000",</w:t>
        <w:br/>
        <w:t xml:space="preserve">            "estimatedTime": "2024-04-10t11:0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04:25:00.000",</w:t>
        <w:br/>
        <w:t xml:space="preserve">            "estimatedTime": "2024-04-05t04:35:00.000",</w:t>
        <w:br/>
        <w:t xml:space="preserve">            "actualTime": "2024-04-05t04:12:00.000",</w:t>
        <w:br/>
        <w:t xml:space="preserve">            "estimatedRunway": "2024-04-05t04:12:00.000",</w:t>
        <w:br/>
        <w:t xml:space="preserve">            "actualRunway": "2024-04-05t04:1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3",</w:t>
        <w:br/>
        <w:t xml:space="preserve">            "scheduledTime": "2024-04-05t06:25:00.000",</w:t>
        <w:br/>
        <w:t xml:space="preserve">            "estimatedTime": "2024-04-05t05:5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12:50:00.000",</w:t>
        <w:br/>
        <w:t xml:space="preserve">            "estimatedTime": "2024-04-08t12:50:00.000",</w:t>
        <w:br/>
        <w:t xml:space="preserve">            "actualTime": "2024-04-08t13:03:00.000",</w:t>
        <w:br/>
        <w:t xml:space="preserve">            "estimatedRunway": "2024-04-08t13:03:00.000",</w:t>
        <w:br/>
        <w:t xml:space="preserve">            "actualRunway": "2024-04-08t13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8t14:45:00.000",</w:t>
        <w:br/>
        <w:t xml:space="preserve">            "estimatedTime": "2024-04-08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11:00:00.000",</w:t>
        <w:br/>
        <w:t xml:space="preserve">            "estimatedTime": "2024-04-13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13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5:30:00.000",</w:t>
        <w:br/>
        <w:t xml:space="preserve">            "estimatedTime": "2024-04-10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10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07:25:00.000",</w:t>
        <w:br/>
        <w:t xml:space="preserve">            "estimatedTime": "2024-04-02t07:25:00.000",</w:t>
        <w:br/>
        <w:t xml:space="preserve">            "actualTime": "2024-04-02t07:19:00.000",</w:t>
        <w:br/>
        <w:t xml:space="preserve">            "estimatedRunway": "2024-04-02t07:19:00.000",</w:t>
        <w:br/>
        <w:t xml:space="preserve">            "actualRunway": "2024-04-02t07:1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2t09:45:00.000",</w:t>
        <w:br/>
        <w:t xml:space="preserve">            "estimatedTime": "2024-04-02t09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13:25:00.000",</w:t>
        <w:br/>
        <w:t xml:space="preserve">            "estimatedTime": "2024-04-10t13:25:00.000",</w:t>
        <w:br/>
        <w:t xml:space="preserve">            "actualTime": "2024-04-10t13:37:00.000",</w:t>
        <w:br/>
        <w:t xml:space="preserve">            "estimatedRunway": "2024-04-10t13:37:00.000",</w:t>
        <w:br/>
        <w:t xml:space="preserve">            "actualRunway": "2024-04-10t13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10t15:55:00.000",</w:t>
        <w:br/>
        <w:t xml:space="preserve">            "estimatedTime": "2024-04-10t15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3:35:00.000",</w:t>
        <w:br/>
        <w:t xml:space="preserve">            "estimatedTime": "2024-04-09t03:35:00.000",</w:t>
        <w:br/>
        <w:t xml:space="preserve">            "actualTime": "2024-04-09t03:45:00.000",</w:t>
        <w:br/>
        <w:t xml:space="preserve">            "estimatedRunway": "2024-04-09t03:45:00.000",</w:t>
        <w:br/>
        <w:t xml:space="preserve">            "actualRunway": "2024-04-09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9t05:15:00.000",</w:t>
        <w:br/>
        <w:t xml:space="preserve">            "estimatedTime": "2024-04-09t05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8:35:00.000",</w:t>
        <w:br/>
        <w:t xml:space="preserve">            "estimatedTime": "2024-04-01t08:35:00.000",</w:t>
        <w:br/>
        <w:t xml:space="preserve">            "actualTime": "2024-04-01t08:46:00.000",</w:t>
        <w:br/>
        <w:t xml:space="preserve">            "estimatedRunway": "2024-04-01t08:46:00.000",</w:t>
        <w:br/>
        <w:t xml:space="preserve">            "actualRunway": "2024-04-01t08:4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1t10:00:00.000",</w:t>
        <w:br/>
        <w:t xml:space="preserve">            "estimatedTime": "2024-04-01t09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20:25:00.000",</w:t>
        <w:br/>
        <w:t xml:space="preserve">            "estimatedTime": "2024-04-03t20:25:00.000",</w:t>
        <w:br/>
        <w:t xml:space="preserve">            "actualTime": "2024-04-03t20:40:00.000",</w:t>
        <w:br/>
        <w:t xml:space="preserve">            "estimatedRunway": "2024-04-03t20:40:00.000",</w:t>
        <w:br/>
        <w:t xml:space="preserve">            "actualRunway": "2024-04-03t20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3t22:20:00.000",</w:t>
        <w:br/>
        <w:t xml:space="preserve">            "estimatedTime": "2024-04-03t22:2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5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20:55:00.000",</w:t>
        <w:br/>
        <w:t xml:space="preserve">            "estimatedTime": "2024-04-05t20:55:00.000",</w:t>
        <w:br/>
        <w:t xml:space="preserve">            "actualTime": "2024-04-05t21:03:00.000",</w:t>
        <w:br/>
        <w:t xml:space="preserve">            "estimatedRunway": "2024-04-05t21:03:00.000",</w:t>
        <w:br/>
        <w:t xml:space="preserve">            "actualRunway": "2024-04-05t21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5t22:50:00.000",</w:t>
        <w:br/>
        <w:t xml:space="preserve">            "estimatedTime": "2024-04-05t22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11:00:00.000",</w:t>
        <w:br/>
        <w:t xml:space="preserve">            "estimatedTime": "2024-04-04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04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8:15:00.000",</w:t>
        <w:br/>
        <w:t xml:space="preserve">            "estimatedTime": "2024-04-03t09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3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16:00:00.000",</w:t>
        <w:br/>
        <w:t xml:space="preserve">            "estimatedTime": "2024-04-06t16:00:00.000",</w:t>
        <w:br/>
        <w:t xml:space="preserve">            "actualTime": "2024-04-06t15:58:00.000",</w:t>
        <w:br/>
        <w:t xml:space="preserve">            "estimatedRunway": "2024-04-06t15:58:00.000",</w:t>
        <w:br/>
        <w:t xml:space="preserve">            "actualRunway": "2024-04-06t15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8:00:00.000",</w:t>
        <w:br/>
        <w:t xml:space="preserve">            "estimatedTime": "2024-04-06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16:00:00.000",</w:t>
        <w:br/>
        <w:t xml:space="preserve">            "estimatedTime": "2024-04-12t16:00:00.000",</w:t>
        <w:br/>
        <w:t xml:space="preserve">            "actualTime": "2024-04-12t16:16:00.000",</w:t>
        <w:br/>
        <w:t xml:space="preserve">            "estimatedRunway": "2024-04-12t16:16:00.000",</w:t>
        <w:br/>
        <w:t xml:space="preserve">            "actualRunway": "2024-04-12t16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8:00:00.000",</w:t>
        <w:br/>
        <w:t xml:space="preserve">            "estimatedTime": "2024-04-12t17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22:40:00.000",</w:t>
        <w:br/>
        <w:t xml:space="preserve">            "estimatedTime": "2024-04-09t22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10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8:35:00.000",</w:t>
        <w:br/>
        <w:t xml:space="preserve">            "estimatedTime": "2024-04-08t08:35:00.000",</w:t>
        <w:br/>
        <w:t xml:space="preserve">            "actualTime": "2024-04-08t08:49:00.000",</w:t>
        <w:br/>
        <w:t xml:space="preserve">            "estimatedRunway": "2024-04-08t08:49:00.000",</w:t>
        <w:br/>
        <w:t xml:space="preserve">            "actualRunway": "2024-04-08t08:4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8t10:00:00.000",</w:t>
        <w:br/>
        <w:t xml:space="preserve">            "estimatedTime": "2024-04-08t1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3:35:00.000",</w:t>
        <w:br/>
        <w:t xml:space="preserve">            "estimatedTime": "2024-04-04t03:35:00.000",</w:t>
        <w:br/>
        <w:t xml:space="preserve">            "actualTime": "2024-04-04t03:50:00.000",</w:t>
        <w:br/>
        <w:t xml:space="preserve">            "estimatedRunway": "2024-04-04t03:50:00.000",</w:t>
        <w:br/>
        <w:t xml:space="preserve">            "actualRunway": "2024-04-04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4t05:15:00.000",</w:t>
        <w:br/>
        <w:t xml:space="preserve">            "estimatedTime": "2024-04-04t05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2:30:00.000",</w:t>
        <w:br/>
        <w:t xml:space="preserve">            "actualTime": "2024-04-03t01:11:00.000",</w:t>
        <w:br/>
        <w:t xml:space="preserve">            "estimatedRunway": "2024-04-03t01:11:00.000",</w:t>
        <w:br/>
        <w:t xml:space="preserve">            "actualRunway": "2024-04-03t01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3t06:05:00.000",</w:t>
        <w:br/>
        <w:t xml:space="preserve">            "estimatedTime": "2024-04-03t04:57:00.000",</w:t>
        <w:br/>
        <w:t xml:space="preserve">            "actualTime": "2024-04-03t00:57:00.000",</w:t>
        <w:br/>
        <w:t xml:space="preserve">            "estimatedRunway": "2024-04-03t00:57:00.000",</w:t>
        <w:br/>
        <w:t xml:space="preserve">            "actualRunway": "2024-04-03t00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7:40:00.000",</w:t>
        <w:br/>
        <w:t xml:space="preserve">            "estimatedTime": "2024-04-03t07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4-03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9:30:00.000",</w:t>
        <w:br/>
        <w:t xml:space="preserve">            "estimatedTime": "2024-04-01t09:30:00.000",</w:t>
        <w:br/>
        <w:t xml:space="preserve">            "actualTime": "2024-04-01t09:36:00.000",</w:t>
        <w:br/>
        <w:t xml:space="preserve">            "estimatedRunway": "2024-04-01t09:36:00.000",</w:t>
        <w:br/>
        <w:t xml:space="preserve">            "actualRunway": "2024-04-01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1t11:10:00.000",</w:t>
        <w:br/>
        <w:t xml:space="preserve">            "estimatedTime": "2024-04-01t11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03:35:00.000",</w:t>
        <w:br/>
        <w:t xml:space="preserve">            "estimatedTime": "2024-04-05t03:35:00.000",</w:t>
        <w:br/>
        <w:t xml:space="preserve">            "actualTime": "2024-04-05t03:37:00.000",</w:t>
        <w:br/>
        <w:t xml:space="preserve">            "estimatedRunway": "2024-04-05t03:37:00.000",</w:t>
        <w:br/>
        <w:t xml:space="preserve">            "actualRunway": "2024-04-05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05:15:00.000",</w:t>
        <w:br/>
        <w:t xml:space="preserve">            "estimatedTime": "2024-04-05t05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9:30:00.000",</w:t>
        <w:br/>
        <w:t xml:space="preserve">            "estimatedTime": "2024-04-12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2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6:30:00.000",</w:t>
        <w:br/>
        <w:t xml:space="preserve">            "estimatedTime": "2024-04-07t16:10:00.000",</w:t>
        <w:br/>
        <w:t xml:space="preserve">            "actualTime": "2024-04-07t16:11:00.000",</w:t>
        <w:br/>
        <w:t xml:space="preserve">            "estimatedRunway": "2024-04-07t16:11:00.000",</w:t>
        <w:br/>
        <w:t xml:space="preserve">            "actualRunway": "2024-04-07t16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8:30:00.000",</w:t>
        <w:br/>
        <w:t xml:space="preserve">            "estimatedTime": "2024-04-07t17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20:20:00.000",</w:t>
        <w:br/>
        <w:t xml:space="preserve">            "estimatedTime": "2024-04-05t20:20:00.000",</w:t>
        <w:br/>
        <w:t xml:space="preserve">            "actualTime": "2024-04-05t20:26:00.000",</w:t>
        <w:br/>
        <w:t xml:space="preserve">            "estimatedRunway": "2024-04-05t20:26:00.000",</w:t>
        <w:br/>
        <w:t xml:space="preserve">            "actualRunway": "2024-04-05t20:2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05t23:00:00.000",</w:t>
        <w:br/>
        <w:t xml:space="preserve">            "estimatedTime": "2024-04-05t23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3:35:00.000",</w:t>
        <w:br/>
        <w:t xml:space="preserve">            "estimatedTime": "2024-04-15t03:35:00.000",</w:t>
        <w:br/>
        <w:t xml:space="preserve">            "actualTime": "2024-04-15t03:50:00.000",</w:t>
        <w:br/>
        <w:t xml:space="preserve">            "estimatedRunway": "2024-04-15t03:50:00.000",</w:t>
        <w:br/>
        <w:t xml:space="preserve">            "actualRunway": "2024-04-15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05:15:00.000",</w:t>
        <w:br/>
        <w:t xml:space="preserve">            "estimatedTime": "2024-04-15t05:2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3:35:00.000",</w:t>
        <w:br/>
        <w:t xml:space="preserve">            "estimatedTime": "2024-04-04t03:35:00.000",</w:t>
        <w:br/>
        <w:t xml:space="preserve">            "actualTime": "2024-04-04t03:50:00.000",</w:t>
        <w:br/>
        <w:t xml:space="preserve">            "estimatedRunway": "2024-04-04t03:50:00.000",</w:t>
        <w:br/>
        <w:t xml:space="preserve">            "actualRunway": "2024-04-04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4t05:15:00.000",</w:t>
        <w:br/>
        <w:t xml:space="preserve">            "estimatedTime": "2024-04-04t05:2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14:35:00.000",</w:t>
        <w:br/>
        <w:t xml:space="preserve">            "estimatedTime": "2024-04-05t15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05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20:55:00.000",</w:t>
        <w:br/>
        <w:t xml:space="preserve">            "estimatedTime": "2024-04-01t20:55:00.000",</w:t>
        <w:br/>
        <w:t xml:space="preserve">            "actualTime": "2024-04-01t21:08:00.000",</w:t>
        <w:br/>
        <w:t xml:space="preserve">            "estimatedRunway": "2024-04-01t21:08:00.000",</w:t>
        <w:br/>
        <w:t xml:space="preserve">            "actualRunway": "2024-04-01t21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1t22:50:00.000",</w:t>
        <w:br/>
        <w:t xml:space="preserve">            "estimatedTime": "2024-04-01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4:15:00.000",</w:t>
        <w:br/>
        <w:t xml:space="preserve">            "estimatedTime": "2024-04-04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04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5:30:00.000",</w:t>
        <w:br/>
        <w:t xml:space="preserve">            "estimatedTime": "2024-04-03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03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2:30:00.000",</w:t>
        <w:br/>
        <w:t xml:space="preserve">            "actualTime": "2024-04-15t00:38:00.000",</w:t>
        <w:br/>
        <w:t xml:space="preserve">            "estimatedRunway": "2024-04-15t00:38:00.000",</w:t>
        <w:br/>
        <w:t xml:space="preserve">            "actualRunway": "2024-04-15t00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5t06:05:00.000",</w:t>
        <w:br/>
        <w:t xml:space="preserve">            "actualTime": "2024-04-15t00:25:00.000",</w:t>
        <w:br/>
        <w:t xml:space="preserve">            "estimatedRunway": "2024-04-15t00:25:00.000",</w:t>
        <w:br/>
        <w:t xml:space="preserve">            "actualRunway": "2024-04-15t00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16:00:00.000",</w:t>
        <w:br/>
        <w:t xml:space="preserve">            "actualTime": "2024-04-03t16:12:00.000",</w:t>
        <w:br/>
        <w:t xml:space="preserve">            "estimatedRunway": "2024-04-03t16:12:00.000",</w:t>
        <w:br/>
        <w:t xml:space="preserve">            "actualRunway": "2024-04-03t16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3t18:00:00.000",</w:t>
        <w:br/>
        <w:t xml:space="preserve">            "estimatedTime": "2024-04-03t17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15t19:35:00.000",</w:t>
        <w:br/>
        <w:t xml:space="preserve">            "estimatedTime": "2024-04-15t19:35:00.000",</w:t>
        <w:br/>
        <w:t xml:space="preserve">            "actualTime": "2024-04-15t19:41:00.000",</w:t>
        <w:br/>
        <w:t xml:space="preserve">            "estimatedRunway": "2024-04-15t19:41:00.000",</w:t>
        <w:br/>
        <w:t xml:space="preserve">            "actualRunway": "2024-04-15t19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c34",</w:t>
        <w:br/>
        <w:t xml:space="preserve">            "scheduledTime": "2024-04-15t22:00:00.000",</w:t>
        <w:br/>
        <w:t xml:space="preserve">            "estimatedTime": "2024-04-15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9:30:00.000",</w:t>
        <w:br/>
        <w:t xml:space="preserve">            "estimatedTime": "2024-04-15t09:30:00.000",</w:t>
        <w:br/>
        <w:t xml:space="preserve">            "actualTime": "2024-04-15t09:32:00.000",</w:t>
        <w:br/>
        <w:t xml:space="preserve">            "estimatedRunway": "2024-04-15t09:32:00.000",</w:t>
        <w:br/>
        <w:t xml:space="preserve">            "actualRunway": "2024-04-15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11:10:00.000",</w:t>
        <w:br/>
        <w:t xml:space="preserve">            "estimatedTime": "2024-04-15t11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20:40:00.000",</w:t>
        <w:br/>
        <w:t xml:space="preserve">            "estimatedTime": "2024-04-09t20:40:00.000",</w:t>
        <w:br/>
        <w:t xml:space="preserve">            "actualTime": "2024-04-09t20:48:00.000",</w:t>
        <w:br/>
        <w:t xml:space="preserve">            "estimatedRunway": "2024-04-09t20:48:00.000",</w:t>
        <w:br/>
        <w:t xml:space="preserve">            "actualRunway": "2024-04-09t20:48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4-09t23:15:00.000",</w:t>
        <w:br/>
        <w:t xml:space="preserve">            "estimatedTime": "2024-04-09t22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20:30:00.000",</w:t>
        <w:br/>
        <w:t xml:space="preserve">            "estimatedTime": "2024-04-12t20:30:00.000",</w:t>
        <w:br/>
        <w:t xml:space="preserve">            "actualTime": "2024-04-12t20:43:00.000",</w:t>
        <w:br/>
        <w:t xml:space="preserve">            "estimatedRunway": "2024-04-12t20:43:00.000",</w:t>
        <w:br/>
        <w:t xml:space="preserve">            "actualRunway": "2024-04-12t20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2t22:50:00.000",</w:t>
        <w:br/>
        <w:t xml:space="preserve">            "estimatedTime": "2024-04-12t22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3",</w:t>
        <w:br/>
        <w:t xml:space="preserve">            "iataNumber": "pk373",</w:t>
        <w:br/>
        <w:t xml:space="preserve">            "icaoNumber": "pia3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20:20:00.000",</w:t>
        <w:br/>
        <w:t xml:space="preserve">            "estimatedTime": "2024-04-02t20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02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4:15:00.000",</w:t>
        <w:br/>
        <w:t xml:space="preserve">            "estimatedTime": "2024-04-14t04:35:00.000",</w:t>
        <w:br/>
        <w:t xml:space="preserve">            "actualTime": "2024-04-14t04:54:00.000",</w:t>
        <w:br/>
        <w:t xml:space="preserve">            "estimatedRunway": "2024-04-14t04:54:00.000",</w:t>
        <w:br/>
        <w:t xml:space="preserve">            "actualRunway": "2024-04-14t04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14t06:30:00.000",</w:t>
        <w:br/>
        <w:t xml:space="preserve">            "estimatedTime": "2024-04-14t07:0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2:55:00.000",</w:t>
        <w:br/>
        <w:t xml:space="preserve">            "estimatedTime": "2024-04-06t02:55:00.000",</w:t>
        <w:br/>
        <w:t xml:space="preserve">            "actualTime": "2024-04-06t03:00:00.000",</w:t>
        <w:br/>
        <w:t xml:space="preserve">            "estimatedRunway": "2024-04-06t03:00:00.000",</w:t>
        <w:br/>
        <w:t xml:space="preserve">            "actualRunway": "2024-04-06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06t05:25:00.000",</w:t>
        <w:br/>
        <w:t xml:space="preserve">            "estimatedTime": "2024-04-06t05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11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17:00:00.000",</w:t>
        <w:br/>
        <w:t xml:space="preserve">            "estimatedTime": "2024-04-12t17:00:00.000",</w:t>
        <w:br/>
        <w:t xml:space="preserve">            "actualTime": "2024-04-12t17:10:00.000",</w:t>
        <w:br/>
        <w:t xml:space="preserve">            "estimatedRunway": "2024-04-12t17:10:00.000",</w:t>
        <w:br/>
        <w:t xml:space="preserve">            "actualRunway": "2024-04-12t17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9:05:00.000",</w:t>
        <w:br/>
        <w:t xml:space="preserve">            "estimatedTime": "2024-04-12t18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9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0t1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4:15:00.000",</w:t>
        <w:br/>
        <w:t xml:space="preserve">            "estimatedTime": "2024-04-15t04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15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9:30:00.000",</w:t>
        <w:br/>
        <w:t xml:space="preserve">            "estimatedTime": "2024-04-01t09:30:00.000",</w:t>
        <w:br/>
        <w:t xml:space="preserve">            "actualTime": "2024-04-01t09:36:00.000",</w:t>
        <w:br/>
        <w:t xml:space="preserve">            "estimatedRunway": "2024-04-01t09:36:00.000",</w:t>
        <w:br/>
        <w:t xml:space="preserve">            "actualRunway": "2024-04-01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1t11:10:00.000",</w:t>
        <w:br/>
        <w:t xml:space="preserve">            "estimatedTime": "2024-04-01t11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6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10:55:00.000",</w:t>
        <w:br/>
        <w:t xml:space="preserve">            "estimatedTime": "2024-04-15t11:00:00.000",</w:t>
        <w:br/>
        <w:t xml:space="preserve">            "actualTime": "2024-04-15t11:02:00.000",</w:t>
        <w:br/>
        <w:t xml:space="preserve">            "estimatedRunway": "2024-04-15t11:02:00.000",</w:t>
        <w:br/>
        <w:t xml:space="preserve">            "actualRunway": "2024-04-15t11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5t14:05:00.000",</w:t>
        <w:br/>
        <w:t xml:space="preserve">            "estimatedTime": "2024-04-15t14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18:30:00.000",</w:t>
        <w:br/>
        <w:t xml:space="preserve">            "estimatedTime": "2024-04-10t18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0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4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12t09:40:00.000",</w:t>
        <w:br/>
        <w:t xml:space="preserve">            "estimatedTime": "2024-04-12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4-12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9:50:00.000",</w:t>
        <w:br/>
        <w:t xml:space="preserve">            "estimatedTime": "2024-04-10t09:50:00.000",</w:t>
        <w:br/>
        <w:t xml:space="preserve">            "actualTime": "2024-04-10t09:48:00.000",</w:t>
        <w:br/>
        <w:t xml:space="preserve">            "estimatedRunway": "2024-04-10t09:48:00.000",</w:t>
        <w:br/>
        <w:t xml:space="preserve">            "actualRunway": "2024-04-10t09:4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4-10t12:05:00.000",</w:t>
        <w:br/>
        <w:t xml:space="preserve">            "estimatedTime": "2024-04-10t12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13:25:00.000",</w:t>
        <w:br/>
        <w:t xml:space="preserve">            "estimatedTime": "2024-04-03t13:10:00.000",</w:t>
        <w:br/>
        <w:t xml:space="preserve">            "actualTime": "2024-04-03t13:15:00.000",</w:t>
        <w:br/>
        <w:t xml:space="preserve">            "estimatedRunway": "2024-04-03t13:15:00.000",</w:t>
        <w:br/>
        <w:t xml:space="preserve">            "actualRunway": "2024-04-03t1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03t15:55:00.000",</w:t>
        <w:br/>
        <w:t xml:space="preserve">            "estimatedTime": "2024-04-03t15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15:10:00.000",</w:t>
        <w:br/>
        <w:t xml:space="preserve">            "estimatedTime": "2024-04-04t0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3t1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4:15:00.000",</w:t>
        <w:br/>
        <w:t xml:space="preserve">            "estimatedTime": "2024-04-13t04:2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13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2:30:00.000",</w:t>
        <w:br/>
        <w:t xml:space="preserve">            "estimatedTime": "2024-04-12t02:30:00.000",</w:t>
        <w:br/>
        <w:t xml:space="preserve">            "actualTime": "2024-04-12t01:59:00.000",</w:t>
        <w:br/>
        <w:t xml:space="preserve">            "estimatedRunway": "2024-04-12t01:59:00.000",</w:t>
        <w:br/>
        <w:t xml:space="preserve">            "actualRunway": "2024-04-12t01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2t06:05:00.000",</w:t>
        <w:br/>
        <w:t xml:space="preserve">            "estimatedTime": "2024-04-12t05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16:00:00.000",</w:t>
        <w:br/>
        <w:t xml:space="preserve">            "estimatedTime": "2024-04-11t16:00:00.000",</w:t>
        <w:br/>
        <w:t xml:space="preserve">            "actualTime": "2024-04-11t16:06:00.000",</w:t>
        <w:br/>
        <w:t xml:space="preserve">            "estimatedRunway": "2024-04-11t16:06:00.000",</w:t>
        <w:br/>
        <w:t xml:space="preserve">            "actualRunway": "2024-04-11t16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8:00:00.000",</w:t>
        <w:br/>
        <w:t xml:space="preserve">            "estimatedTime": "2024-04-11t17:3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12:50:00.000",</w:t>
        <w:br/>
        <w:t xml:space="preserve">            "estimatedTime": "2024-04-09t12:50:00.000",</w:t>
        <w:br/>
        <w:t xml:space="preserve">            "actualTime": "2024-04-09t12:58:00.000",</w:t>
        <w:br/>
        <w:t xml:space="preserve">            "estimatedRunway": "2024-04-09t12:58:00.000",</w:t>
        <w:br/>
        <w:t xml:space="preserve">            "actualRunway": "2024-04-09t12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9t14:45:00.000",</w:t>
        <w:br/>
        <w:t xml:space="preserve">            "estimatedTime": "2024-04-09t14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15:10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4-04-11t16:2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4:40:00.000",</w:t>
        <w:br/>
        <w:t xml:space="preserve">            "estimatedTime": "2024-04-07t04:50:00.000",</w:t>
        <w:br/>
        <w:t xml:space="preserve">            "actualTime": "2024-04-07t04:53:00.000",</w:t>
        <w:br/>
        <w:t xml:space="preserve">            "estimatedRunway": "2024-04-07t04:53:00.000",</w:t>
        <w:br/>
        <w:t xml:space="preserve">            "actualRunway": "2024-04-07t04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7t07:15:00.000",</w:t>
        <w:br/>
        <w:t xml:space="preserve">            "estimatedTime": "2024-04-07t06:5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3:35:00.000",</w:t>
        <w:br/>
        <w:t xml:space="preserve">            "estimatedTime": "2024-04-14t03:35:00.000",</w:t>
        <w:br/>
        <w:t xml:space="preserve">            "actualTime": "2024-04-14t03:52:00.000",</w:t>
        <w:br/>
        <w:t xml:space="preserve">            "estimatedRunway": "2024-04-14t03:52:00.000",</w:t>
        <w:br/>
        <w:t xml:space="preserve">            "actualRunway": "2024-04-14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4t05:15:00.000",</w:t>
        <w:br/>
        <w:t xml:space="preserve">            "estimatedTime": "2024-04-14t05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11:50:00.000",</w:t>
        <w:br/>
        <w:t xml:space="preserve">            "estimatedTime": "2024-04-15t11:50:00.000",</w:t>
        <w:br/>
        <w:t xml:space="preserve">            "actualTime": "2024-04-15t12:16:00.000",</w:t>
        <w:br/>
        <w:t xml:space="preserve">            "estimatedRunway": "2024-04-15t12:16:00.000",</w:t>
        <w:br/>
        <w:t xml:space="preserve">            "actualRunway": "2024-04-15t12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3:50:00.000",</w:t>
        <w:br/>
        <w:t xml:space="preserve">            "estimatedTime": "2024-04-15t13:5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16:45:00.000",</w:t>
        <w:br/>
        <w:t xml:space="preserve">            "estimatedTime": "2024-04-06t16:40:00.000",</w:t>
        <w:br/>
        <w:t xml:space="preserve">            "actualTime": "2024-04-06t16:51:00.000",</w:t>
        <w:br/>
        <w:t xml:space="preserve">            "estimatedRunway": "2024-04-06t16:51:00.000",</w:t>
        <w:br/>
        <w:t xml:space="preserve">            "actualRunway": "2024-04-06t16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4-06t19:15:00.000",</w:t>
        <w:br/>
        <w:t xml:space="preserve">            "estimatedTime": "2024-04-06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3:35:00.000",</w:t>
        <w:br/>
        <w:t xml:space="preserve">            "estimatedTime": "2024-04-0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3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9:45:00.000",</w:t>
        <w:br/>
        <w:t xml:space="preserve">            "estimatedTime": "2024-04-08t09:56:00.000",</w:t>
        <w:br/>
        <w:t xml:space="preserve">            "actualTime": "2024-04-08t09:49:00.000",</w:t>
        <w:br/>
        <w:t xml:space="preserve">            "estimatedRunway": "2024-04-08t09:49:00.000",</w:t>
        <w:br/>
        <w:t xml:space="preserve">            "actualRunway": "2024-04-08t09:4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08t10:45:00.000",</w:t>
        <w:br/>
        <w:t xml:space="preserve">            "estimatedTime": "2024-04-08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3:35:00.000",</w:t>
        <w:br/>
        <w:t xml:space="preserve">            "estimatedTime": "2024-04-13t03:35:00.000",</w:t>
        <w:br/>
        <w:t xml:space="preserve">            "actualTime": "2024-04-13t03:52:00.000",</w:t>
        <w:br/>
        <w:t xml:space="preserve">            "estimatedRunway": "2024-04-13t03:52:00.000",</w:t>
        <w:br/>
        <w:t xml:space="preserve">            "actualRunway": "2024-04-13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3t05:15:00.000",</w:t>
        <w:br/>
        <w:t xml:space="preserve">            "estimatedTime": "2024-04-13t05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9:50:00.000",</w:t>
        <w:br/>
        <w:t xml:space="preserve">            "estimatedTime": "2024-04-07t09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07t12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9:30:00.000",</w:t>
        <w:br/>
        <w:t xml:space="preserve">            "estimatedTime": "2024-04-04t09:30:00.000",</w:t>
        <w:br/>
        <w:t xml:space="preserve">            "actualTime": "2024-04-04t09:20:00.000",</w:t>
        <w:br/>
        <w:t xml:space="preserve">            "estimatedRunway": "2024-04-04t09:20:00.000",</w:t>
        <w:br/>
        <w:t xml:space="preserve">            "actualRunway": "2024-04-04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4t11:10:00.000",</w:t>
        <w:br/>
        <w:t xml:space="preserve">            "estimatedTime": "2024-04-04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09:30:00.000",</w:t>
        <w:br/>
        <w:t xml:space="preserve">            "estimatedTime": "2024-04-05t09:30:00.000",</w:t>
        <w:br/>
        <w:t xml:space="preserve">            "actualTime": "2024-04-05t09:18:00.000",</w:t>
        <w:br/>
        <w:t xml:space="preserve">            "estimatedRunway": "2024-04-05t09:18:00.000",</w:t>
        <w:br/>
        <w:t xml:space="preserve">            "actualRunway": "2024-04-05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5t11:10:00.000",</w:t>
        <w:br/>
        <w:t xml:space="preserve">            "estimatedTime": "2024-04-05t10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9:30:00.000",</w:t>
        <w:br/>
        <w:t xml:space="preserve">            "estimatedTime": "2024-04-07t09:30:00.000",</w:t>
        <w:br/>
        <w:t xml:space="preserve">            "actualTime": "2024-04-07t09:23:00.000",</w:t>
        <w:br/>
        <w:t xml:space="preserve">            "estimatedRunway": "2024-04-07t09:23:00.000",</w:t>
        <w:br/>
        <w:t xml:space="preserve">            "actualRunway": "2024-04-07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7t11:10:00.000",</w:t>
        <w:br/>
        <w:t xml:space="preserve">            "estimatedTime": "2024-04-07t10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3:00:00.000",</w:t>
        <w:br/>
        <w:t xml:space="preserve">            "estimatedTime": "2024-04-03t03:00:00.000",</w:t>
        <w:br/>
        <w:t xml:space="preserve">            "actualTime": "2024-04-03t02:56:00.000",</w:t>
        <w:br/>
        <w:t xml:space="preserve">            "estimatedRunway": "2024-04-03t02:56:00.000",</w:t>
        <w:br/>
        <w:t xml:space="preserve">            "actualRunway": "2024-04-03t02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3t06:10:00.000",</w:t>
        <w:br/>
        <w:t xml:space="preserve">            "estimatedTime": "2024-04-03t06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10:55:00.000",</w:t>
        <w:br/>
        <w:t xml:space="preserve">            "estimatedTime": "2024-04-13t10:55:00.000",</w:t>
        <w:br/>
        <w:t xml:space="preserve">            "actualTime": "2024-04-13t10:46:00.000",</w:t>
        <w:br/>
        <w:t xml:space="preserve">            "estimatedRunway": "2024-04-13t10:46:00.000",</w:t>
        <w:br/>
        <w:t xml:space="preserve">            "actualRunway": "2024-04-13t10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3t14:05:00.000",</w:t>
        <w:br/>
        <w:t xml:space="preserve">            "estimatedTime": "2024-04-13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9:30:00.000",</w:t>
        <w:br/>
        <w:t xml:space="preserve">            "estimatedTime": "2024-04-11t09:30:00.000",</w:t>
        <w:br/>
        <w:t xml:space="preserve">            "actualTime": "2024-04-11t09:35:00.000",</w:t>
        <w:br/>
        <w:t xml:space="preserve">            "estimatedRunway": "2024-04-11t09:35:00.000",</w:t>
        <w:br/>
        <w:t xml:space="preserve">            "actualRunway": "2024-04-11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1t11:10:00.000",</w:t>
        <w:br/>
        <w:t xml:space="preserve">            "estimatedTime": "2024-04-11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